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AE849" w14:textId="77777777" w:rsidR="004E64A8" w:rsidRPr="00A10009" w:rsidRDefault="004E64A8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41406407"/>
      <w:bookmarkStart w:id="8" w:name="_Toc83726559"/>
      <w:bookmarkStart w:id="9" w:name="_Toc83726667"/>
      <w:r w:rsidRPr="00A10009">
        <w:rPr>
          <w:rFonts w:ascii="Calibri" w:hAnsi="Calibri" w:cs="Calibri"/>
          <w:b/>
        </w:rPr>
        <w:t>Załącznik nr 1</w:t>
      </w:r>
      <w:bookmarkEnd w:id="0"/>
      <w:bookmarkEnd w:id="1"/>
      <w:bookmarkEnd w:id="2"/>
      <w:bookmarkEnd w:id="3"/>
      <w:bookmarkEnd w:id="4"/>
      <w:bookmarkEnd w:id="5"/>
      <w:r w:rsidR="0025018B" w:rsidRPr="00A10009">
        <w:rPr>
          <w:rFonts w:ascii="Calibri" w:hAnsi="Calibri" w:cs="Calibri"/>
          <w:b/>
        </w:rPr>
        <w:t xml:space="preserve"> </w:t>
      </w:r>
      <w:bookmarkStart w:id="10" w:name="_Toc534273333"/>
      <w:bookmarkStart w:id="11" w:name="_Toc534630254"/>
      <w:bookmarkStart w:id="12" w:name="_Toc534962269"/>
      <w:bookmarkStart w:id="13" w:name="_Toc28927262"/>
      <w:bookmarkStart w:id="14" w:name="_Toc29543237"/>
      <w:bookmarkStart w:id="15" w:name="_Toc33705805"/>
      <w:r w:rsidR="0025018B" w:rsidRPr="00A10009">
        <w:rPr>
          <w:rFonts w:ascii="Calibri" w:hAnsi="Calibri" w:cs="Calibri"/>
          <w:b/>
        </w:rPr>
        <w:t xml:space="preserve"> - </w:t>
      </w:r>
      <w:r w:rsidRPr="00A10009">
        <w:rPr>
          <w:rFonts w:ascii="Calibri" w:hAnsi="Calibri" w:cs="Calibri"/>
          <w:b/>
        </w:rPr>
        <w:t>Formularz ofert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A10009">
        <w:rPr>
          <w:rFonts w:ascii="Calibri" w:hAnsi="Calibri" w:cs="Calibri"/>
          <w:b/>
        </w:rPr>
        <w:t xml:space="preserve"> </w:t>
      </w:r>
    </w:p>
    <w:p w14:paraId="7DBE1979" w14:textId="77777777" w:rsidR="004E64A8" w:rsidRPr="00A10009" w:rsidRDefault="004E64A8" w:rsidP="004E64A8">
      <w:pPr>
        <w:rPr>
          <w:rStyle w:val="Pogrubienie"/>
          <w:rFonts w:ascii="Calibri" w:hAnsi="Calibri" w:cs="Calibr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A10009" w14:paraId="3F5AB138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0E438D0" w14:textId="77777777" w:rsidR="004E64A8" w:rsidRPr="00A10009" w:rsidRDefault="004E64A8" w:rsidP="007B371E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4E642ECC" w14:textId="77777777" w:rsidR="004E64A8" w:rsidRPr="00A10009" w:rsidRDefault="004E64A8" w:rsidP="00B81865">
            <w:pPr>
              <w:pStyle w:val="WW-Legenda"/>
              <w:rPr>
                <w:rFonts w:ascii="Calibri" w:hAnsi="Calibri" w:cs="Calibri"/>
                <w:b w:val="0"/>
                <w:bCs w:val="0"/>
              </w:rPr>
            </w:pPr>
            <w:r w:rsidRPr="00A10009">
              <w:rPr>
                <w:rFonts w:ascii="Calibri" w:hAnsi="Calibri" w:cs="Calibri"/>
                <w:b w:val="0"/>
                <w:bCs w:val="0"/>
              </w:rPr>
              <w:t xml:space="preserve">(pieczęć </w:t>
            </w:r>
            <w:r w:rsidR="000F3860" w:rsidRPr="00A10009">
              <w:rPr>
                <w:rFonts w:ascii="Calibri" w:hAnsi="Calibri" w:cs="Calibri"/>
                <w:b w:val="0"/>
                <w:bCs w:val="0"/>
              </w:rPr>
              <w:t>W</w:t>
            </w:r>
            <w:r w:rsidRPr="00A10009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74641A87" w14:textId="77777777" w:rsidR="004E64A8" w:rsidRPr="00A10009" w:rsidRDefault="004E64A8" w:rsidP="007B371E">
            <w:pPr>
              <w:pStyle w:val="WW-Legenda"/>
              <w:spacing w:after="84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4E64A8" w:rsidRPr="00A10009" w14:paraId="5783028B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D74B5" w14:textId="77777777" w:rsidR="004E64A8" w:rsidRPr="00A10009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0009">
              <w:rPr>
                <w:rFonts w:ascii="Calibri" w:hAnsi="Calibri" w:cs="Calibr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A10009" w14:paraId="63BCAEB0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8057093" w14:textId="77777777" w:rsidR="004E64A8" w:rsidRPr="00A10009" w:rsidRDefault="004E64A8" w:rsidP="007B37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4E64A8" w:rsidRPr="00A10009" w14:paraId="3977EB96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765E" w14:textId="77777777" w:rsidR="004E64A8" w:rsidRPr="00A10009" w:rsidRDefault="004E64A8" w:rsidP="007B371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A10009" w14:paraId="2F617455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5A180" w14:textId="77777777" w:rsidR="004E64A8" w:rsidRPr="00A10009" w:rsidRDefault="004E64A8" w:rsidP="007B37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4E64A8" w:rsidRPr="00A10009" w14:paraId="6F509400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A9A2" w14:textId="77777777" w:rsidR="004E64A8" w:rsidRPr="00A10009" w:rsidRDefault="004E64A8" w:rsidP="007B371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A10009" w14:paraId="2959330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AB047" w14:textId="77777777" w:rsidR="004E64A8" w:rsidRPr="00A10009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A10009" w14:paraId="6DC2D012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27EE" w14:textId="77777777" w:rsidR="00E865D4" w:rsidRPr="00E865D4" w:rsidRDefault="00E865D4" w:rsidP="00E865D4">
            <w:pPr>
              <w:pStyle w:val="standardowy0"/>
              <w:tabs>
                <w:tab w:val="num" w:pos="6522"/>
              </w:tabs>
              <w:spacing w:before="240"/>
              <w:ind w:left="567"/>
              <w:jc w:val="center"/>
              <w:rPr>
                <w:rFonts w:ascii="Calibri" w:hAnsi="Calibri" w:cs="Calibri"/>
                <w:b/>
                <w:color w:val="0070C0"/>
              </w:rPr>
            </w:pPr>
            <w:r w:rsidRPr="00E865D4">
              <w:rPr>
                <w:rFonts w:ascii="Calibri" w:hAnsi="Calibri" w:cs="Calibri"/>
                <w:b/>
                <w:bCs/>
                <w:color w:val="0070C0"/>
              </w:rPr>
              <w:t>Zakup wsparcia serwisowego (ATIK) PKI Centaur</w:t>
            </w:r>
          </w:p>
          <w:p w14:paraId="5E07D6A8" w14:textId="3382C5A5" w:rsidR="004E64A8" w:rsidRPr="00A10009" w:rsidRDefault="004E64A8" w:rsidP="007F053E">
            <w:pPr>
              <w:keepNext/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5B52D63" w14:textId="77777777" w:rsidR="00C93A2F" w:rsidRPr="00A10009" w:rsidRDefault="00C93A2F" w:rsidP="00473A91">
      <w:pPr>
        <w:rPr>
          <w:rFonts w:ascii="Calibri" w:hAnsi="Calibri" w:cs="Calibri"/>
          <w:b/>
          <w:iCs/>
          <w:sz w:val="20"/>
          <w:szCs w:val="20"/>
        </w:rPr>
      </w:pPr>
    </w:p>
    <w:p w14:paraId="729B09B3" w14:textId="4A8FA6F0" w:rsidR="00585E9C" w:rsidRPr="00172420" w:rsidRDefault="001740EC" w:rsidP="00473A91">
      <w:pPr>
        <w:pStyle w:val="Akapitzlist"/>
        <w:numPr>
          <w:ilvl w:val="0"/>
          <w:numId w:val="15"/>
        </w:numPr>
        <w:jc w:val="both"/>
        <w:rPr>
          <w:rFonts w:cs="Calibri"/>
          <w:b/>
          <w:iCs/>
          <w:sz w:val="20"/>
          <w:szCs w:val="20"/>
          <w:lang w:eastAsia="pl-PL"/>
        </w:rPr>
      </w:pPr>
      <w:r w:rsidRPr="00172420">
        <w:rPr>
          <w:rFonts w:cs="Calibri"/>
          <w:b/>
          <w:iCs/>
          <w:sz w:val="20"/>
          <w:szCs w:val="20"/>
          <w:lang w:eastAsia="pl-PL"/>
        </w:rPr>
        <w:t>Oferujemy wykonanie zamówienia w sposób i na warunkach określonych w Warunkach Zamówienia, zgodnie z opisem przedmiotu zamówienia (Rozdział II Warunków Zamówienia), i na zasadach określonych w umowie za cenę</w:t>
      </w:r>
      <w:r w:rsidR="0066161E">
        <w:rPr>
          <w:rFonts w:cs="Calibri"/>
          <w:b/>
          <w:iCs/>
          <w:sz w:val="20"/>
          <w:szCs w:val="20"/>
          <w:lang w:eastAsia="pl-PL"/>
        </w:rPr>
        <w:t xml:space="preserve"> </w:t>
      </w:r>
      <w:r w:rsidR="00473A91" w:rsidRPr="00172420">
        <w:rPr>
          <w:rFonts w:cs="Calibri"/>
          <w:b/>
          <w:iCs/>
          <w:sz w:val="20"/>
          <w:szCs w:val="20"/>
          <w:lang w:eastAsia="pl-PL"/>
        </w:rPr>
        <w:t>:</w:t>
      </w:r>
    </w:p>
    <w:p w14:paraId="1CD5EC1A" w14:textId="3A2C4687" w:rsidR="00A431E6" w:rsidRPr="00CF5A45" w:rsidRDefault="00A431E6" w:rsidP="00A431E6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>ŁĄCZNA CENA NETT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B4990">
        <w:rPr>
          <w:rFonts w:asciiTheme="minorHAnsi" w:hAnsiTheme="minorHAnsi" w:cstheme="minorHAnsi"/>
          <w:bCs/>
          <w:color w:val="FF0000"/>
          <w:sz w:val="20"/>
          <w:szCs w:val="20"/>
        </w:rPr>
        <w:t>:</w:t>
      </w:r>
      <w:r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…………</w:t>
      </w:r>
    </w:p>
    <w:p w14:paraId="55CF6315" w14:textId="6C6D86D1" w:rsidR="00A431E6" w:rsidRDefault="00A431E6" w:rsidP="00A431E6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>ŁĄCZNA CENA NETTO SŁOWNIE: ……………………………………………………………………………………..</w:t>
      </w:r>
    </w:p>
    <w:p w14:paraId="2A6BF9D9" w14:textId="77777777" w:rsidR="0048357B" w:rsidRPr="007934D4" w:rsidRDefault="0048357B" w:rsidP="0048357B">
      <w:pPr>
        <w:pStyle w:val="Akapitzlist"/>
        <w:widowControl w:val="0"/>
        <w:spacing w:after="0"/>
        <w:ind w:left="425"/>
        <w:rPr>
          <w:rFonts w:asciiTheme="minorHAnsi" w:hAnsiTheme="minorHAnsi" w:cstheme="minorHAnsi"/>
          <w:bCs/>
          <w:sz w:val="20"/>
          <w:szCs w:val="20"/>
        </w:rPr>
      </w:pPr>
      <w:r w:rsidRPr="007934D4">
        <w:rPr>
          <w:rFonts w:asciiTheme="minorHAnsi" w:hAnsiTheme="minorHAnsi" w:cstheme="minorHAnsi"/>
          <w:bCs/>
          <w:sz w:val="20"/>
          <w:szCs w:val="20"/>
        </w:rPr>
        <w:t>W tym:</w:t>
      </w:r>
    </w:p>
    <w:tbl>
      <w:tblPr>
        <w:tblpPr w:leftFromText="142" w:rightFromText="142" w:vertAnchor="text" w:horzAnchor="margin" w:tblpY="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978"/>
        <w:gridCol w:w="1559"/>
      </w:tblGrid>
      <w:tr w:rsidR="0048357B" w:rsidRPr="00693228" w14:paraId="35E96B50" w14:textId="77777777" w:rsidTr="0048357B">
        <w:tc>
          <w:tcPr>
            <w:tcW w:w="672" w:type="dxa"/>
            <w:shd w:val="clear" w:color="auto" w:fill="auto"/>
          </w:tcPr>
          <w:p w14:paraId="5DED8C6B" w14:textId="77777777" w:rsidR="0048357B" w:rsidRPr="00693228" w:rsidRDefault="0048357B" w:rsidP="004835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228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</w:p>
        </w:tc>
        <w:tc>
          <w:tcPr>
            <w:tcW w:w="6978" w:type="dxa"/>
            <w:shd w:val="clear" w:color="auto" w:fill="auto"/>
          </w:tcPr>
          <w:p w14:paraId="7D30DD47" w14:textId="77777777" w:rsidR="0048357B" w:rsidRPr="00693228" w:rsidRDefault="0048357B" w:rsidP="004835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/Produkt</w:t>
            </w:r>
          </w:p>
        </w:tc>
        <w:tc>
          <w:tcPr>
            <w:tcW w:w="1559" w:type="dxa"/>
            <w:shd w:val="clear" w:color="auto" w:fill="auto"/>
          </w:tcPr>
          <w:p w14:paraId="56A5E906" w14:textId="77777777" w:rsidR="0048357B" w:rsidRPr="00693228" w:rsidRDefault="0048357B" w:rsidP="004835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</w:tr>
      <w:tr w:rsidR="0048357B" w:rsidRPr="00693228" w14:paraId="536B75C6" w14:textId="77777777" w:rsidTr="0048357B">
        <w:trPr>
          <w:trHeight w:val="626"/>
        </w:trPr>
        <w:tc>
          <w:tcPr>
            <w:tcW w:w="672" w:type="dxa"/>
            <w:shd w:val="clear" w:color="auto" w:fill="auto"/>
          </w:tcPr>
          <w:p w14:paraId="56C6B7A0" w14:textId="77777777" w:rsidR="0048357B" w:rsidRPr="00693228" w:rsidRDefault="0048357B" w:rsidP="004835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22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978" w:type="dxa"/>
            <w:shd w:val="clear" w:color="auto" w:fill="auto"/>
          </w:tcPr>
          <w:p w14:paraId="207F4D9E" w14:textId="77777777" w:rsidR="0048357B" w:rsidRPr="00693228" w:rsidRDefault="0048357B" w:rsidP="004835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3228">
              <w:rPr>
                <w:rFonts w:asciiTheme="minorHAnsi" w:hAnsiTheme="minorHAnsi" w:cstheme="minorHAnsi"/>
                <w:sz w:val="18"/>
                <w:szCs w:val="18"/>
              </w:rPr>
              <w:t xml:space="preserve">Roczne wsparcie dla oprogramowania PKI Centaur (CCK, PR x2 </w:t>
            </w:r>
            <w:proofErr w:type="spellStart"/>
            <w:r w:rsidRPr="00693228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  <w:r w:rsidRPr="00693228">
              <w:rPr>
                <w:rFonts w:asciiTheme="minorHAnsi" w:hAnsiTheme="minorHAnsi" w:cstheme="minorHAnsi"/>
                <w:sz w:val="18"/>
                <w:szCs w:val="18"/>
              </w:rPr>
              <w:t xml:space="preserve">, OCSP 8000 </w:t>
            </w:r>
            <w:proofErr w:type="spellStart"/>
            <w:r w:rsidRPr="00693228">
              <w:rPr>
                <w:rFonts w:asciiTheme="minorHAnsi" w:hAnsiTheme="minorHAnsi" w:cstheme="minorHAnsi"/>
                <w:sz w:val="18"/>
                <w:szCs w:val="18"/>
              </w:rPr>
              <w:t>user</w:t>
            </w:r>
            <w:proofErr w:type="spellEnd"/>
            <w:r w:rsidRPr="0069322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la dwóch ośrodków), WWW, SCEP)</w:t>
            </w:r>
          </w:p>
        </w:tc>
        <w:tc>
          <w:tcPr>
            <w:tcW w:w="1559" w:type="dxa"/>
            <w:shd w:val="clear" w:color="auto" w:fill="auto"/>
          </w:tcPr>
          <w:p w14:paraId="4ED16DBB" w14:textId="77777777" w:rsidR="0048357B" w:rsidRPr="00693228" w:rsidRDefault="0048357B" w:rsidP="004835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357B" w:rsidRPr="00693228" w14:paraId="7B47EB95" w14:textId="77777777" w:rsidTr="0048357B">
        <w:trPr>
          <w:trHeight w:val="424"/>
        </w:trPr>
        <w:tc>
          <w:tcPr>
            <w:tcW w:w="672" w:type="dxa"/>
            <w:shd w:val="clear" w:color="auto" w:fill="auto"/>
          </w:tcPr>
          <w:p w14:paraId="5C921AC6" w14:textId="77777777" w:rsidR="0048357B" w:rsidRPr="00693228" w:rsidRDefault="0048357B" w:rsidP="004835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22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978" w:type="dxa"/>
            <w:shd w:val="clear" w:color="auto" w:fill="auto"/>
          </w:tcPr>
          <w:p w14:paraId="6C1A02B5" w14:textId="77777777" w:rsidR="0048357B" w:rsidRPr="00693228" w:rsidRDefault="0048357B" w:rsidP="004835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93228">
              <w:rPr>
                <w:rFonts w:asciiTheme="minorHAnsi" w:hAnsiTheme="minorHAnsi" w:cstheme="minorHAnsi"/>
                <w:sz w:val="18"/>
                <w:szCs w:val="18"/>
              </w:rPr>
              <w:t>Maintenance</w:t>
            </w:r>
            <w:proofErr w:type="spellEnd"/>
            <w:r w:rsidRPr="00693228">
              <w:rPr>
                <w:rFonts w:asciiTheme="minorHAnsi" w:hAnsiTheme="minorHAnsi" w:cstheme="minorHAnsi"/>
                <w:sz w:val="18"/>
                <w:szCs w:val="18"/>
              </w:rPr>
              <w:t xml:space="preserve"> (roczny) dl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rządzeń </w:t>
            </w:r>
            <w:r w:rsidRPr="00693228">
              <w:rPr>
                <w:rFonts w:asciiTheme="minorHAnsi" w:hAnsiTheme="minorHAnsi" w:cstheme="minorHAnsi"/>
                <w:sz w:val="18"/>
                <w:szCs w:val="18"/>
              </w:rPr>
              <w:t>HSM LUNA 1700</w:t>
            </w:r>
          </w:p>
        </w:tc>
        <w:tc>
          <w:tcPr>
            <w:tcW w:w="1559" w:type="dxa"/>
            <w:shd w:val="clear" w:color="auto" w:fill="auto"/>
          </w:tcPr>
          <w:p w14:paraId="3CE6BF5B" w14:textId="77777777" w:rsidR="0048357B" w:rsidRPr="00693228" w:rsidRDefault="0048357B" w:rsidP="004835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357B" w:rsidRPr="00693228" w14:paraId="20B46053" w14:textId="77777777" w:rsidTr="0048357B">
        <w:trPr>
          <w:trHeight w:val="849"/>
        </w:trPr>
        <w:tc>
          <w:tcPr>
            <w:tcW w:w="672" w:type="dxa"/>
            <w:shd w:val="clear" w:color="auto" w:fill="auto"/>
          </w:tcPr>
          <w:p w14:paraId="1125B80E" w14:textId="77777777" w:rsidR="0048357B" w:rsidRPr="00693228" w:rsidRDefault="0048357B" w:rsidP="004835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22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978" w:type="dxa"/>
            <w:shd w:val="clear" w:color="auto" w:fill="auto"/>
          </w:tcPr>
          <w:p w14:paraId="6F12AD8D" w14:textId="77777777" w:rsidR="0048357B" w:rsidRPr="00693228" w:rsidRDefault="0048357B" w:rsidP="004835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3228">
              <w:rPr>
                <w:rFonts w:asciiTheme="minorHAnsi" w:hAnsiTheme="minorHAnsi" w:cstheme="minorHAnsi"/>
                <w:sz w:val="18"/>
                <w:szCs w:val="18"/>
              </w:rPr>
              <w:t>Migracja systemu PKI do wersji Centaur 3.3</w:t>
            </w:r>
          </w:p>
          <w:p w14:paraId="3A98EA77" w14:textId="77777777" w:rsidR="0048357B" w:rsidRPr="00693228" w:rsidRDefault="0048357B" w:rsidP="0048357B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3228">
              <w:rPr>
                <w:rFonts w:asciiTheme="minorHAnsi" w:hAnsiTheme="minorHAnsi" w:cstheme="minorHAnsi"/>
                <w:sz w:val="18"/>
                <w:szCs w:val="18"/>
              </w:rPr>
              <w:t>Upgrade oprogramowania do wersji Centaur 3.3</w:t>
            </w:r>
          </w:p>
          <w:p w14:paraId="1767B4F8" w14:textId="77777777" w:rsidR="0048357B" w:rsidRPr="007934D4" w:rsidRDefault="0048357B" w:rsidP="0048357B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3228">
              <w:rPr>
                <w:rFonts w:asciiTheme="minorHAnsi" w:hAnsiTheme="minorHAnsi" w:cstheme="minorHAnsi"/>
                <w:sz w:val="18"/>
                <w:szCs w:val="18"/>
              </w:rPr>
              <w:t>Migracja danych do nowego Centaura 3.3</w:t>
            </w:r>
          </w:p>
        </w:tc>
        <w:tc>
          <w:tcPr>
            <w:tcW w:w="1559" w:type="dxa"/>
            <w:shd w:val="clear" w:color="auto" w:fill="auto"/>
          </w:tcPr>
          <w:p w14:paraId="00964A7D" w14:textId="77777777" w:rsidR="0048357B" w:rsidRPr="00693228" w:rsidRDefault="0048357B" w:rsidP="004835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0D9DF4F" w14:textId="77777777" w:rsidR="0048357B" w:rsidRPr="00CF5A45" w:rsidRDefault="0048357B" w:rsidP="00A431E6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210CF" w14:textId="77777777" w:rsidR="00A00A50" w:rsidRPr="00FF2A91" w:rsidRDefault="00A00A50" w:rsidP="00EF4C05">
      <w:pPr>
        <w:numPr>
          <w:ilvl w:val="0"/>
          <w:numId w:val="15"/>
        </w:numPr>
        <w:ind w:right="-34" w:hanging="426"/>
        <w:jc w:val="left"/>
        <w:rPr>
          <w:rFonts w:ascii="Calibri" w:hAnsi="Calibri" w:cs="Calibri"/>
          <w:b/>
          <w:bCs/>
          <w:sz w:val="19"/>
          <w:szCs w:val="19"/>
        </w:rPr>
      </w:pPr>
      <w:r w:rsidRPr="00FF2A91">
        <w:rPr>
          <w:rFonts w:ascii="Calibri" w:hAnsi="Calibri" w:cs="Calibri"/>
          <w:sz w:val="19"/>
          <w:szCs w:val="19"/>
        </w:rPr>
        <w:t>Oświadczam(y), że:</w:t>
      </w:r>
    </w:p>
    <w:p w14:paraId="1B7B92DE" w14:textId="5671FEE6" w:rsidR="00A00A50" w:rsidRPr="00FF2A91" w:rsidRDefault="00A00A50" w:rsidP="00FF2A91">
      <w:pPr>
        <w:pStyle w:val="Akapitzlist"/>
        <w:numPr>
          <w:ilvl w:val="0"/>
          <w:numId w:val="16"/>
        </w:numPr>
        <w:spacing w:after="120"/>
        <w:rPr>
          <w:rFonts w:cs="Calibri"/>
          <w:sz w:val="19"/>
          <w:szCs w:val="19"/>
        </w:rPr>
      </w:pPr>
      <w:r w:rsidRPr="00FF2A91">
        <w:rPr>
          <w:rFonts w:cs="Calibri"/>
          <w:sz w:val="19"/>
          <w:szCs w:val="19"/>
        </w:rPr>
        <w:t>jestem(</w:t>
      </w:r>
      <w:proofErr w:type="spellStart"/>
      <w:r w:rsidRPr="00FF2A91">
        <w:rPr>
          <w:rFonts w:cs="Calibri"/>
          <w:sz w:val="19"/>
          <w:szCs w:val="19"/>
        </w:rPr>
        <w:t>śmy</w:t>
      </w:r>
      <w:proofErr w:type="spellEnd"/>
      <w:r w:rsidRPr="00FF2A91">
        <w:rPr>
          <w:rFonts w:cs="Calibri"/>
          <w:sz w:val="19"/>
          <w:szCs w:val="19"/>
        </w:rPr>
        <w:t xml:space="preserve">) związany(i) niniejszą Ofertą przez okres </w:t>
      </w:r>
      <w:r w:rsidR="00693228" w:rsidRPr="008A45C5">
        <w:rPr>
          <w:rFonts w:cs="Calibri"/>
          <w:b/>
          <w:iCs/>
          <w:sz w:val="19"/>
          <w:szCs w:val="19"/>
        </w:rPr>
        <w:t>6</w:t>
      </w:r>
      <w:r w:rsidR="00EC2989" w:rsidRPr="008A45C5">
        <w:rPr>
          <w:rFonts w:cs="Calibri"/>
          <w:b/>
          <w:iCs/>
          <w:sz w:val="19"/>
          <w:szCs w:val="19"/>
        </w:rPr>
        <w:t>0</w:t>
      </w:r>
      <w:r w:rsidR="00EC2989" w:rsidRPr="00FF2A91">
        <w:rPr>
          <w:rFonts w:cs="Calibri"/>
          <w:b/>
          <w:bCs/>
          <w:sz w:val="19"/>
          <w:szCs w:val="19"/>
        </w:rPr>
        <w:t xml:space="preserve"> </w:t>
      </w:r>
      <w:r w:rsidRPr="00FF2A91">
        <w:rPr>
          <w:rFonts w:cs="Calibri"/>
          <w:b/>
          <w:bCs/>
          <w:sz w:val="19"/>
          <w:szCs w:val="19"/>
        </w:rPr>
        <w:t>dni</w:t>
      </w:r>
      <w:r w:rsidRPr="00FF2A91">
        <w:rPr>
          <w:rFonts w:cs="Calibri"/>
          <w:sz w:val="19"/>
          <w:szCs w:val="19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431E6" w:rsidRPr="00CF5A45" w14:paraId="52C1D5A0" w14:textId="77777777" w:rsidTr="00900FCC">
        <w:trPr>
          <w:trHeight w:val="323"/>
        </w:trPr>
        <w:tc>
          <w:tcPr>
            <w:tcW w:w="9639" w:type="dxa"/>
            <w:vAlign w:val="bottom"/>
          </w:tcPr>
          <w:p w14:paraId="00F85AD9" w14:textId="6FE9A97C" w:rsidR="00A431E6" w:rsidRPr="008A45C5" w:rsidRDefault="00A431E6" w:rsidP="008A45C5">
            <w:pPr>
              <w:pStyle w:val="Listapunktowana"/>
              <w:widowControl w:val="0"/>
              <w:numPr>
                <w:ilvl w:val="0"/>
                <w:numId w:val="76"/>
              </w:numPr>
              <w:spacing w:before="0" w:after="60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zamówienie wykonam(y)</w:t>
            </w:r>
            <w:r w:rsidR="00C13F2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8A4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 </w:t>
            </w:r>
          </w:p>
        </w:tc>
      </w:tr>
    </w:tbl>
    <w:p w14:paraId="105E5280" w14:textId="77777777" w:rsidR="00E62693" w:rsidRPr="00FF2A91" w:rsidRDefault="00585E9C" w:rsidP="00B821D5">
      <w:pPr>
        <w:widowControl w:val="0"/>
        <w:numPr>
          <w:ilvl w:val="0"/>
          <w:numId w:val="52"/>
        </w:numPr>
        <w:rPr>
          <w:rFonts w:ascii="Calibri" w:hAnsi="Calibri" w:cs="Calibri"/>
          <w:sz w:val="19"/>
          <w:szCs w:val="19"/>
        </w:rPr>
      </w:pPr>
      <w:r w:rsidRPr="00FF2A91">
        <w:rPr>
          <w:rFonts w:ascii="Calibri" w:hAnsi="Calibri" w:cs="Calibri"/>
          <w:sz w:val="19"/>
          <w:szCs w:val="19"/>
        </w:rPr>
        <w:t xml:space="preserve">spełniam(y) warunki udziału w postępowaniu określone w pkt </w:t>
      </w:r>
      <w:r w:rsidR="002B6565" w:rsidRPr="00FF2A91">
        <w:rPr>
          <w:rFonts w:ascii="Calibri" w:hAnsi="Calibri" w:cs="Calibri"/>
          <w:sz w:val="19"/>
          <w:szCs w:val="19"/>
        </w:rPr>
        <w:t>6</w:t>
      </w:r>
      <w:r w:rsidRPr="00FF2A91">
        <w:rPr>
          <w:rFonts w:ascii="Calibri" w:hAnsi="Calibri" w:cs="Calibri"/>
          <w:sz w:val="19"/>
          <w:szCs w:val="19"/>
        </w:rPr>
        <w:t xml:space="preserve"> WZ,</w:t>
      </w:r>
    </w:p>
    <w:p w14:paraId="0D8FB7F8" w14:textId="77777777" w:rsidR="00A00A50" w:rsidRPr="00FF2A91" w:rsidRDefault="00A00A50" w:rsidP="00B821D5">
      <w:pPr>
        <w:widowControl w:val="0"/>
        <w:numPr>
          <w:ilvl w:val="0"/>
          <w:numId w:val="52"/>
        </w:numPr>
        <w:rPr>
          <w:rFonts w:ascii="Calibri" w:hAnsi="Calibri" w:cs="Calibri"/>
          <w:sz w:val="19"/>
          <w:szCs w:val="19"/>
        </w:rPr>
      </w:pPr>
      <w:r w:rsidRPr="00FF2A91">
        <w:rPr>
          <w:rFonts w:ascii="Calibri" w:hAnsi="Calibri" w:cs="Calibri"/>
          <w:sz w:val="19"/>
          <w:szCs w:val="19"/>
        </w:rPr>
        <w:t>otrzymałem(liśmy) wszelkie informacje konieczne do przygotowania oferty,</w:t>
      </w:r>
    </w:p>
    <w:p w14:paraId="5D9152CC" w14:textId="4D880868" w:rsidR="00A00A50" w:rsidRPr="00902315" w:rsidRDefault="00A00A50" w:rsidP="00B821D5">
      <w:pPr>
        <w:widowControl w:val="0"/>
        <w:numPr>
          <w:ilvl w:val="0"/>
          <w:numId w:val="52"/>
        </w:numPr>
        <w:rPr>
          <w:rFonts w:ascii="Calibri" w:hAnsi="Calibri" w:cs="Calibri"/>
          <w:sz w:val="19"/>
          <w:szCs w:val="19"/>
        </w:rPr>
      </w:pPr>
      <w:r w:rsidRPr="00FF2A91">
        <w:rPr>
          <w:rFonts w:ascii="Calibri" w:hAnsi="Calibri" w:cs="Calibri"/>
          <w:sz w:val="19"/>
          <w:szCs w:val="19"/>
        </w:rPr>
        <w:t>akceptuję(</w:t>
      </w:r>
      <w:proofErr w:type="spellStart"/>
      <w:r w:rsidRPr="00FF2A91">
        <w:rPr>
          <w:rFonts w:ascii="Calibri" w:hAnsi="Calibri" w:cs="Calibri"/>
          <w:sz w:val="19"/>
          <w:szCs w:val="19"/>
        </w:rPr>
        <w:t>emy</w:t>
      </w:r>
      <w:proofErr w:type="spellEnd"/>
      <w:r w:rsidRPr="00FF2A91">
        <w:rPr>
          <w:rFonts w:ascii="Calibri" w:hAnsi="Calibri" w:cs="Calibri"/>
          <w:sz w:val="19"/>
          <w:szCs w:val="19"/>
        </w:rPr>
        <w:t xml:space="preserve">) treść Warunków Zamówienia i w razie wybrania mojej </w:t>
      </w:r>
      <w:r w:rsidRPr="00902315">
        <w:rPr>
          <w:rFonts w:ascii="Calibri" w:hAnsi="Calibri" w:cs="Calibri"/>
          <w:sz w:val="19"/>
          <w:szCs w:val="19"/>
        </w:rPr>
        <w:t>(naszej) oferty zobowiąz</w:t>
      </w:r>
      <w:r w:rsidR="00CF6D9C" w:rsidRPr="00902315">
        <w:rPr>
          <w:rFonts w:ascii="Calibri" w:hAnsi="Calibri" w:cs="Calibri"/>
          <w:sz w:val="19"/>
          <w:szCs w:val="19"/>
        </w:rPr>
        <w:t>uję(</w:t>
      </w:r>
      <w:proofErr w:type="spellStart"/>
      <w:r w:rsidR="00CF6D9C" w:rsidRPr="00902315">
        <w:rPr>
          <w:rFonts w:ascii="Calibri" w:hAnsi="Calibri" w:cs="Calibri"/>
          <w:sz w:val="19"/>
          <w:szCs w:val="19"/>
        </w:rPr>
        <w:t>emy</w:t>
      </w:r>
      <w:proofErr w:type="spellEnd"/>
      <w:r w:rsidR="00CF6D9C" w:rsidRPr="00902315">
        <w:rPr>
          <w:rFonts w:ascii="Calibri" w:hAnsi="Calibri" w:cs="Calibri"/>
          <w:sz w:val="19"/>
          <w:szCs w:val="19"/>
        </w:rPr>
        <w:t xml:space="preserve">) się do podpisania Umowy </w:t>
      </w:r>
      <w:r w:rsidRPr="00902315">
        <w:rPr>
          <w:rFonts w:ascii="Calibri" w:hAnsi="Calibri" w:cs="Calibri"/>
          <w:sz w:val="19"/>
          <w:szCs w:val="19"/>
        </w:rPr>
        <w:t xml:space="preserve">zgodnie z Projektem Umowy stanowiącym </w:t>
      </w:r>
      <w:r w:rsidRPr="00902315">
        <w:rPr>
          <w:rFonts w:ascii="Calibri" w:hAnsi="Calibri" w:cs="Calibri"/>
          <w:b/>
          <w:sz w:val="19"/>
          <w:szCs w:val="19"/>
        </w:rPr>
        <w:t xml:space="preserve">Załącznik nr </w:t>
      </w:r>
      <w:r w:rsidR="00693228" w:rsidRPr="00902315">
        <w:rPr>
          <w:rFonts w:ascii="Calibri" w:hAnsi="Calibri" w:cs="Calibri"/>
          <w:b/>
          <w:sz w:val="19"/>
          <w:szCs w:val="19"/>
        </w:rPr>
        <w:t>9</w:t>
      </w:r>
      <w:r w:rsidR="00CF6D9C" w:rsidRPr="00902315">
        <w:rPr>
          <w:rFonts w:ascii="Calibri" w:hAnsi="Calibri" w:cs="Calibri"/>
          <w:b/>
          <w:sz w:val="19"/>
          <w:szCs w:val="19"/>
        </w:rPr>
        <w:t xml:space="preserve"> </w:t>
      </w:r>
      <w:r w:rsidRPr="00902315">
        <w:rPr>
          <w:rFonts w:ascii="Calibri" w:hAnsi="Calibri" w:cs="Calibri"/>
          <w:b/>
          <w:sz w:val="19"/>
          <w:szCs w:val="19"/>
        </w:rPr>
        <w:t>do Warunków Zamówienia</w:t>
      </w:r>
      <w:r w:rsidRPr="00902315">
        <w:rPr>
          <w:rFonts w:ascii="Calibri" w:hAnsi="Calibri" w:cs="Calibri"/>
          <w:sz w:val="19"/>
          <w:szCs w:val="19"/>
        </w:rPr>
        <w:t>, w</w:t>
      </w:r>
      <w:r w:rsidR="00585E9C" w:rsidRPr="00902315">
        <w:rPr>
          <w:rFonts w:ascii="Calibri" w:hAnsi="Calibri" w:cs="Calibri"/>
          <w:sz w:val="19"/>
          <w:szCs w:val="19"/>
        </w:rPr>
        <w:t> </w:t>
      </w:r>
      <w:r w:rsidRPr="00902315">
        <w:rPr>
          <w:rFonts w:ascii="Calibri" w:hAnsi="Calibri" w:cs="Calibri"/>
          <w:sz w:val="19"/>
          <w:szCs w:val="19"/>
        </w:rPr>
        <w:t>miejscu i terminie określonym przez Zamawiającego,</w:t>
      </w:r>
    </w:p>
    <w:p w14:paraId="2B2254AC" w14:textId="7BACEB06" w:rsidR="001740EC" w:rsidRPr="00FF2A91" w:rsidRDefault="001740EC" w:rsidP="00B821D5">
      <w:pPr>
        <w:pStyle w:val="Akapitzlist"/>
        <w:numPr>
          <w:ilvl w:val="0"/>
          <w:numId w:val="52"/>
        </w:numPr>
        <w:spacing w:after="160" w:line="256" w:lineRule="auto"/>
        <w:jc w:val="both"/>
        <w:rPr>
          <w:rFonts w:cs="Calibri"/>
          <w:sz w:val="19"/>
          <w:szCs w:val="19"/>
        </w:rPr>
      </w:pPr>
      <w:r w:rsidRPr="00902315">
        <w:rPr>
          <w:rFonts w:cs="Calibri"/>
          <w:sz w:val="19"/>
          <w:szCs w:val="19"/>
        </w:rPr>
        <w:t>zapoznałem(liśmy) się z postanowieniami „Kodeksu Kontrahentów Grupy ENEA</w:t>
      </w:r>
      <w:r w:rsidRPr="00FF2A91">
        <w:rPr>
          <w:rFonts w:cs="Calibri"/>
          <w:sz w:val="19"/>
          <w:szCs w:val="19"/>
        </w:rPr>
        <w:t xml:space="preserve">” dostępnego pod adresem </w:t>
      </w:r>
      <w:hyperlink r:id="rId12" w:history="1">
        <w:r w:rsidR="003B180B" w:rsidRPr="009B4FA3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s://www.enea.pl/pl/grupaenea/compliance/kodeks-kontrahentow</w:t>
        </w:r>
      </w:hyperlink>
      <w:r w:rsidR="003B180B">
        <w:rPr>
          <w:rStyle w:val="Hipercze"/>
          <w:rFonts w:asciiTheme="minorHAnsi" w:hAnsiTheme="minorHAnsi" w:cstheme="minorHAnsi"/>
          <w:bCs/>
          <w:sz w:val="20"/>
          <w:szCs w:val="20"/>
        </w:rPr>
        <w:t xml:space="preserve"> </w:t>
      </w:r>
      <w:r w:rsidRPr="00FF2A91">
        <w:rPr>
          <w:rFonts w:cs="Calibri"/>
          <w:sz w:val="19"/>
          <w:szCs w:val="19"/>
        </w:rPr>
        <w:t>oraz zobowiązuję(</w:t>
      </w:r>
      <w:proofErr w:type="spellStart"/>
      <w:r w:rsidRPr="00FF2A91">
        <w:rPr>
          <w:rFonts w:cs="Calibri"/>
          <w:sz w:val="19"/>
          <w:szCs w:val="19"/>
        </w:rPr>
        <w:t>emy</w:t>
      </w:r>
      <w:proofErr w:type="spellEnd"/>
      <w:r w:rsidRPr="00FF2A91">
        <w:rPr>
          <w:rFonts w:cs="Calibri"/>
          <w:sz w:val="19"/>
          <w:szCs w:val="19"/>
        </w:rPr>
        <w:t xml:space="preserve">) się do przestrzegania zawartych w nim zasad na etapie realizacji Zamówienia, </w:t>
      </w:r>
    </w:p>
    <w:p w14:paraId="5F1707ED" w14:textId="77777777" w:rsidR="00A00A50" w:rsidRPr="00FF2A91" w:rsidRDefault="00A00A50" w:rsidP="00B821D5">
      <w:pPr>
        <w:widowControl w:val="0"/>
        <w:numPr>
          <w:ilvl w:val="0"/>
          <w:numId w:val="52"/>
        </w:numPr>
        <w:rPr>
          <w:rFonts w:ascii="Calibri" w:hAnsi="Calibri" w:cs="Calibri"/>
          <w:sz w:val="19"/>
          <w:szCs w:val="19"/>
        </w:rPr>
      </w:pPr>
      <w:r w:rsidRPr="00FF2A91">
        <w:rPr>
          <w:rFonts w:ascii="Calibri" w:hAnsi="Calibri" w:cs="Calibri"/>
          <w:sz w:val="19"/>
          <w:szCs w:val="19"/>
        </w:rPr>
        <w:lastRenderedPageBreak/>
        <w:t>wszelkie informacje zawarte w Formularzu Oferty wraz z załącznikami są zgodne ze stanem faktycznym</w:t>
      </w:r>
    </w:p>
    <w:p w14:paraId="1197E6D8" w14:textId="5F4C22C2" w:rsidR="00A00A50" w:rsidRPr="00FF2A91" w:rsidRDefault="00A00A50" w:rsidP="00B821D5">
      <w:pPr>
        <w:widowControl w:val="0"/>
        <w:numPr>
          <w:ilvl w:val="0"/>
          <w:numId w:val="52"/>
        </w:numPr>
        <w:rPr>
          <w:rFonts w:ascii="Calibri" w:hAnsi="Calibri" w:cs="Calibri"/>
          <w:sz w:val="19"/>
          <w:szCs w:val="19"/>
        </w:rPr>
      </w:pPr>
      <w:r w:rsidRPr="00FF2A91">
        <w:rPr>
          <w:rFonts w:ascii="Calibri" w:hAnsi="Calibri" w:cs="Calibri"/>
          <w:sz w:val="19"/>
          <w:szCs w:val="19"/>
        </w:rPr>
        <w:t>wy</w:t>
      </w:r>
      <w:r w:rsidR="003B180B">
        <w:rPr>
          <w:rFonts w:ascii="Calibri" w:hAnsi="Calibri" w:cs="Calibri"/>
          <w:sz w:val="19"/>
          <w:szCs w:val="19"/>
        </w:rPr>
        <w:t xml:space="preserve">rażam(y) zgodę na wprowadzenie </w:t>
      </w:r>
      <w:r w:rsidRPr="00FF2A91">
        <w:rPr>
          <w:rFonts w:ascii="Calibri" w:hAnsi="Calibri" w:cs="Calibri"/>
          <w:sz w:val="19"/>
          <w:szCs w:val="19"/>
        </w:rPr>
        <w:t xml:space="preserve">naszej oferty do Platformy Zakupowej Zamawiającego </w:t>
      </w:r>
    </w:p>
    <w:p w14:paraId="021FFC7A" w14:textId="77777777" w:rsidR="00FF2A91" w:rsidRDefault="00AB55EE" w:rsidP="006E27F4">
      <w:pPr>
        <w:pStyle w:val="Akapitzlist"/>
        <w:widowControl w:val="0"/>
        <w:numPr>
          <w:ilvl w:val="0"/>
          <w:numId w:val="52"/>
        </w:numPr>
        <w:jc w:val="both"/>
        <w:rPr>
          <w:rFonts w:cs="Calibri"/>
          <w:sz w:val="19"/>
          <w:szCs w:val="19"/>
        </w:rPr>
      </w:pPr>
      <w:r w:rsidRPr="00FF2A91">
        <w:rPr>
          <w:rFonts w:cs="Calibri"/>
          <w:sz w:val="19"/>
          <w:szCs w:val="19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3D97829C" w14:textId="3C5635D0" w:rsidR="00A00A50" w:rsidRPr="003B180B" w:rsidRDefault="00A00A50" w:rsidP="003B180B">
      <w:pPr>
        <w:pStyle w:val="Akapitzlist"/>
        <w:widowControl w:val="0"/>
        <w:numPr>
          <w:ilvl w:val="0"/>
          <w:numId w:val="52"/>
        </w:numPr>
        <w:jc w:val="both"/>
        <w:rPr>
          <w:rFonts w:cs="Calibri"/>
          <w:sz w:val="19"/>
          <w:szCs w:val="19"/>
        </w:rPr>
      </w:pPr>
      <w:r w:rsidRPr="00FF2A91">
        <w:rPr>
          <w:rFonts w:cs="Calibri"/>
          <w:sz w:val="19"/>
          <w:szCs w:val="19"/>
        </w:rPr>
        <w:t xml:space="preserve">jesteśmy podmiotem, w którym Skarb Państwa posiada bezpośrednio lub pośrednio udziały [dodatkowa informacja do celów statystycznych]: </w:t>
      </w:r>
      <w:r w:rsidRPr="003B180B">
        <w:rPr>
          <w:rFonts w:cs="Calibri"/>
          <w:sz w:val="19"/>
          <w:szCs w:val="19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B180B">
        <w:rPr>
          <w:rFonts w:cs="Calibri"/>
          <w:sz w:val="19"/>
          <w:szCs w:val="19"/>
        </w:rPr>
        <w:instrText xml:space="preserve"> FORMCHECKBOX </w:instrText>
      </w:r>
      <w:r w:rsidR="00E9561B">
        <w:rPr>
          <w:rFonts w:cs="Calibri"/>
          <w:sz w:val="19"/>
          <w:szCs w:val="19"/>
        </w:rPr>
      </w:r>
      <w:r w:rsidR="00E9561B">
        <w:rPr>
          <w:rFonts w:cs="Calibri"/>
          <w:sz w:val="19"/>
          <w:szCs w:val="19"/>
        </w:rPr>
        <w:fldChar w:fldCharType="separate"/>
      </w:r>
      <w:r w:rsidRPr="003B180B">
        <w:rPr>
          <w:rFonts w:cs="Calibri"/>
          <w:sz w:val="19"/>
          <w:szCs w:val="19"/>
        </w:rPr>
        <w:fldChar w:fldCharType="end"/>
      </w:r>
      <w:r w:rsidRPr="003B180B">
        <w:rPr>
          <w:rFonts w:cs="Calibri"/>
          <w:sz w:val="19"/>
          <w:szCs w:val="19"/>
        </w:rPr>
        <w:t xml:space="preserve"> tak / </w:t>
      </w:r>
      <w:r w:rsidRPr="003B180B">
        <w:rPr>
          <w:rFonts w:cs="Calibri"/>
          <w:sz w:val="19"/>
          <w:szCs w:val="19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B180B">
        <w:rPr>
          <w:rFonts w:cs="Calibri"/>
          <w:sz w:val="19"/>
          <w:szCs w:val="19"/>
        </w:rPr>
        <w:instrText xml:space="preserve"> FORMCHECKBOX </w:instrText>
      </w:r>
      <w:r w:rsidR="00E9561B">
        <w:rPr>
          <w:rFonts w:cs="Calibri"/>
          <w:sz w:val="19"/>
          <w:szCs w:val="19"/>
        </w:rPr>
      </w:r>
      <w:r w:rsidR="00E9561B">
        <w:rPr>
          <w:rFonts w:cs="Calibri"/>
          <w:sz w:val="19"/>
          <w:szCs w:val="19"/>
        </w:rPr>
        <w:fldChar w:fldCharType="separate"/>
      </w:r>
      <w:r w:rsidRPr="003B180B">
        <w:rPr>
          <w:rFonts w:cs="Calibri"/>
          <w:sz w:val="19"/>
          <w:szCs w:val="19"/>
        </w:rPr>
        <w:fldChar w:fldCharType="end"/>
      </w:r>
      <w:r w:rsidRPr="003B180B">
        <w:rPr>
          <w:rFonts w:cs="Calibri"/>
          <w:sz w:val="19"/>
          <w:szCs w:val="19"/>
        </w:rPr>
        <w:t xml:space="preserve"> nie</w:t>
      </w:r>
    </w:p>
    <w:p w14:paraId="787A7C4D" w14:textId="77777777" w:rsidR="00A00A50" w:rsidRPr="00FF2A91" w:rsidRDefault="00A00A50" w:rsidP="00B821D5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rFonts w:ascii="Calibri" w:hAnsi="Calibri" w:cs="Calibri"/>
          <w:sz w:val="19"/>
          <w:szCs w:val="19"/>
          <w:lang w:eastAsia="en-US"/>
        </w:rPr>
      </w:pPr>
      <w:r w:rsidRPr="00FF2A91">
        <w:rPr>
          <w:rFonts w:ascii="Calibri" w:hAnsi="Calibri" w:cs="Calibri"/>
          <w:sz w:val="19"/>
          <w:szCs w:val="19"/>
          <w:lang w:eastAsia="en-US"/>
        </w:rPr>
        <w:t>osobą uprawnioną do udzielania wyjaśnień Zamawiającemu w imieniu Wykonawcy jest:</w:t>
      </w:r>
    </w:p>
    <w:p w14:paraId="1F56C383" w14:textId="63E1884B" w:rsidR="0033489A" w:rsidRPr="00FF2A91" w:rsidRDefault="00A00A50" w:rsidP="00A00A50">
      <w:pPr>
        <w:spacing w:before="40"/>
        <w:ind w:left="709" w:right="402"/>
        <w:jc w:val="left"/>
        <w:rPr>
          <w:rFonts w:ascii="Calibri" w:hAnsi="Calibri" w:cs="Calibri"/>
          <w:iCs/>
          <w:sz w:val="19"/>
          <w:szCs w:val="19"/>
        </w:rPr>
      </w:pPr>
      <w:r w:rsidRPr="00FF2A91">
        <w:rPr>
          <w:rFonts w:ascii="Calibri" w:hAnsi="Calibri" w:cs="Calibri"/>
          <w:iCs/>
          <w:sz w:val="19"/>
          <w:szCs w:val="19"/>
        </w:rPr>
        <w:t>Pan(i) ………………………. , tel.: ……………………….. e-mail: ………………………..</w:t>
      </w:r>
    </w:p>
    <w:p w14:paraId="5E972EFC" w14:textId="138C0C1C" w:rsidR="0033489A" w:rsidRPr="00902315" w:rsidRDefault="0033489A" w:rsidP="00B821D5">
      <w:pPr>
        <w:pStyle w:val="Akapitzlist"/>
        <w:numPr>
          <w:ilvl w:val="0"/>
          <w:numId w:val="52"/>
        </w:numPr>
        <w:spacing w:before="40"/>
        <w:ind w:right="402"/>
        <w:rPr>
          <w:rFonts w:cs="Calibri"/>
          <w:sz w:val="19"/>
          <w:szCs w:val="19"/>
          <w:lang w:eastAsia="pl-PL"/>
        </w:rPr>
      </w:pPr>
      <w:r w:rsidRPr="00902315">
        <w:rPr>
          <w:rFonts w:cs="Calibri"/>
          <w:sz w:val="19"/>
          <w:szCs w:val="19"/>
          <w:lang w:eastAsia="pl-PL"/>
        </w:rPr>
        <w:t>informacje o aukcji elektronicznej należy przesłać na adres e-mail: ………………….…….……...</w:t>
      </w:r>
    </w:p>
    <w:p w14:paraId="7EB93834" w14:textId="77777777" w:rsidR="00FF2A91" w:rsidRPr="00902315" w:rsidRDefault="00FF2A91" w:rsidP="00FF2A91">
      <w:pPr>
        <w:pStyle w:val="Akapitzlist"/>
        <w:spacing w:before="40"/>
        <w:ind w:right="402"/>
        <w:rPr>
          <w:rFonts w:cs="Calibri"/>
          <w:sz w:val="19"/>
          <w:szCs w:val="19"/>
          <w:lang w:eastAsia="pl-PL"/>
        </w:rPr>
      </w:pPr>
    </w:p>
    <w:p w14:paraId="683197D7" w14:textId="77777777" w:rsidR="0033489A" w:rsidRPr="00902315" w:rsidRDefault="0033489A" w:rsidP="0033489A">
      <w:pPr>
        <w:pStyle w:val="Akapitzlist"/>
        <w:numPr>
          <w:ilvl w:val="0"/>
          <w:numId w:val="15"/>
        </w:numPr>
        <w:tabs>
          <w:tab w:val="left" w:pos="4929"/>
          <w:tab w:val="left" w:pos="6730"/>
        </w:tabs>
        <w:spacing w:after="120"/>
        <w:jc w:val="both"/>
        <w:rPr>
          <w:rFonts w:cs="Calibri"/>
          <w:b/>
          <w:iCs/>
          <w:sz w:val="19"/>
          <w:szCs w:val="19"/>
        </w:rPr>
      </w:pPr>
      <w:r w:rsidRPr="00902315">
        <w:rPr>
          <w:rFonts w:cs="Calibri"/>
          <w:b/>
          <w:iCs/>
          <w:sz w:val="19"/>
          <w:szCs w:val="19"/>
        </w:rPr>
        <w:t xml:space="preserve">W przypadku wybrania naszej oferty jako najkorzystniejszej podajemy dane, niezbędne do zawarcia umowy: </w:t>
      </w:r>
    </w:p>
    <w:p w14:paraId="519AEEF8" w14:textId="77777777" w:rsidR="0033489A" w:rsidRPr="00902315" w:rsidRDefault="0033489A" w:rsidP="0033489A">
      <w:pPr>
        <w:pStyle w:val="Akapitzlist"/>
        <w:spacing w:after="120"/>
        <w:ind w:left="482"/>
        <w:rPr>
          <w:rFonts w:cs="Calibri"/>
          <w:i/>
          <w:sz w:val="19"/>
          <w:szCs w:val="19"/>
        </w:rPr>
      </w:pPr>
      <w:r w:rsidRPr="00902315">
        <w:rPr>
          <w:rFonts w:cs="Calibri"/>
          <w:i/>
          <w:sz w:val="19"/>
          <w:szCs w:val="19"/>
        </w:rPr>
        <w:t xml:space="preserve">[należy uzupełnić, o ile dane są znane na etapie składania oferty] </w:t>
      </w:r>
    </w:p>
    <w:p w14:paraId="3FCE6E18" w14:textId="77777777" w:rsidR="0033489A" w:rsidRPr="00902315" w:rsidRDefault="0033489A" w:rsidP="00B821D5">
      <w:pPr>
        <w:pStyle w:val="Akapitzlist"/>
        <w:numPr>
          <w:ilvl w:val="2"/>
          <w:numId w:val="72"/>
        </w:numPr>
        <w:spacing w:after="120"/>
        <w:ind w:left="851" w:right="402" w:hanging="425"/>
        <w:jc w:val="both"/>
        <w:rPr>
          <w:rFonts w:cs="Calibri"/>
          <w:sz w:val="19"/>
          <w:szCs w:val="19"/>
        </w:rPr>
      </w:pPr>
      <w:r w:rsidRPr="00902315">
        <w:rPr>
          <w:rFonts w:cs="Calibri"/>
          <w:sz w:val="19"/>
          <w:szCs w:val="19"/>
        </w:rPr>
        <w:t xml:space="preserve">W moim(naszym) imieniu umowę zawrze Pan(i)……………………. Pełniący(a) funkcję………………..……. </w:t>
      </w:r>
    </w:p>
    <w:p w14:paraId="6D626BED" w14:textId="77777777" w:rsidR="0033489A" w:rsidRPr="00902315" w:rsidRDefault="0033489A" w:rsidP="00B821D5">
      <w:pPr>
        <w:pStyle w:val="Akapitzlist"/>
        <w:numPr>
          <w:ilvl w:val="2"/>
          <w:numId w:val="72"/>
        </w:numPr>
        <w:spacing w:after="120"/>
        <w:ind w:left="851" w:right="402" w:hanging="425"/>
        <w:jc w:val="both"/>
        <w:rPr>
          <w:rFonts w:cs="Calibri"/>
          <w:sz w:val="19"/>
          <w:szCs w:val="19"/>
        </w:rPr>
      </w:pPr>
      <w:r w:rsidRPr="00902315">
        <w:rPr>
          <w:rFonts w:cs="Calibri"/>
          <w:sz w:val="19"/>
          <w:szCs w:val="19"/>
        </w:rPr>
        <w:t xml:space="preserve">Płatności należności ujętych w fakturach będą realizowane przez Klienta w formie przelewów na rachunek bankowy Wykonawcy: </w:t>
      </w:r>
    </w:p>
    <w:p w14:paraId="73D361CC" w14:textId="77777777" w:rsidR="0033489A" w:rsidRPr="00902315" w:rsidRDefault="0033489A" w:rsidP="0033489A">
      <w:pPr>
        <w:pStyle w:val="Akapitzlist"/>
        <w:spacing w:after="120"/>
        <w:ind w:left="709" w:right="402" w:firstLine="142"/>
        <w:jc w:val="both"/>
        <w:rPr>
          <w:rFonts w:cs="Calibri"/>
          <w:sz w:val="19"/>
          <w:szCs w:val="19"/>
        </w:rPr>
      </w:pPr>
      <w:r w:rsidRPr="00902315">
        <w:rPr>
          <w:rFonts w:cs="Calibri"/>
          <w:sz w:val="19"/>
          <w:szCs w:val="19"/>
        </w:rPr>
        <w:t>Bank: ………………..…..</w:t>
      </w:r>
    </w:p>
    <w:p w14:paraId="0F5BD54F" w14:textId="77777777" w:rsidR="0033489A" w:rsidRPr="00902315" w:rsidRDefault="0033489A" w:rsidP="0033489A">
      <w:pPr>
        <w:pStyle w:val="Akapitzlist"/>
        <w:spacing w:after="120"/>
        <w:ind w:left="709" w:right="402" w:firstLine="142"/>
        <w:jc w:val="both"/>
        <w:rPr>
          <w:rFonts w:cs="Calibri"/>
          <w:sz w:val="19"/>
          <w:szCs w:val="19"/>
        </w:rPr>
      </w:pPr>
      <w:r w:rsidRPr="00902315">
        <w:rPr>
          <w:rFonts w:cs="Calibri"/>
          <w:sz w:val="19"/>
          <w:szCs w:val="19"/>
        </w:rPr>
        <w:t>numer konta : ………………..…..</w:t>
      </w:r>
    </w:p>
    <w:p w14:paraId="5112F776" w14:textId="77777777" w:rsidR="0033489A" w:rsidRPr="00902315" w:rsidRDefault="0033489A" w:rsidP="00B821D5">
      <w:pPr>
        <w:pStyle w:val="Akapitzlist"/>
        <w:numPr>
          <w:ilvl w:val="2"/>
          <w:numId w:val="72"/>
        </w:numPr>
        <w:spacing w:after="120"/>
        <w:ind w:left="851" w:right="402" w:hanging="425"/>
        <w:jc w:val="both"/>
        <w:rPr>
          <w:rFonts w:cs="Calibri"/>
          <w:sz w:val="19"/>
          <w:szCs w:val="19"/>
        </w:rPr>
      </w:pPr>
      <w:r w:rsidRPr="00902315">
        <w:rPr>
          <w:rFonts w:cs="Calibri"/>
          <w:sz w:val="19"/>
          <w:szCs w:val="19"/>
        </w:rPr>
        <w:t>W celu realizacji przedmiotu Umowy, wyznaczam(y) w tym celu osobę do bieżącego kontaktu i odpowiedzialną za realizację Umowy:</w:t>
      </w:r>
    </w:p>
    <w:p w14:paraId="5FAC59CF" w14:textId="77777777" w:rsidR="0033489A" w:rsidRPr="00902315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902315">
        <w:rPr>
          <w:rFonts w:cs="Calibri"/>
          <w:sz w:val="19"/>
          <w:szCs w:val="19"/>
        </w:rPr>
        <w:t>e–mail – …………………...</w:t>
      </w:r>
    </w:p>
    <w:p w14:paraId="71FE4246" w14:textId="77777777" w:rsidR="0033489A" w:rsidRPr="00902315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902315">
        <w:rPr>
          <w:rFonts w:cs="Calibri"/>
          <w:sz w:val="19"/>
          <w:szCs w:val="19"/>
        </w:rPr>
        <w:t>nr tel. +48 ………………....</w:t>
      </w:r>
    </w:p>
    <w:p w14:paraId="42415CBC" w14:textId="77777777" w:rsidR="0033489A" w:rsidRPr="00902315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902315">
        <w:rPr>
          <w:rFonts w:cs="Calibri"/>
          <w:sz w:val="19"/>
          <w:szCs w:val="19"/>
        </w:rPr>
        <w:t>adres pocztowy – …………………....</w:t>
      </w:r>
    </w:p>
    <w:p w14:paraId="608F61F3" w14:textId="77777777" w:rsidR="0033489A" w:rsidRPr="00902315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902315">
        <w:rPr>
          <w:rFonts w:cs="Calibri"/>
          <w:sz w:val="19"/>
          <w:szCs w:val="19"/>
        </w:rPr>
        <w:t xml:space="preserve">osoba odpowiedzialna za realizację Umowy ……………….... </w:t>
      </w:r>
    </w:p>
    <w:p w14:paraId="77AD9651" w14:textId="77777777" w:rsidR="0033489A" w:rsidRPr="00902315" w:rsidRDefault="0033489A" w:rsidP="00B821D5">
      <w:pPr>
        <w:pStyle w:val="Akapitzlist"/>
        <w:numPr>
          <w:ilvl w:val="2"/>
          <w:numId w:val="72"/>
        </w:numPr>
        <w:spacing w:after="120"/>
        <w:ind w:left="851" w:right="402" w:hanging="425"/>
        <w:jc w:val="both"/>
        <w:rPr>
          <w:rFonts w:cs="Calibri"/>
          <w:iCs/>
          <w:sz w:val="19"/>
          <w:szCs w:val="19"/>
        </w:rPr>
      </w:pPr>
      <w:r w:rsidRPr="00902315">
        <w:rPr>
          <w:rFonts w:cs="Calibri"/>
          <w:sz w:val="19"/>
          <w:szCs w:val="19"/>
        </w:rPr>
        <w:t>Dane osobowe reprezentantów, koordynatorów i personelu Klienta pracujących przy realizacji niniejszej Umowy, przetwarzane będą zgodnie z klauzulą informacyjną, której treść</w:t>
      </w:r>
    </w:p>
    <w:p w14:paraId="596CA8F8" w14:textId="77777777" w:rsidR="0033489A" w:rsidRPr="00902315" w:rsidRDefault="0033489A" w:rsidP="0033489A">
      <w:pPr>
        <w:pStyle w:val="Akapitzlist"/>
        <w:spacing w:after="120"/>
        <w:ind w:left="851" w:right="402"/>
        <w:jc w:val="both"/>
        <w:rPr>
          <w:rFonts w:cs="Calibri"/>
          <w:b/>
          <w:i/>
          <w:sz w:val="19"/>
          <w:szCs w:val="19"/>
        </w:rPr>
      </w:pPr>
      <w:r w:rsidRPr="00902315">
        <w:rPr>
          <w:rFonts w:cs="Calibri"/>
          <w:sz w:val="19"/>
          <w:szCs w:val="19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02315">
        <w:rPr>
          <w:rFonts w:cs="Calibri"/>
          <w:sz w:val="19"/>
          <w:szCs w:val="19"/>
        </w:rPr>
        <w:instrText xml:space="preserve"> FORMCHECKBOX </w:instrText>
      </w:r>
      <w:r w:rsidR="00E9561B">
        <w:rPr>
          <w:rFonts w:cs="Calibri"/>
          <w:sz w:val="19"/>
          <w:szCs w:val="19"/>
        </w:rPr>
      </w:r>
      <w:r w:rsidR="00E9561B">
        <w:rPr>
          <w:rFonts w:cs="Calibri"/>
          <w:sz w:val="19"/>
          <w:szCs w:val="19"/>
        </w:rPr>
        <w:fldChar w:fldCharType="separate"/>
      </w:r>
      <w:r w:rsidRPr="00902315">
        <w:rPr>
          <w:rFonts w:cs="Calibri"/>
          <w:sz w:val="19"/>
          <w:szCs w:val="19"/>
        </w:rPr>
        <w:fldChar w:fldCharType="end"/>
      </w:r>
      <w:r w:rsidRPr="00902315">
        <w:rPr>
          <w:rFonts w:cs="Calibri"/>
          <w:sz w:val="19"/>
          <w:szCs w:val="19"/>
        </w:rPr>
        <w:t xml:space="preserve"> dostępna jest na stronach internetowych Wykonawcy - link do klauzul; </w:t>
      </w:r>
      <w:hyperlink r:id="rId13" w:history="1">
        <w:r w:rsidRPr="00902315">
          <w:rPr>
            <w:rFonts w:cs="Calibri"/>
            <w:sz w:val="19"/>
            <w:szCs w:val="19"/>
            <w:u w:val="single"/>
          </w:rPr>
          <w:t>http://www. ……</w:t>
        </w:r>
      </w:hyperlink>
      <w:r w:rsidRPr="00902315">
        <w:rPr>
          <w:rFonts w:cs="Calibri"/>
          <w:b/>
          <w:i/>
          <w:sz w:val="19"/>
          <w:szCs w:val="19"/>
        </w:rPr>
        <w:t xml:space="preserve"> (uzupełnić - jeśli dotyczy) </w:t>
      </w:r>
    </w:p>
    <w:p w14:paraId="389B2290" w14:textId="77777777" w:rsidR="005B298D" w:rsidRPr="00FF2A91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902315">
        <w:rPr>
          <w:rFonts w:cs="Calibri"/>
          <w:sz w:val="19"/>
          <w:szCs w:val="19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02315">
        <w:rPr>
          <w:rFonts w:cs="Calibri"/>
          <w:sz w:val="19"/>
          <w:szCs w:val="19"/>
        </w:rPr>
        <w:instrText xml:space="preserve"> FORMCHECKBOX </w:instrText>
      </w:r>
      <w:r w:rsidR="00E9561B">
        <w:rPr>
          <w:rFonts w:cs="Calibri"/>
          <w:sz w:val="19"/>
          <w:szCs w:val="19"/>
        </w:rPr>
      </w:r>
      <w:r w:rsidR="00E9561B">
        <w:rPr>
          <w:rFonts w:cs="Calibri"/>
          <w:sz w:val="19"/>
          <w:szCs w:val="19"/>
        </w:rPr>
        <w:fldChar w:fldCharType="separate"/>
      </w:r>
      <w:r w:rsidRPr="00902315">
        <w:rPr>
          <w:rFonts w:cs="Calibri"/>
          <w:sz w:val="19"/>
          <w:szCs w:val="19"/>
        </w:rPr>
        <w:fldChar w:fldCharType="end"/>
      </w:r>
      <w:r w:rsidRPr="00902315">
        <w:rPr>
          <w:rFonts w:cs="Calibri"/>
          <w:sz w:val="19"/>
          <w:szCs w:val="19"/>
        </w:rPr>
        <w:t>przekazana zostanie jako załącznik</w:t>
      </w:r>
      <w:r w:rsidRPr="00B07541">
        <w:rPr>
          <w:rFonts w:cs="Calibri"/>
          <w:sz w:val="19"/>
          <w:szCs w:val="19"/>
        </w:rPr>
        <w:t xml:space="preserve"> do umowy w wersji papierowej w momencie jej podpisani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B07541" w14:paraId="008ACC82" w14:textId="77777777" w:rsidTr="00FF2A91">
        <w:trPr>
          <w:trHeight w:val="116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BA71" w14:textId="77777777" w:rsidR="00A00A50" w:rsidRPr="00FF2A91" w:rsidRDefault="00A00A50" w:rsidP="00A00A50">
            <w:pPr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4981" w14:textId="77777777" w:rsidR="00A00A50" w:rsidRPr="00FF2A91" w:rsidRDefault="00A00A50" w:rsidP="00A00A50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00A50" w:rsidRPr="00B07541" w14:paraId="064F1CB3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D44741" w14:textId="77777777" w:rsidR="00A00A50" w:rsidRPr="00FF2A91" w:rsidRDefault="00A00A50" w:rsidP="00A00A50">
            <w:pPr>
              <w:spacing w:before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FF2A91">
              <w:rPr>
                <w:rFonts w:ascii="Calibri" w:hAnsi="Calibri" w:cs="Calibri"/>
                <w:sz w:val="19"/>
                <w:szCs w:val="19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5BE7303" w14:textId="77777777" w:rsidR="00A00A50" w:rsidRPr="00FF2A91" w:rsidRDefault="00A00A50" w:rsidP="00A00A50">
            <w:pPr>
              <w:spacing w:before="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  <w:r w:rsidRPr="00FF2A91">
              <w:rPr>
                <w:rFonts w:ascii="Calibri" w:hAnsi="Calibri" w:cs="Calibri"/>
                <w:sz w:val="19"/>
                <w:szCs w:val="19"/>
              </w:rPr>
              <w:t>Pieczęć imienna i podpis przedstawiciela(i) Wykonawcy</w:t>
            </w:r>
          </w:p>
        </w:tc>
      </w:tr>
    </w:tbl>
    <w:p w14:paraId="240CB401" w14:textId="7B711D5F" w:rsidR="00FF2A91" w:rsidRDefault="00FF2A91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16" w:name="_Toc534273334"/>
      <w:bookmarkStart w:id="17" w:name="_Toc534630255"/>
      <w:bookmarkStart w:id="18" w:name="_Toc534962270"/>
      <w:bookmarkStart w:id="19" w:name="_Toc28927263"/>
      <w:bookmarkStart w:id="20" w:name="_Toc29543238"/>
      <w:bookmarkStart w:id="21" w:name="_Toc451844391"/>
      <w:bookmarkStart w:id="22" w:name="_Toc451852654"/>
      <w:bookmarkStart w:id="23" w:name="_Toc475444097"/>
      <w:bookmarkStart w:id="24" w:name="_Toc382495769"/>
      <w:bookmarkStart w:id="25" w:name="_Toc389210257"/>
    </w:p>
    <w:p w14:paraId="3D80C304" w14:textId="77777777" w:rsidR="00FF2A91" w:rsidRDefault="00FF2A91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>
        <w:rPr>
          <w:rFonts w:ascii="Calibri" w:hAnsi="Calibri" w:cs="Calibri"/>
          <w:b/>
        </w:rPr>
        <w:br w:type="page"/>
      </w:r>
    </w:p>
    <w:p w14:paraId="28BD49EF" w14:textId="77777777" w:rsidR="004E64A8" w:rsidRPr="00FF2A91" w:rsidRDefault="004E64A8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26" w:name="_Toc41406408"/>
      <w:bookmarkStart w:id="27" w:name="_Toc83726560"/>
      <w:bookmarkStart w:id="28" w:name="_Toc83726668"/>
      <w:r w:rsidRPr="00A10009">
        <w:rPr>
          <w:rFonts w:ascii="Calibri" w:hAnsi="Calibri" w:cs="Calibri"/>
          <w:b/>
        </w:rPr>
        <w:lastRenderedPageBreak/>
        <w:t>Z</w:t>
      </w:r>
      <w:r w:rsidR="0071392A" w:rsidRPr="00A10009">
        <w:rPr>
          <w:rFonts w:ascii="Calibri" w:hAnsi="Calibri" w:cs="Calibri"/>
          <w:b/>
        </w:rPr>
        <w:t xml:space="preserve">ałącznik Nr </w:t>
      </w:r>
      <w:r w:rsidRPr="00A10009">
        <w:rPr>
          <w:rFonts w:ascii="Calibri" w:hAnsi="Calibri" w:cs="Calibri"/>
          <w:b/>
        </w:rPr>
        <w:t>2</w:t>
      </w:r>
      <w:bookmarkEnd w:id="16"/>
      <w:bookmarkEnd w:id="17"/>
      <w:bookmarkEnd w:id="18"/>
      <w:bookmarkEnd w:id="19"/>
      <w:bookmarkEnd w:id="20"/>
      <w:r w:rsidR="0025018B" w:rsidRPr="00A10009">
        <w:rPr>
          <w:rFonts w:ascii="Calibri" w:hAnsi="Calibri" w:cs="Calibri"/>
          <w:b/>
        </w:rPr>
        <w:t xml:space="preserve"> - </w:t>
      </w:r>
      <w:bookmarkStart w:id="29" w:name="_Toc33705806"/>
      <w:bookmarkStart w:id="30" w:name="_Toc534273335"/>
      <w:bookmarkStart w:id="31" w:name="_Toc534630256"/>
      <w:bookmarkStart w:id="32" w:name="_Toc534962271"/>
      <w:bookmarkStart w:id="33" w:name="_Toc28927264"/>
      <w:bookmarkStart w:id="34" w:name="_Toc29543239"/>
      <w:r w:rsidR="0071392A" w:rsidRPr="00A10009">
        <w:rPr>
          <w:rFonts w:ascii="Calibri" w:hAnsi="Calibri" w:cs="Calibri"/>
          <w:b/>
        </w:rPr>
        <w:t>Oświadczenie Wykonawcy o braku podstaw do wykluczenia z udziału w</w:t>
      </w:r>
      <w:r w:rsidR="00585E9C" w:rsidRPr="00A10009">
        <w:rPr>
          <w:rFonts w:ascii="Calibri" w:hAnsi="Calibri" w:cs="Calibri"/>
          <w:b/>
        </w:rPr>
        <w:t> </w:t>
      </w:r>
      <w:r w:rsidR="0071392A" w:rsidRPr="00A10009">
        <w:rPr>
          <w:rFonts w:ascii="Calibri" w:hAnsi="Calibri" w:cs="Calibri"/>
          <w:b/>
        </w:rPr>
        <w:t>postępowaniu</w:t>
      </w:r>
      <w:bookmarkEnd w:id="26"/>
      <w:bookmarkEnd w:id="27"/>
      <w:bookmarkEnd w:id="28"/>
      <w:bookmarkEnd w:id="29"/>
      <w:r w:rsidR="0071392A" w:rsidRPr="00A10009">
        <w:rPr>
          <w:rFonts w:ascii="Calibri" w:hAnsi="Calibri" w:cs="Calibri"/>
          <w:b/>
        </w:rPr>
        <w:t xml:space="preserve"> </w:t>
      </w:r>
      <w:bookmarkEnd w:id="21"/>
      <w:bookmarkEnd w:id="22"/>
      <w:bookmarkEnd w:id="23"/>
      <w:bookmarkEnd w:id="30"/>
      <w:bookmarkEnd w:id="31"/>
      <w:bookmarkEnd w:id="32"/>
      <w:bookmarkEnd w:id="33"/>
      <w:bookmarkEnd w:id="3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A10009" w14:paraId="65BED382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A2374" w14:textId="77777777" w:rsidR="004E64A8" w:rsidRPr="00A10009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A10009" w14:paraId="2221498E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4C50F2C" w14:textId="77777777" w:rsidR="004E64A8" w:rsidRPr="00A10009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3F455" w14:textId="77777777" w:rsidR="004E64A8" w:rsidRPr="00A10009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20F9CFB" w14:textId="77777777" w:rsidR="00585E9C" w:rsidRPr="00A10009" w:rsidRDefault="00585E9C" w:rsidP="002F1B87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401EF036" w14:textId="77777777" w:rsidR="00E865D4" w:rsidRPr="00E865D4" w:rsidRDefault="00E865D4" w:rsidP="00E865D4">
      <w:pPr>
        <w:pStyle w:val="standardowy0"/>
        <w:tabs>
          <w:tab w:val="num" w:pos="6522"/>
        </w:tabs>
        <w:spacing w:before="240"/>
        <w:ind w:left="567"/>
        <w:jc w:val="center"/>
        <w:rPr>
          <w:rFonts w:ascii="Calibri" w:hAnsi="Calibri" w:cs="Calibri"/>
          <w:b/>
          <w:color w:val="0070C0"/>
        </w:rPr>
      </w:pPr>
      <w:r w:rsidRPr="00E865D4">
        <w:rPr>
          <w:rFonts w:ascii="Calibri" w:hAnsi="Calibri" w:cs="Calibri"/>
          <w:b/>
          <w:bCs/>
          <w:color w:val="0070C0"/>
        </w:rPr>
        <w:t>Zakup wsparcia serwisowego (ATIK) PKI Centaur</w:t>
      </w:r>
    </w:p>
    <w:p w14:paraId="77A7933B" w14:textId="39ED12DF" w:rsidR="000B5793" w:rsidRPr="00A10009" w:rsidRDefault="000B5793" w:rsidP="000B5793">
      <w:pPr>
        <w:tabs>
          <w:tab w:val="left" w:pos="709"/>
        </w:tabs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72C82A2D" w14:textId="77777777" w:rsidR="000B5793" w:rsidRPr="00A10009" w:rsidRDefault="000B5793" w:rsidP="000B5793">
      <w:p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br/>
        <w:t>w następujących przypadkach:</w:t>
      </w:r>
    </w:p>
    <w:p w14:paraId="04070859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A10009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w związku z realizacją Zamówienia;</w:t>
      </w:r>
    </w:p>
    <w:p w14:paraId="1CD7E586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218CF915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powiedział Zamawiającemu</w:t>
      </w:r>
      <w:r w:rsidRPr="00A10009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Umowę w</w:t>
      </w:r>
      <w:r w:rsidR="00CE67A5" w:rsidRPr="00A10009">
        <w:rPr>
          <w:rFonts w:ascii="Calibri" w:eastAsiaTheme="minorHAnsi" w:hAnsi="Calibri" w:cs="Calibri"/>
          <w:sz w:val="20"/>
          <w:szCs w:val="20"/>
          <w:lang w:eastAsia="en-US"/>
        </w:rPr>
        <w:t> </w:t>
      </w: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sprawie Zamówienia z przyczyn innych niż wina Zamawiającego</w:t>
      </w:r>
      <w:r w:rsidRPr="00A10009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lub siła wyższa;</w:t>
      </w:r>
    </w:p>
    <w:p w14:paraId="383C6555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br/>
        <w:t>w sprawie Zamówienia po wyborze jego Oferty przez Zamawiającego;</w:t>
      </w:r>
    </w:p>
    <w:p w14:paraId="00084B65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5941092D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F09F8FD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 xml:space="preserve">gdy należąc do tej samej grupy kapitałowej, w rozumieniu </w:t>
      </w:r>
      <w:hyperlink r:id="rId14" w:anchor="/document/17337528?cm=DOCUMENT" w:history="1">
        <w:r w:rsidRPr="00A10009">
          <w:rPr>
            <w:rFonts w:ascii="Calibri" w:eastAsiaTheme="minorHAnsi" w:hAnsi="Calibri" w:cs="Calibri"/>
            <w:sz w:val="20"/>
            <w:szCs w:val="20"/>
            <w:lang w:eastAsia="en-US"/>
          </w:rPr>
          <w:t>ustawy</w:t>
        </w:r>
      </w:hyperlink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2CA1C9C5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55C64576" w14:textId="77777777" w:rsidR="004E64A8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A10009">
        <w:rPr>
          <w:rFonts w:ascii="Calibri" w:eastAsiaTheme="minorHAnsi" w:hAnsi="Calibri" w:cs="Calibri"/>
          <w:sz w:val="20"/>
          <w:szCs w:val="20"/>
          <w:lang w:eastAsia="en-US"/>
        </w:rPr>
        <w:t>”</w:t>
      </w:r>
    </w:p>
    <w:p w14:paraId="326390DE" w14:textId="77777777" w:rsidR="00585E9C" w:rsidRPr="00A10009" w:rsidRDefault="00585E9C" w:rsidP="00040179">
      <w:pPr>
        <w:spacing w:before="0" w:line="276" w:lineRule="auto"/>
        <w:ind w:left="1080"/>
        <w:rPr>
          <w:rFonts w:ascii="Calibri" w:eastAsiaTheme="minorHAnsi" w:hAnsi="Calibri" w:cs="Calibr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A10009" w14:paraId="4936AC35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55B0" w14:textId="77777777" w:rsidR="004E64A8" w:rsidRPr="00A10009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90DE3" w14:textId="77777777" w:rsidR="004E64A8" w:rsidRPr="00A10009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A8" w:rsidRPr="00A10009" w14:paraId="5FE888B2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17958ED" w14:textId="77777777" w:rsidR="004E64A8" w:rsidRPr="00A10009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M</w:t>
            </w:r>
            <w:r w:rsidR="004E64A8" w:rsidRPr="00A10009">
              <w:rPr>
                <w:rFonts w:ascii="Calibri" w:hAnsi="Calibri" w:cs="Calibr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755569D" w14:textId="77777777" w:rsidR="004E64A8" w:rsidRPr="00A10009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6D0EF53" w14:textId="77777777" w:rsidR="00040179" w:rsidRPr="00A10009" w:rsidRDefault="00040179" w:rsidP="00FC593A">
      <w:pPr>
        <w:rPr>
          <w:rFonts w:ascii="Calibri" w:hAnsi="Calibri" w:cs="Calibri"/>
          <w:sz w:val="10"/>
        </w:rPr>
      </w:pPr>
      <w:bookmarkStart w:id="35" w:name="_Toc534273340"/>
      <w:bookmarkStart w:id="36" w:name="_Toc534630259"/>
      <w:bookmarkStart w:id="37" w:name="_Toc534962274"/>
      <w:bookmarkStart w:id="38" w:name="_Toc28927267"/>
      <w:bookmarkStart w:id="39" w:name="_Toc29543243"/>
      <w:bookmarkStart w:id="40" w:name="_Toc382495771"/>
      <w:bookmarkStart w:id="41" w:name="_Toc389210259"/>
      <w:bookmarkStart w:id="42" w:name="_Toc451844393"/>
      <w:bookmarkStart w:id="43" w:name="_Toc451852656"/>
      <w:bookmarkStart w:id="44" w:name="_Toc475444099"/>
      <w:bookmarkEnd w:id="24"/>
      <w:bookmarkEnd w:id="25"/>
    </w:p>
    <w:p w14:paraId="487A3B1D" w14:textId="77777777" w:rsidR="00040179" w:rsidRPr="00A10009" w:rsidRDefault="00040179">
      <w:pPr>
        <w:spacing w:before="0" w:after="200" w:line="276" w:lineRule="auto"/>
        <w:jc w:val="left"/>
        <w:rPr>
          <w:rFonts w:ascii="Calibri" w:hAnsi="Calibri" w:cs="Calibri"/>
          <w:sz w:val="10"/>
        </w:rPr>
      </w:pPr>
      <w:r w:rsidRPr="00A10009">
        <w:rPr>
          <w:rFonts w:ascii="Calibri" w:hAnsi="Calibri" w:cs="Calibri"/>
          <w:sz w:val="10"/>
        </w:rPr>
        <w:br w:type="page"/>
      </w:r>
    </w:p>
    <w:p w14:paraId="143A9A09" w14:textId="4899121A" w:rsidR="004E64A8" w:rsidRPr="00A10009" w:rsidRDefault="00E27959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45" w:name="_Toc33705807"/>
      <w:bookmarkStart w:id="46" w:name="_Toc41406409"/>
      <w:bookmarkStart w:id="47" w:name="_Toc80777313"/>
      <w:bookmarkStart w:id="48" w:name="_Toc83726561"/>
      <w:bookmarkStart w:id="49" w:name="_Toc83726669"/>
      <w:r w:rsidRPr="00A10009">
        <w:rPr>
          <w:rFonts w:ascii="Calibri" w:hAnsi="Calibri" w:cs="Calibri"/>
          <w:b/>
        </w:rPr>
        <w:lastRenderedPageBreak/>
        <w:t xml:space="preserve">Załącznik nr </w:t>
      </w:r>
      <w:bookmarkEnd w:id="35"/>
      <w:bookmarkEnd w:id="36"/>
      <w:bookmarkEnd w:id="37"/>
      <w:bookmarkEnd w:id="38"/>
      <w:bookmarkEnd w:id="39"/>
      <w:r w:rsidR="000B5793" w:rsidRPr="00A10009">
        <w:rPr>
          <w:rFonts w:ascii="Calibri" w:hAnsi="Calibri" w:cs="Calibri"/>
          <w:b/>
        </w:rPr>
        <w:t>3</w:t>
      </w:r>
      <w:bookmarkEnd w:id="45"/>
      <w:r w:rsidR="0025018B" w:rsidRPr="00A10009">
        <w:rPr>
          <w:rFonts w:ascii="Calibri" w:hAnsi="Calibri" w:cs="Calibri"/>
          <w:b/>
        </w:rPr>
        <w:t xml:space="preserve"> - </w:t>
      </w:r>
      <w:bookmarkStart w:id="50" w:name="_Toc534273341"/>
      <w:bookmarkStart w:id="51" w:name="_Toc534630260"/>
      <w:bookmarkStart w:id="52" w:name="_Toc534962275"/>
      <w:bookmarkStart w:id="53" w:name="_Toc28927268"/>
      <w:bookmarkStart w:id="54" w:name="_Toc29543244"/>
      <w:bookmarkStart w:id="55" w:name="_Toc33705808"/>
      <w:r w:rsidR="004E64A8" w:rsidRPr="00A10009">
        <w:rPr>
          <w:rFonts w:ascii="Calibri" w:hAnsi="Calibri" w:cs="Calibri"/>
          <w:b/>
        </w:rPr>
        <w:t>Oświadczenie Wykonawcy o zachowaniu poufności</w:t>
      </w:r>
      <w:bookmarkEnd w:id="40"/>
      <w:bookmarkEnd w:id="41"/>
      <w:bookmarkEnd w:id="42"/>
      <w:bookmarkEnd w:id="43"/>
      <w:bookmarkEnd w:id="4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2733FE39" w14:textId="77777777" w:rsidR="004E64A8" w:rsidRPr="00A10009" w:rsidRDefault="004E64A8" w:rsidP="004E64A8">
      <w:pPr>
        <w:tabs>
          <w:tab w:val="left" w:pos="709"/>
        </w:tabs>
        <w:rPr>
          <w:rFonts w:ascii="Calibri" w:hAnsi="Calibri" w:cs="Calibr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A10009" w14:paraId="484EAE9B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C97F8" w14:textId="77777777" w:rsidR="004E64A8" w:rsidRPr="00A10009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A10009" w14:paraId="01993B7D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D8D3BEA" w14:textId="77777777" w:rsidR="004E64A8" w:rsidRPr="00A10009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03E0C" w14:textId="77777777" w:rsidR="004E64A8" w:rsidRPr="00A10009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8BD7E4" w14:textId="77777777" w:rsidR="005F32CA" w:rsidRPr="00A10009" w:rsidRDefault="005F32CA" w:rsidP="000B5793">
      <w:pPr>
        <w:keepNext/>
        <w:spacing w:before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88705A7" w14:textId="77777777" w:rsidR="00E865D4" w:rsidRPr="00E865D4" w:rsidRDefault="00E865D4" w:rsidP="00E865D4">
      <w:pPr>
        <w:pStyle w:val="standardowy0"/>
        <w:tabs>
          <w:tab w:val="num" w:pos="6522"/>
        </w:tabs>
        <w:spacing w:before="240"/>
        <w:ind w:left="567"/>
        <w:jc w:val="center"/>
        <w:rPr>
          <w:rFonts w:ascii="Calibri" w:hAnsi="Calibri" w:cs="Calibri"/>
          <w:b/>
          <w:color w:val="0070C0"/>
        </w:rPr>
      </w:pPr>
      <w:r w:rsidRPr="00E865D4">
        <w:rPr>
          <w:rFonts w:ascii="Calibri" w:hAnsi="Calibri" w:cs="Calibri"/>
          <w:b/>
          <w:bCs/>
          <w:color w:val="0070C0"/>
        </w:rPr>
        <w:t>Zakup wsparcia serwisowego (ATIK) PKI Centaur</w:t>
      </w:r>
    </w:p>
    <w:p w14:paraId="443C84E5" w14:textId="146315DB" w:rsidR="003A5913" w:rsidRPr="00A10009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A10009">
        <w:rPr>
          <w:rFonts w:ascii="Calibri" w:hAnsi="Calibri" w:cs="Calibri"/>
          <w:sz w:val="20"/>
          <w:szCs w:val="20"/>
        </w:rPr>
        <w:t>Niniejszym oświadczam(-y) że, zobowiązuję (-</w:t>
      </w:r>
      <w:proofErr w:type="spellStart"/>
      <w:r w:rsidRPr="00A10009">
        <w:rPr>
          <w:rFonts w:ascii="Calibri" w:hAnsi="Calibri" w:cs="Calibri"/>
          <w:sz w:val="20"/>
          <w:szCs w:val="20"/>
        </w:rPr>
        <w:t>emy</w:t>
      </w:r>
      <w:proofErr w:type="spellEnd"/>
      <w:r w:rsidRPr="00A10009">
        <w:rPr>
          <w:rFonts w:ascii="Calibri" w:hAnsi="Calibri" w:cs="Calibri"/>
          <w:sz w:val="20"/>
          <w:szCs w:val="20"/>
        </w:rPr>
        <w:t xml:space="preserve">) się wszelkie informacje handlowe, przekazane lub udostępnione przez </w:t>
      </w:r>
      <w:r w:rsidR="007A56E3" w:rsidRPr="00A10009">
        <w:rPr>
          <w:rFonts w:ascii="Calibri" w:hAnsi="Calibri" w:cs="Calibri"/>
          <w:sz w:val="20"/>
          <w:szCs w:val="20"/>
        </w:rPr>
        <w:t xml:space="preserve">Zamawiającego </w:t>
      </w:r>
      <w:r w:rsidRPr="00A10009">
        <w:rPr>
          <w:rFonts w:ascii="Calibri" w:hAnsi="Calibri" w:cs="Calibr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60C32FAA" w14:textId="77777777" w:rsidR="003A5913" w:rsidRPr="00A10009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3B086ADE" w14:textId="77777777" w:rsidR="003A5913" w:rsidRPr="00A10009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A10009">
        <w:rPr>
          <w:rFonts w:ascii="Calibri" w:hAnsi="Calibri" w:cs="Calibri"/>
          <w:sz w:val="20"/>
          <w:szCs w:val="20"/>
        </w:rPr>
        <w:t>Obowiązki te mają charakter bezterminowy.</w:t>
      </w:r>
    </w:p>
    <w:p w14:paraId="4CF8A5E2" w14:textId="77777777" w:rsidR="00170CA1" w:rsidRPr="00A10009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</w:rPr>
      </w:pPr>
    </w:p>
    <w:p w14:paraId="7A00A3C4" w14:textId="77777777" w:rsidR="004E64A8" w:rsidRPr="00A10009" w:rsidRDefault="004E64A8" w:rsidP="004E64A8">
      <w:pPr>
        <w:tabs>
          <w:tab w:val="left" w:pos="709"/>
        </w:tabs>
        <w:ind w:left="5664" w:firstLine="708"/>
        <w:rPr>
          <w:rFonts w:ascii="Calibri" w:hAnsi="Calibri" w:cs="Calibr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A10009" w14:paraId="6341122F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A026" w14:textId="77777777" w:rsidR="004E64A8" w:rsidRPr="00A10009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794B8" w14:textId="77777777" w:rsidR="004E64A8" w:rsidRPr="00A10009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A8" w:rsidRPr="00A10009" w14:paraId="4A65647E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638FE2" w14:textId="77777777" w:rsidR="004E64A8" w:rsidRPr="00A10009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M</w:t>
            </w:r>
            <w:r w:rsidR="004E64A8" w:rsidRPr="00A10009">
              <w:rPr>
                <w:rFonts w:ascii="Calibri" w:hAnsi="Calibri" w:cs="Calibr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0939FC7" w14:textId="77777777" w:rsidR="004E64A8" w:rsidRPr="00A10009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ECD0F64" w14:textId="77777777" w:rsidR="00040179" w:rsidRPr="00A10009" w:rsidRDefault="00040179" w:rsidP="00FC593A">
      <w:pPr>
        <w:tabs>
          <w:tab w:val="left" w:pos="709"/>
        </w:tabs>
        <w:spacing w:before="0" w:after="200"/>
        <w:rPr>
          <w:rFonts w:ascii="Calibri" w:hAnsi="Calibri" w:cs="Calibri"/>
        </w:rPr>
      </w:pPr>
      <w:bookmarkStart w:id="56" w:name="_Toc534273342"/>
      <w:bookmarkStart w:id="57" w:name="_Toc534630261"/>
      <w:bookmarkStart w:id="58" w:name="_Toc534962276"/>
      <w:bookmarkStart w:id="59" w:name="_Toc28927269"/>
      <w:bookmarkStart w:id="60" w:name="_Toc29543245"/>
      <w:bookmarkStart w:id="61" w:name="_Toc382495774"/>
      <w:bookmarkStart w:id="62" w:name="_Toc389210261"/>
      <w:bookmarkStart w:id="63" w:name="_Toc451844394"/>
      <w:bookmarkStart w:id="64" w:name="_Toc451852657"/>
      <w:bookmarkStart w:id="65" w:name="_Toc475444100"/>
    </w:p>
    <w:p w14:paraId="0BD42C19" w14:textId="77777777" w:rsidR="00040179" w:rsidRPr="00A10009" w:rsidRDefault="00040179">
      <w:pPr>
        <w:spacing w:before="0" w:after="200" w:line="276" w:lineRule="auto"/>
        <w:jc w:val="left"/>
        <w:rPr>
          <w:rFonts w:ascii="Calibri" w:hAnsi="Calibri" w:cs="Calibri"/>
        </w:rPr>
      </w:pPr>
      <w:r w:rsidRPr="00A10009">
        <w:rPr>
          <w:rFonts w:ascii="Calibri" w:hAnsi="Calibri" w:cs="Calibri"/>
        </w:rPr>
        <w:br w:type="page"/>
      </w:r>
    </w:p>
    <w:p w14:paraId="65AC7A78" w14:textId="77777777" w:rsidR="0012413F" w:rsidRPr="00A10009" w:rsidRDefault="0012413F" w:rsidP="00B61C23">
      <w:pPr>
        <w:rPr>
          <w:rFonts w:ascii="Calibri" w:hAnsi="Calibri" w:cs="Calibri"/>
        </w:rPr>
        <w:sectPr w:rsidR="0012413F" w:rsidRPr="00A10009" w:rsidSect="008F3AFB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993" w:right="851" w:bottom="1135" w:left="567" w:header="709" w:footer="355" w:gutter="851"/>
          <w:cols w:space="708"/>
          <w:titlePg/>
          <w:docGrid w:linePitch="360"/>
        </w:sectPr>
      </w:pPr>
      <w:bookmarkStart w:id="66" w:name="_Toc451844395"/>
      <w:bookmarkStart w:id="67" w:name="_Toc45185265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4E3410F" w14:textId="77777777" w:rsidR="002A3718" w:rsidRPr="00A10009" w:rsidRDefault="002A3718" w:rsidP="002A3718">
      <w:pPr>
        <w:pStyle w:val="Nagwek2"/>
        <w:numPr>
          <w:ilvl w:val="0"/>
          <w:numId w:val="0"/>
        </w:numPr>
        <w:rPr>
          <w:rFonts w:ascii="Calibri" w:hAnsi="Calibri" w:cs="Calibri"/>
          <w:b/>
          <w:color w:val="FF0000"/>
        </w:rPr>
      </w:pPr>
      <w:bookmarkStart w:id="68" w:name="_Toc409695894"/>
      <w:bookmarkStart w:id="69" w:name="_Toc518474590"/>
      <w:bookmarkStart w:id="70" w:name="_Toc409695892"/>
      <w:bookmarkStart w:id="71" w:name="_Toc518474588"/>
      <w:bookmarkStart w:id="72" w:name="_Toc409695893"/>
      <w:bookmarkStart w:id="73" w:name="_Toc518474589"/>
      <w:bookmarkStart w:id="74" w:name="_Toc41406415"/>
      <w:bookmarkStart w:id="75" w:name="_Toc45121020"/>
      <w:bookmarkStart w:id="76" w:name="_Toc83726562"/>
      <w:bookmarkStart w:id="77" w:name="_Toc83726670"/>
      <w:bookmarkStart w:id="78" w:name="Lista2"/>
      <w:bookmarkStart w:id="79" w:name="_Toc534273344"/>
      <w:bookmarkStart w:id="80" w:name="_Toc534630263"/>
      <w:bookmarkStart w:id="81" w:name="_Toc534962279"/>
      <w:bookmarkStart w:id="82" w:name="_Toc28927272"/>
      <w:bookmarkStart w:id="83" w:name="_Toc29543248"/>
      <w:bookmarkStart w:id="84" w:name="_Toc475444101"/>
      <w:bookmarkStart w:id="85" w:name="_Toc29543259"/>
      <w:bookmarkStart w:id="86" w:name="_Toc33705812"/>
      <w:bookmarkStart w:id="87" w:name="_Toc41406419"/>
      <w:bookmarkStart w:id="88" w:name="_Toc80777314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A10009">
        <w:rPr>
          <w:rFonts w:ascii="Calibri" w:hAnsi="Calibri" w:cs="Calibri"/>
          <w:b/>
        </w:rPr>
        <w:lastRenderedPageBreak/>
        <w:t xml:space="preserve">Załącznik nr 4 - Wykaz </w:t>
      </w:r>
      <w:bookmarkEnd w:id="74"/>
      <w:bookmarkEnd w:id="75"/>
      <w:r w:rsidR="002B6565">
        <w:rPr>
          <w:rFonts w:ascii="Calibri" w:hAnsi="Calibri" w:cs="Calibri"/>
          <w:b/>
        </w:rPr>
        <w:t>usług podobnych</w:t>
      </w:r>
      <w:bookmarkEnd w:id="76"/>
      <w:bookmarkEnd w:id="77"/>
    </w:p>
    <w:p w14:paraId="3D43B2C4" w14:textId="77777777" w:rsidR="002A3718" w:rsidRPr="00A10009" w:rsidRDefault="002A3718" w:rsidP="002A3718">
      <w:pPr>
        <w:rPr>
          <w:rFonts w:ascii="Calibri" w:hAnsi="Calibri" w:cs="Calibri"/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A3718" w:rsidRPr="00A10009" w14:paraId="346FC6E9" w14:textId="77777777" w:rsidTr="00915897">
        <w:trPr>
          <w:trHeight w:val="14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2DECA1" w14:textId="77777777" w:rsidR="002A3718" w:rsidRPr="00A10009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21DBDE1E" w14:textId="77777777" w:rsidR="002A3718" w:rsidRPr="00A10009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0AE4E185" w14:textId="77777777" w:rsidR="002A3718" w:rsidRPr="00A10009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09AC5CC6" w14:textId="77777777" w:rsidR="002A3718" w:rsidRPr="00A10009" w:rsidRDefault="002A3718" w:rsidP="00915897">
            <w:pPr>
              <w:keepNext/>
              <w:tabs>
                <w:tab w:val="left" w:pos="1088"/>
              </w:tabs>
              <w:rPr>
                <w:rFonts w:ascii="Calibri" w:hAnsi="Calibri" w:cs="Calibri"/>
                <w:sz w:val="20"/>
              </w:rPr>
            </w:pPr>
            <w:r w:rsidRPr="00A10009">
              <w:rPr>
                <w:rFonts w:ascii="Calibri" w:hAnsi="Calibri" w:cs="Calibri"/>
                <w:sz w:val="20"/>
              </w:rPr>
              <w:tab/>
            </w:r>
          </w:p>
        </w:tc>
      </w:tr>
    </w:tbl>
    <w:p w14:paraId="3F2EAE37" w14:textId="77777777" w:rsidR="002A3718" w:rsidRPr="00A10009" w:rsidRDefault="002A3718" w:rsidP="002A3718">
      <w:pPr>
        <w:keepNext/>
        <w:spacing w:before="0"/>
        <w:rPr>
          <w:rFonts w:ascii="Calibri" w:hAnsi="Calibri" w:cs="Calibri"/>
          <w:sz w:val="4"/>
          <w:szCs w:val="22"/>
        </w:rPr>
      </w:pPr>
    </w:p>
    <w:p w14:paraId="7CDE3816" w14:textId="77777777" w:rsidR="002A3718" w:rsidRPr="00A10009" w:rsidRDefault="002A3718" w:rsidP="002A3718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A10009">
        <w:rPr>
          <w:rFonts w:ascii="Calibri" w:hAnsi="Calibri" w:cs="Calibri"/>
          <w:b/>
          <w:sz w:val="20"/>
          <w:szCs w:val="20"/>
        </w:rPr>
        <w:t>Postępowanie pn.</w:t>
      </w:r>
    </w:p>
    <w:bookmarkEnd w:id="78"/>
    <w:bookmarkEnd w:id="79"/>
    <w:bookmarkEnd w:id="80"/>
    <w:bookmarkEnd w:id="81"/>
    <w:bookmarkEnd w:id="82"/>
    <w:bookmarkEnd w:id="83"/>
    <w:bookmarkEnd w:id="84"/>
    <w:p w14:paraId="4BE1E066" w14:textId="77777777" w:rsidR="00E865D4" w:rsidRPr="00E865D4" w:rsidRDefault="00E865D4" w:rsidP="00E865D4">
      <w:pPr>
        <w:pStyle w:val="standardowy0"/>
        <w:tabs>
          <w:tab w:val="num" w:pos="6522"/>
        </w:tabs>
        <w:spacing w:before="240"/>
        <w:ind w:left="567"/>
        <w:jc w:val="center"/>
        <w:rPr>
          <w:rFonts w:ascii="Calibri" w:hAnsi="Calibri" w:cs="Calibri"/>
          <w:b/>
          <w:color w:val="0070C0"/>
        </w:rPr>
      </w:pPr>
      <w:r w:rsidRPr="00E865D4">
        <w:rPr>
          <w:rFonts w:ascii="Calibri" w:hAnsi="Calibri" w:cs="Calibri"/>
          <w:b/>
          <w:bCs/>
          <w:color w:val="0070C0"/>
        </w:rPr>
        <w:t>Zakup wsparcia serwisowego (ATIK) PKI Centaur</w:t>
      </w:r>
    </w:p>
    <w:tbl>
      <w:tblPr>
        <w:tblW w:w="103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31"/>
        <w:gridCol w:w="2409"/>
        <w:gridCol w:w="1418"/>
        <w:gridCol w:w="1984"/>
        <w:gridCol w:w="1984"/>
      </w:tblGrid>
      <w:tr w:rsidR="00A11E1B" w:rsidRPr="008C4098" w14:paraId="6113B6CD" w14:textId="77777777" w:rsidTr="00A11E1B">
        <w:trPr>
          <w:trHeight w:val="1125"/>
        </w:trPr>
        <w:tc>
          <w:tcPr>
            <w:tcW w:w="421" w:type="dxa"/>
            <w:shd w:val="clear" w:color="auto" w:fill="auto"/>
            <w:vAlign w:val="center"/>
          </w:tcPr>
          <w:p w14:paraId="32F3F5FA" w14:textId="77777777" w:rsidR="00A11E1B" w:rsidRPr="008A45C5" w:rsidRDefault="00A11E1B" w:rsidP="00275B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8A45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31" w:type="dxa"/>
          </w:tcPr>
          <w:p w14:paraId="54303C01" w14:textId="51D6A3F3" w:rsidR="00A11E1B" w:rsidRPr="008A45C5" w:rsidRDefault="00A11E1B" w:rsidP="00A11E1B">
            <w:pPr>
              <w:spacing w:before="0"/>
              <w:ind w:left="-113" w:right="-108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A45C5">
              <w:rPr>
                <w:rFonts w:asciiTheme="minorHAnsi" w:hAnsiTheme="minorHAnsi" w:cstheme="minorHAnsi"/>
                <w:bCs/>
                <w:sz w:val="18"/>
                <w:szCs w:val="18"/>
              </w:rPr>
              <w:t>Nazwa podmiotu, dla którego wykonywano Projekt Podobny</w:t>
            </w:r>
          </w:p>
        </w:tc>
        <w:tc>
          <w:tcPr>
            <w:tcW w:w="2409" w:type="dxa"/>
            <w:shd w:val="clear" w:color="auto" w:fill="auto"/>
          </w:tcPr>
          <w:p w14:paraId="6337B002" w14:textId="17A55A9F" w:rsidR="00A11E1B" w:rsidRPr="008A45C5" w:rsidRDefault="00A11E1B" w:rsidP="00A11E1B">
            <w:pPr>
              <w:spacing w:before="0"/>
              <w:ind w:left="-110" w:right="-10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A45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ojekt, którego przedmiotem było </w:t>
            </w:r>
            <w:r w:rsidRPr="008A45C5">
              <w:rPr>
                <w:rFonts w:asciiTheme="minorHAnsi" w:hAnsiTheme="minorHAnsi" w:cstheme="minorHAnsi"/>
                <w:b/>
                <w:sz w:val="18"/>
                <w:szCs w:val="18"/>
              </w:rPr>
              <w:t>minimum roczne wsparcie dla oprogramowania PKI Centaur</w:t>
            </w:r>
          </w:p>
          <w:p w14:paraId="58A7E52A" w14:textId="61430585" w:rsidR="00A11E1B" w:rsidRPr="008A45C5" w:rsidRDefault="00A11E1B" w:rsidP="00A11E1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45C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TAK / NIE)</w:t>
            </w:r>
          </w:p>
        </w:tc>
        <w:tc>
          <w:tcPr>
            <w:tcW w:w="1418" w:type="dxa"/>
            <w:shd w:val="clear" w:color="auto" w:fill="auto"/>
          </w:tcPr>
          <w:p w14:paraId="540A2163" w14:textId="1B83CB09" w:rsidR="00A11E1B" w:rsidRPr="008A45C5" w:rsidRDefault="00A11E1B" w:rsidP="00A11E1B">
            <w:pPr>
              <w:tabs>
                <w:tab w:val="left" w:pos="851"/>
              </w:tabs>
              <w:spacing w:before="0"/>
              <w:ind w:left="-101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45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ojekt o </w:t>
            </w:r>
            <w:r w:rsidRPr="008A45C5">
              <w:rPr>
                <w:rFonts w:asciiTheme="minorHAnsi" w:hAnsiTheme="minorHAnsi" w:cstheme="minorHAnsi"/>
                <w:sz w:val="18"/>
                <w:szCs w:val="18"/>
              </w:rPr>
              <w:t>projekt</w:t>
            </w:r>
            <w:r w:rsidRPr="008A45C5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o wartości</w:t>
            </w:r>
            <w:r w:rsidRPr="008A45C5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minimum </w:t>
            </w:r>
            <w:r w:rsidR="00C13F27" w:rsidRPr="008A45C5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100 </w:t>
            </w:r>
            <w:r w:rsidRPr="008A45C5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000 złotych netto każdy</w:t>
            </w:r>
          </w:p>
          <w:p w14:paraId="32AED708" w14:textId="0F98AA25" w:rsidR="00A11E1B" w:rsidRPr="008A45C5" w:rsidRDefault="00A11E1B" w:rsidP="00A11E1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45C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TAK / NIE)</w:t>
            </w:r>
          </w:p>
        </w:tc>
        <w:tc>
          <w:tcPr>
            <w:tcW w:w="1984" w:type="dxa"/>
          </w:tcPr>
          <w:p w14:paraId="1D72333B" w14:textId="63873CEB" w:rsidR="00A11E1B" w:rsidRPr="008A45C5" w:rsidRDefault="00A11E1B" w:rsidP="00A11E1B">
            <w:pPr>
              <w:spacing w:before="0"/>
              <w:ind w:left="-111" w:right="-112" w:firstLine="111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A45C5">
              <w:rPr>
                <w:rFonts w:asciiTheme="minorHAnsi" w:hAnsiTheme="minorHAnsi" w:cstheme="minorHAnsi"/>
                <w:sz w:val="18"/>
                <w:szCs w:val="18"/>
              </w:rPr>
              <w:t xml:space="preserve">Projekt realizowany w okresie </w:t>
            </w:r>
            <w:r w:rsidRPr="008A45C5">
              <w:rPr>
                <w:rFonts w:asciiTheme="minorHAnsi" w:hAnsiTheme="minorHAnsi" w:cstheme="minorHAnsi"/>
                <w:b/>
                <w:sz w:val="18"/>
                <w:szCs w:val="18"/>
              </w:rPr>
              <w:t>ostatnich 3 lat</w:t>
            </w:r>
            <w:r w:rsidRPr="008A45C5">
              <w:rPr>
                <w:rFonts w:asciiTheme="minorHAnsi" w:hAnsiTheme="minorHAnsi" w:cstheme="minorHAnsi"/>
                <w:sz w:val="18"/>
                <w:szCs w:val="18"/>
              </w:rPr>
              <w:t xml:space="preserve"> przed upływem terminu składania Ofert</w:t>
            </w:r>
          </w:p>
          <w:p w14:paraId="4D44651C" w14:textId="20B49CAE" w:rsidR="00A11E1B" w:rsidRPr="008A45C5" w:rsidRDefault="00A11E1B" w:rsidP="00A11E1B">
            <w:pPr>
              <w:spacing w:before="0"/>
              <w:ind w:right="-112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A45C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TAK / NIE)</w:t>
            </w:r>
          </w:p>
        </w:tc>
        <w:tc>
          <w:tcPr>
            <w:tcW w:w="1984" w:type="dxa"/>
          </w:tcPr>
          <w:p w14:paraId="53E7D07E" w14:textId="05A89815" w:rsidR="00A11E1B" w:rsidRPr="008A45C5" w:rsidRDefault="00A11E1B" w:rsidP="00A11E1B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A45C5">
              <w:rPr>
                <w:rFonts w:asciiTheme="minorHAnsi" w:hAnsiTheme="minorHAnsi" w:cstheme="minorHAnsi"/>
                <w:bCs/>
                <w:sz w:val="18"/>
                <w:szCs w:val="18"/>
              </w:rPr>
              <w:t>Dowód należytego wykonania Projektu</w:t>
            </w:r>
          </w:p>
          <w:p w14:paraId="7F364C22" w14:textId="77777777" w:rsidR="00A11E1B" w:rsidRPr="008A45C5" w:rsidRDefault="00A11E1B" w:rsidP="00A11E1B">
            <w:pPr>
              <w:spacing w:before="0"/>
              <w:ind w:left="-105" w:right="-102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A45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nazwa i oznaczenie dokumentu)</w:t>
            </w:r>
          </w:p>
        </w:tc>
      </w:tr>
      <w:tr w:rsidR="00A11E1B" w:rsidRPr="008C4098" w14:paraId="5DE83939" w14:textId="77777777" w:rsidTr="00A11E1B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4C58B974" w14:textId="77777777" w:rsidR="00A11E1B" w:rsidRPr="00275B15" w:rsidRDefault="00A11E1B" w:rsidP="002B656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5B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31" w:type="dxa"/>
          </w:tcPr>
          <w:p w14:paraId="02CF6EF6" w14:textId="77777777" w:rsidR="00A11E1B" w:rsidRPr="00275B15" w:rsidRDefault="00A11E1B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AE08258" w14:textId="77777777" w:rsidR="00A11E1B" w:rsidRPr="00275B15" w:rsidRDefault="00A11E1B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F565E7" w14:textId="4578D1AA" w:rsidR="00A11E1B" w:rsidRPr="00275B15" w:rsidRDefault="00A11E1B" w:rsidP="002B65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532A1A" w14:textId="77777777" w:rsidR="00A11E1B" w:rsidRPr="00275B15" w:rsidRDefault="00A11E1B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8329D2" w14:textId="77777777" w:rsidR="00A11E1B" w:rsidRPr="00275B15" w:rsidRDefault="00A11E1B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1E1B" w:rsidRPr="008C4098" w14:paraId="348015B9" w14:textId="77777777" w:rsidTr="00A11E1B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30E83B0A" w14:textId="77777777" w:rsidR="00A11E1B" w:rsidRPr="00275B15" w:rsidRDefault="00A11E1B" w:rsidP="002B656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5B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31" w:type="dxa"/>
          </w:tcPr>
          <w:p w14:paraId="582DC7B9" w14:textId="77777777" w:rsidR="00A11E1B" w:rsidRPr="00275B15" w:rsidRDefault="00A11E1B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F53DCEB" w14:textId="77777777" w:rsidR="00A11E1B" w:rsidRPr="00275B15" w:rsidRDefault="00A11E1B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4F25F8" w14:textId="5867FE46" w:rsidR="00A11E1B" w:rsidRPr="00275B15" w:rsidRDefault="00A11E1B" w:rsidP="002B65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A708C03" w14:textId="77777777" w:rsidR="00A11E1B" w:rsidRPr="00275B15" w:rsidRDefault="00A11E1B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B81EBD" w14:textId="77777777" w:rsidR="00A11E1B" w:rsidRPr="00275B15" w:rsidRDefault="00A11E1B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1E1B" w:rsidRPr="008C4098" w14:paraId="0D158DCE" w14:textId="77777777" w:rsidTr="00A11E1B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30CE249D" w14:textId="77777777" w:rsidR="00A11E1B" w:rsidRPr="00275B15" w:rsidRDefault="00A11E1B" w:rsidP="002B6565">
            <w:pPr>
              <w:spacing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5B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31" w:type="dxa"/>
          </w:tcPr>
          <w:p w14:paraId="6F5F5CAB" w14:textId="77777777" w:rsidR="00A11E1B" w:rsidRPr="00275B15" w:rsidRDefault="00A11E1B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87310D2" w14:textId="77777777" w:rsidR="00A11E1B" w:rsidRPr="00275B15" w:rsidRDefault="00A11E1B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591624" w14:textId="1F14EA4C" w:rsidR="00A11E1B" w:rsidRPr="00275B15" w:rsidRDefault="00A11E1B" w:rsidP="002B65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1B3325A" w14:textId="77777777" w:rsidR="00A11E1B" w:rsidRPr="00275B15" w:rsidRDefault="00A11E1B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29F8748" w14:textId="77777777" w:rsidR="00A11E1B" w:rsidRPr="00275B15" w:rsidRDefault="00A11E1B" w:rsidP="002B6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EEDD79A" w14:textId="77777777" w:rsidR="002B6565" w:rsidRPr="002F25D8" w:rsidRDefault="002B6565" w:rsidP="002B6565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uszą być dokumenty potwierdzające należyte wykonanie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Usług.</w:t>
      </w:r>
    </w:p>
    <w:p w14:paraId="5574F886" w14:textId="77777777" w:rsidR="002B6565" w:rsidRPr="008C4098" w:rsidRDefault="002B6565" w:rsidP="002B6565">
      <w:pPr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b/>
          <w:sz w:val="20"/>
          <w:szCs w:val="20"/>
        </w:rPr>
        <w:t xml:space="preserve">DOKUMENTY POTWIERDZAJĄCE NALEŻYTE WYKONANIE USŁUG POWINNY BYĆ SPORZĄDZONE I OZNACZONE W TAKI SPOSÓB, ABY NIE BYŁO WĄTPLIWOŚCI, KTÓRYCH USŁUG WYKAZANYCH PRZEZ WYKONAWCĘ DOTYCZĄ. </w:t>
      </w:r>
      <w:r w:rsidRPr="008C4098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8C4098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036F14C2" w14:textId="77777777" w:rsidR="002B6565" w:rsidRPr="00DD3397" w:rsidRDefault="002B6565" w:rsidP="002B656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2B6565" w:rsidRPr="00DD3397" w14:paraId="32B2CAB9" w14:textId="77777777" w:rsidTr="002B656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156A" w14:textId="77777777" w:rsidR="002B6565" w:rsidRPr="00DD3397" w:rsidRDefault="002B6565" w:rsidP="002B6565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E7386" w14:textId="77777777" w:rsidR="002B6565" w:rsidRPr="00DD3397" w:rsidRDefault="002B6565" w:rsidP="002B65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6565" w:rsidRPr="00DD3397" w14:paraId="6F765894" w14:textId="77777777" w:rsidTr="002B6565">
        <w:trPr>
          <w:jc w:val="center"/>
        </w:trPr>
        <w:tc>
          <w:tcPr>
            <w:tcW w:w="4059" w:type="dxa"/>
          </w:tcPr>
          <w:p w14:paraId="1017FC64" w14:textId="77777777" w:rsidR="002B6565" w:rsidRPr="00DD3397" w:rsidRDefault="002B6565" w:rsidP="002B6565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033A525C" w14:textId="77777777" w:rsidR="002B6565" w:rsidRPr="00DD3397" w:rsidRDefault="002B6565" w:rsidP="002B6565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2A3118B6" w14:textId="77777777" w:rsidR="002B6565" w:rsidRDefault="002B6565" w:rsidP="002B6565">
      <w:pPr>
        <w:rPr>
          <w:rFonts w:asciiTheme="minorHAnsi" w:hAnsiTheme="minorHAnsi" w:cstheme="minorHAnsi"/>
          <w:b/>
          <w:sz w:val="20"/>
          <w:szCs w:val="20"/>
        </w:rPr>
      </w:pPr>
    </w:p>
    <w:p w14:paraId="388DBABC" w14:textId="77777777" w:rsidR="002A3718" w:rsidRPr="00A10009" w:rsidRDefault="002A3718" w:rsidP="002A3718">
      <w:pPr>
        <w:rPr>
          <w:rFonts w:ascii="Calibri" w:hAnsi="Calibri" w:cs="Calibri"/>
        </w:rPr>
      </w:pPr>
    </w:p>
    <w:p w14:paraId="3041961D" w14:textId="77777777" w:rsidR="00E923F1" w:rsidRPr="00A10009" w:rsidRDefault="00E923F1" w:rsidP="002A3718">
      <w:pPr>
        <w:rPr>
          <w:rFonts w:ascii="Calibri" w:hAnsi="Calibri" w:cs="Calibri"/>
        </w:rPr>
      </w:pPr>
    </w:p>
    <w:p w14:paraId="5F28ABE0" w14:textId="77777777" w:rsidR="00E923F1" w:rsidRPr="00A10009" w:rsidRDefault="00E923F1" w:rsidP="002A3718">
      <w:pPr>
        <w:rPr>
          <w:rFonts w:ascii="Calibri" w:hAnsi="Calibri" w:cs="Calibri"/>
        </w:rPr>
      </w:pPr>
    </w:p>
    <w:p w14:paraId="3656AC4F" w14:textId="77777777" w:rsidR="00E923F1" w:rsidRPr="00A10009" w:rsidRDefault="00E923F1" w:rsidP="002A3718">
      <w:pPr>
        <w:rPr>
          <w:rFonts w:ascii="Calibri" w:hAnsi="Calibri" w:cs="Calibri"/>
        </w:rPr>
      </w:pPr>
    </w:p>
    <w:p w14:paraId="361D16CF" w14:textId="0B392DAA" w:rsidR="00E923F1" w:rsidRDefault="00E923F1" w:rsidP="002A3718">
      <w:pPr>
        <w:rPr>
          <w:rFonts w:ascii="Calibri" w:hAnsi="Calibri" w:cs="Calibri"/>
        </w:rPr>
      </w:pPr>
    </w:p>
    <w:p w14:paraId="2B998988" w14:textId="1723A4F8" w:rsidR="00275B15" w:rsidRDefault="00275B15" w:rsidP="002A3718">
      <w:pPr>
        <w:rPr>
          <w:rFonts w:ascii="Calibri" w:hAnsi="Calibri" w:cs="Calibri"/>
        </w:rPr>
      </w:pPr>
    </w:p>
    <w:p w14:paraId="4D7C7997" w14:textId="765C5E2F" w:rsidR="00275B15" w:rsidRDefault="00275B15" w:rsidP="002A3718">
      <w:pPr>
        <w:rPr>
          <w:rFonts w:ascii="Calibri" w:hAnsi="Calibri" w:cs="Calibri"/>
        </w:rPr>
      </w:pPr>
    </w:p>
    <w:p w14:paraId="20D60F7F" w14:textId="17B63727" w:rsidR="00B132B5" w:rsidRPr="00A10009" w:rsidRDefault="000D4AF9" w:rsidP="0025018B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89" w:name="_Toc83726563"/>
      <w:bookmarkStart w:id="90" w:name="_Toc83726671"/>
      <w:r w:rsidRPr="00A10009">
        <w:rPr>
          <w:rFonts w:ascii="Calibri" w:hAnsi="Calibri" w:cs="Calibri"/>
          <w:b/>
        </w:rPr>
        <w:lastRenderedPageBreak/>
        <w:t>Z</w:t>
      </w:r>
      <w:r w:rsidR="0071392A" w:rsidRPr="00A10009">
        <w:rPr>
          <w:rFonts w:ascii="Calibri" w:hAnsi="Calibri" w:cs="Calibri"/>
          <w:b/>
        </w:rPr>
        <w:t xml:space="preserve">ałącznik nr </w:t>
      </w:r>
      <w:bookmarkEnd w:id="85"/>
      <w:bookmarkEnd w:id="86"/>
      <w:r w:rsidR="002A3718" w:rsidRPr="00A10009">
        <w:rPr>
          <w:rFonts w:ascii="Calibri" w:hAnsi="Calibri" w:cs="Calibri"/>
          <w:b/>
        </w:rPr>
        <w:t>5</w:t>
      </w:r>
      <w:r w:rsidR="0071392A" w:rsidRPr="00A10009">
        <w:rPr>
          <w:rFonts w:ascii="Calibri" w:hAnsi="Calibri" w:cs="Calibri"/>
          <w:b/>
        </w:rPr>
        <w:t xml:space="preserve"> </w:t>
      </w:r>
      <w:bookmarkStart w:id="91" w:name="_Toc29543260"/>
      <w:bookmarkStart w:id="92" w:name="_Toc33705813"/>
      <w:r w:rsidR="0071392A" w:rsidRPr="00A10009">
        <w:rPr>
          <w:rFonts w:ascii="Calibri" w:hAnsi="Calibri" w:cs="Calibri"/>
          <w:b/>
        </w:rPr>
        <w:t>- oświadczenie wykonawcy o zapoznaniu się z informacją o administratorze danych osobowych</w:t>
      </w:r>
      <w:bookmarkEnd w:id="87"/>
      <w:bookmarkEnd w:id="88"/>
      <w:bookmarkEnd w:id="89"/>
      <w:bookmarkEnd w:id="90"/>
      <w:r w:rsidR="0071392A" w:rsidRPr="00A10009">
        <w:rPr>
          <w:rFonts w:ascii="Calibri" w:hAnsi="Calibri" w:cs="Calibri"/>
          <w:b/>
        </w:rPr>
        <w:t xml:space="preserve"> </w:t>
      </w:r>
      <w:bookmarkEnd w:id="91"/>
      <w:bookmarkEnd w:id="92"/>
    </w:p>
    <w:p w14:paraId="4BA3BD85" w14:textId="77777777" w:rsidR="00E865D4" w:rsidRPr="00E865D4" w:rsidRDefault="00E865D4" w:rsidP="00E865D4">
      <w:pPr>
        <w:pStyle w:val="standardowy0"/>
        <w:tabs>
          <w:tab w:val="num" w:pos="6522"/>
        </w:tabs>
        <w:spacing w:before="240"/>
        <w:ind w:left="567"/>
        <w:jc w:val="center"/>
        <w:rPr>
          <w:rFonts w:ascii="Calibri" w:hAnsi="Calibri" w:cs="Calibri"/>
          <w:b/>
          <w:color w:val="0070C0"/>
        </w:rPr>
      </w:pPr>
      <w:bookmarkStart w:id="93" w:name="_Toc41406420"/>
      <w:bookmarkStart w:id="94" w:name="_Toc80777315"/>
      <w:bookmarkStart w:id="95" w:name="_Toc29543265"/>
      <w:bookmarkStart w:id="96" w:name="_Toc33705814"/>
      <w:r w:rsidRPr="00E865D4">
        <w:rPr>
          <w:rFonts w:ascii="Calibri" w:hAnsi="Calibri" w:cs="Calibri"/>
          <w:b/>
          <w:bCs/>
          <w:color w:val="0070C0"/>
        </w:rPr>
        <w:t>Zakup wsparcia serwisowego (ATIK) PKI Centaur</w:t>
      </w:r>
    </w:p>
    <w:p w14:paraId="570CD4EE" w14:textId="77777777" w:rsidR="00BC7A4F" w:rsidRPr="00A10009" w:rsidRDefault="00BC7A4F" w:rsidP="00BC7A4F">
      <w:pPr>
        <w:spacing w:before="0"/>
        <w:rPr>
          <w:rFonts w:ascii="Calibri" w:hAnsi="Calibri" w:cs="Calibri"/>
          <w:b/>
          <w:sz w:val="2"/>
          <w:szCs w:val="18"/>
        </w:rPr>
      </w:pPr>
    </w:p>
    <w:p w14:paraId="5322AFEC" w14:textId="7A53CD5D" w:rsidR="00BE2C7A" w:rsidRPr="00BE2C7A" w:rsidRDefault="00BC7A4F" w:rsidP="00BE2C7A">
      <w:pPr>
        <w:spacing w:after="60"/>
        <w:ind w:right="-711"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>Oświadczam, że dopełniłem poniższego obowiązku informacyjnego wobec osób fizycznych, od których dane osobowe bezpośrednio lub pośrednio pozyskałem w celu ubiegania się o udzielenie zamówieni</w:t>
      </w:r>
      <w:r w:rsidR="00767A43">
        <w:rPr>
          <w:rFonts w:ascii="Calibri" w:eastAsia="Calibri" w:hAnsi="Calibri" w:cs="Calibri"/>
          <w:sz w:val="20"/>
          <w:szCs w:val="20"/>
          <w:lang w:eastAsia="en-US"/>
        </w:rPr>
        <w:t>a w postępowaniu nr</w:t>
      </w:r>
      <w:r w:rsidR="00BE2C7A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582C83" w:rsidRPr="00BE2C7A">
        <w:rPr>
          <w:rFonts w:asciiTheme="minorHAnsi" w:hAnsiTheme="minorHAnsi" w:cstheme="minorHAnsi"/>
          <w:b/>
          <w:sz w:val="20"/>
          <w:szCs w:val="20"/>
        </w:rPr>
        <w:t>1400/DW00/ZT/EX/2021/</w:t>
      </w:r>
      <w:r w:rsidR="00582C83">
        <w:rPr>
          <w:rFonts w:asciiTheme="minorHAnsi" w:hAnsiTheme="minorHAnsi" w:cstheme="minorHAnsi"/>
          <w:b/>
          <w:sz w:val="20"/>
          <w:szCs w:val="20"/>
        </w:rPr>
        <w:t>0000110621</w:t>
      </w:r>
    </w:p>
    <w:p w14:paraId="79EA0BD0" w14:textId="77777777" w:rsidR="00BE2C7A" w:rsidRPr="00A10009" w:rsidRDefault="00BE2C7A" w:rsidP="00BC7A4F">
      <w:pPr>
        <w:spacing w:after="60"/>
        <w:ind w:right="-711"/>
        <w:rPr>
          <w:rFonts w:ascii="Calibri" w:eastAsia="Calibri" w:hAnsi="Calibri" w:cs="Calibri"/>
          <w:sz w:val="20"/>
          <w:szCs w:val="20"/>
          <w:lang w:eastAsia="en-US"/>
        </w:rPr>
      </w:pPr>
    </w:p>
    <w:p w14:paraId="2CB5E5D8" w14:textId="77777777" w:rsidR="00BC7A4F" w:rsidRPr="00A10009" w:rsidRDefault="00BC7A4F" w:rsidP="00B821D5">
      <w:pPr>
        <w:numPr>
          <w:ilvl w:val="0"/>
          <w:numId w:val="42"/>
        </w:numPr>
        <w:spacing w:before="0" w:after="120"/>
        <w:ind w:left="357"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[dane administratora danych] 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>Administrator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). </w:t>
      </w:r>
    </w:p>
    <w:p w14:paraId="593F6230" w14:textId="77777777" w:rsidR="00BC7A4F" w:rsidRPr="00A10009" w:rsidRDefault="00BC7A4F" w:rsidP="00BC7A4F">
      <w:pPr>
        <w:spacing w:before="0" w:after="120"/>
        <w:ind w:left="357"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Dane kontaktowe Inspektora Ochrony Danych: </w:t>
      </w:r>
      <w:hyperlink r:id="rId19" w:history="1">
        <w:r w:rsidRPr="00A10009">
          <w:rPr>
            <w:rStyle w:val="Hipercze"/>
            <w:rFonts w:ascii="Calibri" w:eastAsia="Calibri" w:hAnsi="Calibri" w:cs="Calibri"/>
            <w:sz w:val="20"/>
            <w:szCs w:val="20"/>
            <w:lang w:eastAsia="en-US"/>
          </w:rPr>
          <w:t>ecn.iod@enea.pl</w:t>
        </w:r>
      </w:hyperlink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</w:p>
    <w:p w14:paraId="6FA6B9A8" w14:textId="57817B27" w:rsidR="00BC7A4F" w:rsidRPr="00A10009" w:rsidRDefault="00BC7A4F" w:rsidP="00B821D5">
      <w:pPr>
        <w:numPr>
          <w:ilvl w:val="0"/>
          <w:numId w:val="42"/>
        </w:numPr>
        <w:spacing w:before="0" w:after="120"/>
        <w:ind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[cele i podstawy przetwarzania danych] 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Pana/Pani dane osobowe przetwarzane będą w celu uczestniczenia w postępowaniu nr </w:t>
      </w:r>
      <w:r w:rsidR="00582C83" w:rsidRPr="00BE2C7A">
        <w:rPr>
          <w:rFonts w:asciiTheme="minorHAnsi" w:hAnsiTheme="minorHAnsi" w:cstheme="minorHAnsi"/>
          <w:b/>
          <w:sz w:val="20"/>
          <w:szCs w:val="20"/>
        </w:rPr>
        <w:t>1400/DW00/ZT/EX/2021/</w:t>
      </w:r>
      <w:r w:rsidR="00582C83">
        <w:rPr>
          <w:rFonts w:asciiTheme="minorHAnsi" w:hAnsiTheme="minorHAnsi" w:cstheme="minorHAnsi"/>
          <w:b/>
          <w:sz w:val="20"/>
          <w:szCs w:val="20"/>
        </w:rPr>
        <w:t xml:space="preserve">0000110621 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>oraz po jego zakończeniu w celu realizacji usługi</w:t>
      </w: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>RODO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). </w:t>
      </w:r>
    </w:p>
    <w:p w14:paraId="6A2D4349" w14:textId="77777777" w:rsidR="00BC7A4F" w:rsidRPr="00A10009" w:rsidRDefault="00BC7A4F" w:rsidP="00B821D5">
      <w:pPr>
        <w:numPr>
          <w:ilvl w:val="0"/>
          <w:numId w:val="42"/>
        </w:numPr>
        <w:spacing w:before="0" w:after="120"/>
        <w:ind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657B3F07" w14:textId="77777777" w:rsidR="00BC7A4F" w:rsidRPr="00A10009" w:rsidRDefault="00BC7A4F" w:rsidP="00B821D5">
      <w:pPr>
        <w:numPr>
          <w:ilvl w:val="0"/>
          <w:numId w:val="42"/>
        </w:numPr>
        <w:spacing w:before="0" w:after="120"/>
        <w:ind w:left="357"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[odbiorcy danych] 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>Administrator może ujawnić Pana/Pani dane osobowe podmiotom z grupy kapitałowej ENEA.</w:t>
      </w:r>
    </w:p>
    <w:p w14:paraId="442DE4E1" w14:textId="77777777" w:rsidR="00BC7A4F" w:rsidRPr="00A10009" w:rsidRDefault="00BC7A4F" w:rsidP="00BC7A4F">
      <w:pPr>
        <w:spacing w:before="0" w:after="120"/>
        <w:ind w:left="357"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2FB276D0" w14:textId="77777777" w:rsidR="00BC7A4F" w:rsidRPr="00A10009" w:rsidRDefault="00BC7A4F" w:rsidP="00BC7A4F">
      <w:pPr>
        <w:spacing w:before="0" w:after="120"/>
        <w:ind w:left="357"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14:paraId="6C84D2B1" w14:textId="1CAEAEB9" w:rsidR="00BC7A4F" w:rsidRPr="00A10009" w:rsidRDefault="00BC7A4F" w:rsidP="00B821D5">
      <w:pPr>
        <w:numPr>
          <w:ilvl w:val="0"/>
          <w:numId w:val="42"/>
        </w:numPr>
        <w:spacing w:before="0" w:after="120"/>
        <w:ind w:right="-711"/>
        <w:contextualSpacing/>
        <w:rPr>
          <w:rFonts w:ascii="Calibri" w:eastAsia="Calibri" w:hAnsi="Calibri" w:cs="Calibri"/>
          <w:strike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>[okres przechowywania danych]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="00582C83" w:rsidRPr="00BE2C7A">
        <w:rPr>
          <w:rFonts w:asciiTheme="minorHAnsi" w:hAnsiTheme="minorHAnsi" w:cstheme="minorHAnsi"/>
          <w:b/>
          <w:sz w:val="20"/>
          <w:szCs w:val="20"/>
        </w:rPr>
        <w:t>1400/DW00/ZT/EX/2021/</w:t>
      </w:r>
      <w:r w:rsidR="00582C83">
        <w:rPr>
          <w:rFonts w:asciiTheme="minorHAnsi" w:hAnsiTheme="minorHAnsi" w:cstheme="minorHAnsi"/>
          <w:b/>
          <w:sz w:val="20"/>
          <w:szCs w:val="20"/>
        </w:rPr>
        <w:t>0000110621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>.</w:t>
      </w: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3E93B4EE" w14:textId="77777777" w:rsidR="00BC7A4F" w:rsidRPr="00A10009" w:rsidRDefault="00BC7A4F" w:rsidP="00B821D5">
      <w:pPr>
        <w:numPr>
          <w:ilvl w:val="0"/>
          <w:numId w:val="42"/>
        </w:numPr>
        <w:spacing w:before="0" w:after="120"/>
        <w:ind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>[Pana/Pani prawa]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 Posiada Pan/Pani prawo żądania: </w:t>
      </w:r>
    </w:p>
    <w:p w14:paraId="4390E634" w14:textId="77777777" w:rsidR="00BC7A4F" w:rsidRPr="00A10009" w:rsidRDefault="00BC7A4F" w:rsidP="00BC7A4F">
      <w:pPr>
        <w:numPr>
          <w:ilvl w:val="0"/>
          <w:numId w:val="37"/>
        </w:numPr>
        <w:spacing w:before="0" w:after="120"/>
        <w:ind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>dostępu do treści swoich danych - w granicach art. 15 RODO,</w:t>
      </w:r>
    </w:p>
    <w:p w14:paraId="28DC2744" w14:textId="77777777" w:rsidR="00BC7A4F" w:rsidRPr="00A10009" w:rsidRDefault="00BC7A4F" w:rsidP="00BC7A4F">
      <w:pPr>
        <w:numPr>
          <w:ilvl w:val="0"/>
          <w:numId w:val="37"/>
        </w:numPr>
        <w:spacing w:before="0" w:after="120"/>
        <w:ind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ich sprostowania – w granicach art. 16 RODO, </w:t>
      </w:r>
    </w:p>
    <w:p w14:paraId="20DB3565" w14:textId="77777777" w:rsidR="00BC7A4F" w:rsidRPr="00A10009" w:rsidRDefault="00BC7A4F" w:rsidP="00BC7A4F">
      <w:pPr>
        <w:numPr>
          <w:ilvl w:val="0"/>
          <w:numId w:val="37"/>
        </w:numPr>
        <w:spacing w:before="0" w:after="120"/>
        <w:ind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ich usunięcia - w granicach art. 17 RODO, </w:t>
      </w:r>
    </w:p>
    <w:p w14:paraId="149C276E" w14:textId="77777777" w:rsidR="00BC7A4F" w:rsidRPr="00A10009" w:rsidRDefault="00BC7A4F" w:rsidP="00BC7A4F">
      <w:pPr>
        <w:numPr>
          <w:ilvl w:val="0"/>
          <w:numId w:val="37"/>
        </w:numPr>
        <w:spacing w:before="0" w:after="120"/>
        <w:ind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ograniczenia przetwarzania - w granicach art. 18 RODO, </w:t>
      </w:r>
    </w:p>
    <w:p w14:paraId="45A1623B" w14:textId="77777777" w:rsidR="00BC7A4F" w:rsidRPr="00A10009" w:rsidRDefault="00BC7A4F" w:rsidP="00BC7A4F">
      <w:pPr>
        <w:numPr>
          <w:ilvl w:val="0"/>
          <w:numId w:val="37"/>
        </w:numPr>
        <w:spacing w:before="0" w:after="120"/>
        <w:ind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>przenoszenia danych - w granicach art. 20 RODO,</w:t>
      </w:r>
    </w:p>
    <w:p w14:paraId="5B423EE8" w14:textId="77777777" w:rsidR="00BC7A4F" w:rsidRPr="00A10009" w:rsidRDefault="00BC7A4F" w:rsidP="00BC7A4F">
      <w:pPr>
        <w:numPr>
          <w:ilvl w:val="0"/>
          <w:numId w:val="37"/>
        </w:numPr>
        <w:spacing w:before="0" w:after="120"/>
        <w:ind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17744371" w14:textId="77777777" w:rsidR="00BC7A4F" w:rsidRPr="00A10009" w:rsidRDefault="00BC7A4F" w:rsidP="00B821D5">
      <w:pPr>
        <w:numPr>
          <w:ilvl w:val="0"/>
          <w:numId w:val="42"/>
        </w:numPr>
        <w:spacing w:before="0" w:after="120"/>
        <w:ind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20" w:history="1">
        <w:r w:rsidRPr="00A10009">
          <w:rPr>
            <w:rStyle w:val="Hipercze"/>
            <w:rFonts w:ascii="Calibri" w:eastAsia="Calibri" w:hAnsi="Calibri" w:cs="Calibri"/>
            <w:sz w:val="20"/>
            <w:szCs w:val="20"/>
            <w:lang w:eastAsia="en-US"/>
          </w:rPr>
          <w:t>ecn.iod@enea.pl</w:t>
        </w:r>
      </w:hyperlink>
      <w:r w:rsidRPr="00A10009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624C14E0" w14:textId="77777777" w:rsidR="00BC7A4F" w:rsidRPr="00A10009" w:rsidRDefault="00BC7A4F" w:rsidP="00B821D5">
      <w:pPr>
        <w:numPr>
          <w:ilvl w:val="0"/>
          <w:numId w:val="42"/>
        </w:numPr>
        <w:spacing w:before="0" w:after="120"/>
        <w:ind w:left="357"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1BC9B283" w14:textId="77777777" w:rsidR="00BC7A4F" w:rsidRPr="00A10009" w:rsidRDefault="00BC7A4F" w:rsidP="00BC7A4F">
      <w:pPr>
        <w:spacing w:before="0"/>
        <w:ind w:right="-711"/>
        <w:rPr>
          <w:rFonts w:ascii="Calibri" w:eastAsia="Calibri" w:hAnsi="Calibri" w:cs="Calibri"/>
          <w:sz w:val="10"/>
          <w:szCs w:val="10"/>
          <w:lang w:eastAsia="en-US"/>
        </w:rPr>
      </w:pPr>
    </w:p>
    <w:p w14:paraId="23D21CF7" w14:textId="77777777" w:rsidR="00BC7A4F" w:rsidRPr="00A10009" w:rsidRDefault="00BC7A4F" w:rsidP="00BC7A4F">
      <w:pPr>
        <w:spacing w:before="0" w:after="120"/>
        <w:ind w:right="-711"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586"/>
      </w:tblGrid>
      <w:tr w:rsidR="00BC7A4F" w:rsidRPr="00A10009" w14:paraId="43807FD6" w14:textId="77777777" w:rsidTr="00E55B60">
        <w:trPr>
          <w:trHeight w:hRule="exact" w:val="1033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ED3F" w14:textId="77777777" w:rsidR="00BC7A4F" w:rsidRPr="00A10009" w:rsidRDefault="00BC7A4F" w:rsidP="00E55B60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3689A" w14:textId="77777777" w:rsidR="00BC7A4F" w:rsidRPr="00A10009" w:rsidRDefault="00BC7A4F" w:rsidP="00E55B60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7A4F" w:rsidRPr="00A10009" w14:paraId="31770AC0" w14:textId="77777777" w:rsidTr="00E55B60">
        <w:trPr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33B50ECF" w14:textId="77777777" w:rsidR="00BC7A4F" w:rsidRPr="00A10009" w:rsidRDefault="00BC7A4F" w:rsidP="00E55B60">
            <w:pPr>
              <w:spacing w:before="0" w:after="2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0009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4405E6E0" w14:textId="77777777" w:rsidR="00BC7A4F" w:rsidRPr="00A10009" w:rsidRDefault="00BC7A4F" w:rsidP="00E55B60">
            <w:pPr>
              <w:spacing w:before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A10009">
              <w:rPr>
                <w:rFonts w:ascii="Calibri" w:hAnsi="Calibri" w:cs="Calibr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3EE42664" w14:textId="77777777" w:rsidR="00BC7A4F" w:rsidRPr="00A10009" w:rsidRDefault="00BC7A4F" w:rsidP="00BC7A4F">
      <w:pPr>
        <w:spacing w:before="0" w:after="200" w:line="276" w:lineRule="auto"/>
        <w:jc w:val="left"/>
        <w:rPr>
          <w:rFonts w:ascii="Calibri" w:hAnsi="Calibri" w:cs="Calibri"/>
          <w:b/>
          <w:sz w:val="20"/>
          <w:u w:val="single"/>
        </w:rPr>
      </w:pPr>
      <w:r w:rsidRPr="00A10009">
        <w:rPr>
          <w:rFonts w:ascii="Calibri" w:hAnsi="Calibri" w:cs="Calibri"/>
          <w:b/>
          <w:bCs/>
          <w:sz w:val="8"/>
          <w:szCs w:val="20"/>
          <w:u w:val="single"/>
        </w:rPr>
        <w:br w:type="page"/>
      </w:r>
      <w:bookmarkStart w:id="97" w:name="_GoBack"/>
      <w:bookmarkEnd w:id="97"/>
    </w:p>
    <w:p w14:paraId="5A04B286" w14:textId="2FFAE384" w:rsidR="00D42BE1" w:rsidRPr="00A10009" w:rsidRDefault="00D42BE1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98" w:name="_Toc83726565"/>
      <w:bookmarkStart w:id="99" w:name="_Toc83726673"/>
      <w:r w:rsidRPr="00A10009">
        <w:rPr>
          <w:rFonts w:ascii="Calibri" w:hAnsi="Calibri" w:cs="Calibri"/>
          <w:b/>
        </w:rPr>
        <w:lastRenderedPageBreak/>
        <w:t xml:space="preserve">ZAŁĄCZNIK NR </w:t>
      </w:r>
      <w:r w:rsidR="00B953C4" w:rsidRPr="00A10009">
        <w:rPr>
          <w:rFonts w:ascii="Calibri" w:hAnsi="Calibri" w:cs="Calibri"/>
          <w:b/>
        </w:rPr>
        <w:t xml:space="preserve"> </w:t>
      </w:r>
      <w:r w:rsidR="005C6975">
        <w:rPr>
          <w:rFonts w:ascii="Calibri" w:hAnsi="Calibri" w:cs="Calibri"/>
          <w:b/>
        </w:rPr>
        <w:t>6</w:t>
      </w:r>
      <w:r w:rsidRPr="00A10009">
        <w:rPr>
          <w:rFonts w:ascii="Calibri" w:hAnsi="Calibri" w:cs="Calibri"/>
          <w:b/>
        </w:rPr>
        <w:t xml:space="preserve"> - OŚWIADCZENIE O GRUPIE KAPITAŁOWEJ</w:t>
      </w:r>
      <w:bookmarkEnd w:id="93"/>
      <w:bookmarkEnd w:id="94"/>
      <w:bookmarkEnd w:id="98"/>
      <w:bookmarkEnd w:id="99"/>
    </w:p>
    <w:p w14:paraId="01419C1F" w14:textId="77777777" w:rsidR="00D42BE1" w:rsidRPr="00A10009" w:rsidRDefault="00D42BE1" w:rsidP="00D42BE1">
      <w:pPr>
        <w:ind w:right="-313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A10009" w14:paraId="2B8B3365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4D0EF1C8" w14:textId="77777777" w:rsidR="00D42BE1" w:rsidRPr="00A1000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15E590D" w14:textId="77777777" w:rsidR="00D42BE1" w:rsidRPr="00A1000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A10009" w14:paraId="4AF3DF15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3A881" w14:textId="77777777" w:rsidR="00E865D4" w:rsidRPr="00E865D4" w:rsidRDefault="00E865D4" w:rsidP="00E865D4">
            <w:pPr>
              <w:pStyle w:val="standardowy0"/>
              <w:tabs>
                <w:tab w:val="num" w:pos="6522"/>
              </w:tabs>
              <w:spacing w:before="240"/>
              <w:ind w:left="567"/>
              <w:jc w:val="center"/>
              <w:rPr>
                <w:rFonts w:ascii="Calibri" w:hAnsi="Calibri" w:cs="Calibri"/>
                <w:b/>
                <w:color w:val="0070C0"/>
              </w:rPr>
            </w:pPr>
            <w:r w:rsidRPr="00E865D4">
              <w:rPr>
                <w:rFonts w:ascii="Calibri" w:hAnsi="Calibri" w:cs="Calibri"/>
                <w:b/>
                <w:bCs/>
                <w:color w:val="0070C0"/>
              </w:rPr>
              <w:t>Zakup wsparcia serwisowego (ATIK) PKI Centaur</w:t>
            </w:r>
          </w:p>
          <w:p w14:paraId="5CBFF3AB" w14:textId="77777777" w:rsidR="00D42BE1" w:rsidRPr="00A10009" w:rsidRDefault="00D42BE1" w:rsidP="00B36CA7">
            <w:pPr>
              <w:spacing w:before="0" w:after="240"/>
              <w:ind w:right="-17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8C1FB0E" w14:textId="77777777" w:rsidR="00D42BE1" w:rsidRPr="00A10009" w:rsidRDefault="00D42BE1" w:rsidP="00D42BE1">
      <w:pPr>
        <w:spacing w:before="0"/>
        <w:ind w:right="-173"/>
        <w:rPr>
          <w:rFonts w:ascii="Calibri" w:hAnsi="Calibri" w:cs="Calibri"/>
          <w:sz w:val="20"/>
          <w:szCs w:val="20"/>
        </w:rPr>
      </w:pPr>
      <w:r w:rsidRPr="00A10009">
        <w:rPr>
          <w:rFonts w:ascii="Calibri" w:hAnsi="Calibri" w:cs="Calibri"/>
          <w:b/>
          <w:sz w:val="20"/>
          <w:szCs w:val="20"/>
        </w:rPr>
        <w:t>Oświadczenie o przynależności lub braku przynależności do tej samej grupy kapitałowej</w:t>
      </w:r>
      <w:r w:rsidR="00CF6D9C" w:rsidRPr="00A10009">
        <w:rPr>
          <w:rFonts w:ascii="Calibri" w:hAnsi="Calibri" w:cs="Calibri"/>
          <w:b/>
          <w:sz w:val="20"/>
          <w:szCs w:val="20"/>
        </w:rPr>
        <w:t xml:space="preserve"> </w:t>
      </w:r>
    </w:p>
    <w:p w14:paraId="14C8F412" w14:textId="77777777" w:rsidR="00D42BE1" w:rsidRPr="00A10009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7C4821EA" w14:textId="77777777" w:rsidR="00D42BE1" w:rsidRPr="00A10009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A10009">
        <w:rPr>
          <w:rFonts w:ascii="Calibri" w:hAnsi="Calibri" w:cs="Calibri"/>
          <w:sz w:val="20"/>
          <w:szCs w:val="20"/>
          <w:lang w:eastAsia="ar-SA"/>
        </w:rPr>
        <w:t xml:space="preserve">Działając w imieniu i na rzecz (nazwa/firma/adres Wykonawcy) </w:t>
      </w:r>
    </w:p>
    <w:p w14:paraId="764A03DE" w14:textId="77777777" w:rsidR="00D42BE1" w:rsidRPr="00A10009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10835137" w14:textId="77777777" w:rsidR="00D42BE1" w:rsidRPr="00A10009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A10009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8CF5E4F" w14:textId="77777777" w:rsidR="00D42BE1" w:rsidRPr="00A10009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6661C06F" w14:textId="77777777" w:rsidR="00D42BE1" w:rsidRPr="00A10009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A10009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F2043F5" w14:textId="77777777" w:rsidR="00D42BE1" w:rsidRPr="00A10009" w:rsidRDefault="00D42BE1" w:rsidP="00B821D5">
      <w:pPr>
        <w:numPr>
          <w:ilvl w:val="0"/>
          <w:numId w:val="55"/>
        </w:numPr>
        <w:suppressAutoHyphens/>
        <w:spacing w:line="360" w:lineRule="auto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A10009">
        <w:rPr>
          <w:rFonts w:ascii="Calibri" w:hAnsi="Calibri" w:cs="Calibri"/>
          <w:b/>
          <w:color w:val="FF0000"/>
          <w:sz w:val="20"/>
          <w:szCs w:val="20"/>
          <w:lang w:eastAsia="ar-SA"/>
        </w:rPr>
        <w:t>**</w:t>
      </w:r>
      <w:r w:rsidRPr="00A10009">
        <w:rPr>
          <w:rFonts w:ascii="Calibri" w:hAnsi="Calibri" w:cs="Calibr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A10009">
        <w:rPr>
          <w:rFonts w:ascii="Calibri" w:hAnsi="Calibri" w:cs="Calibr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A10009" w14:paraId="6D71D15C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BDB7B" w14:textId="77777777" w:rsidR="00D42BE1" w:rsidRPr="00A10009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10009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FD07B" w14:textId="77777777" w:rsidR="00D42BE1" w:rsidRPr="00A10009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10009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CD81" w14:textId="77777777" w:rsidR="00D42BE1" w:rsidRPr="00A10009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10009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A10009" w14:paraId="3BFE1FE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9AE3B" w14:textId="77777777" w:rsidR="00D42BE1" w:rsidRPr="00A10009" w:rsidRDefault="00D42BE1" w:rsidP="00D42BE1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10009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DF85B" w14:textId="77777777" w:rsidR="00D42BE1" w:rsidRPr="00A1000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9C9E" w14:textId="77777777" w:rsidR="00D42BE1" w:rsidRPr="00A1000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D42BE1" w:rsidRPr="00A10009" w14:paraId="7180A14C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ADE33" w14:textId="77777777" w:rsidR="00D42BE1" w:rsidRPr="00A10009" w:rsidRDefault="00D42BE1" w:rsidP="00D42BE1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10009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B18FA" w14:textId="77777777" w:rsidR="00D42BE1" w:rsidRPr="00A1000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0F7A" w14:textId="77777777" w:rsidR="00D42BE1" w:rsidRPr="00A1000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6EB8C29D" w14:textId="77777777" w:rsidR="00D42BE1" w:rsidRPr="00A10009" w:rsidRDefault="00D42BE1" w:rsidP="00D42BE1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A10009" w14:paraId="49BCBDD1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F15A" w14:textId="77777777" w:rsidR="00D42BE1" w:rsidRPr="00A10009" w:rsidRDefault="00D42BE1" w:rsidP="00D42BE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DEE52" w14:textId="77777777" w:rsidR="00D42BE1" w:rsidRPr="00A10009" w:rsidRDefault="00D42BE1" w:rsidP="00D42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A10009" w14:paraId="601D2976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CAE8D8" w14:textId="77777777" w:rsidR="00D42BE1" w:rsidRPr="00A10009" w:rsidRDefault="00D42BE1" w:rsidP="00D42BE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B539237" w14:textId="77777777" w:rsidR="00D42BE1" w:rsidRPr="00A10009" w:rsidRDefault="00D42BE1" w:rsidP="00D42BE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9CC79C5" w14:textId="77777777" w:rsidR="00D42BE1" w:rsidRPr="00A10009" w:rsidRDefault="00D42BE1" w:rsidP="00D42BE1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p w14:paraId="1468559B" w14:textId="77777777" w:rsidR="00D42BE1" w:rsidRPr="00A10009" w:rsidRDefault="00D42BE1" w:rsidP="00D42BE1">
      <w:pPr>
        <w:suppressAutoHyphens/>
        <w:spacing w:before="0"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  <w:r w:rsidRPr="00A10009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DE059" wp14:editId="17D488A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FA25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1A8E963" w14:textId="77777777" w:rsidR="00D42BE1" w:rsidRPr="00A10009" w:rsidRDefault="00D42BE1" w:rsidP="00B821D5">
      <w:pPr>
        <w:numPr>
          <w:ilvl w:val="0"/>
          <w:numId w:val="55"/>
        </w:numPr>
        <w:suppressAutoHyphens/>
        <w:spacing w:before="0" w:line="360" w:lineRule="auto"/>
        <w:ind w:right="584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A10009">
        <w:rPr>
          <w:rFonts w:ascii="Calibri" w:hAnsi="Calibri" w:cs="Calibri"/>
          <w:b/>
          <w:color w:val="FF0000"/>
          <w:sz w:val="20"/>
          <w:szCs w:val="20"/>
          <w:lang w:eastAsia="ar-SA"/>
        </w:rPr>
        <w:t xml:space="preserve">* </w:t>
      </w:r>
      <w:r w:rsidRPr="00A10009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A10009">
        <w:rPr>
          <w:rFonts w:ascii="Calibri" w:hAnsi="Calibri" w:cs="Calibr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A10009" w14:paraId="2E8490F9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38C8" w14:textId="77777777" w:rsidR="00D42BE1" w:rsidRPr="00A10009" w:rsidRDefault="00D42BE1" w:rsidP="00D42BE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524E0" w14:textId="77777777" w:rsidR="00D42BE1" w:rsidRPr="00A10009" w:rsidRDefault="00D42BE1" w:rsidP="00D42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A10009" w14:paraId="3E21EFBB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EBA7401" w14:textId="77777777" w:rsidR="00D42BE1" w:rsidRPr="00A10009" w:rsidRDefault="00D42BE1" w:rsidP="00D42BE1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0009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2011225" w14:textId="77777777" w:rsidR="00D42BE1" w:rsidRPr="00A10009" w:rsidRDefault="00D42BE1" w:rsidP="00D42BE1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0009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F6AE0E" w14:textId="77777777" w:rsidR="00D42BE1" w:rsidRPr="00A10009" w:rsidRDefault="00D42BE1" w:rsidP="00D42BE1">
      <w:pPr>
        <w:suppressAutoHyphens/>
        <w:spacing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</w:p>
    <w:p w14:paraId="30800FC0" w14:textId="77777777" w:rsidR="00D42BE1" w:rsidRPr="00A10009" w:rsidRDefault="00D42BE1" w:rsidP="00D42BE1">
      <w:pPr>
        <w:suppressAutoHyphens/>
        <w:spacing w:line="360" w:lineRule="auto"/>
        <w:ind w:right="584"/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</w:pPr>
      <w:r w:rsidRPr="00A10009"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3BE90939" w14:textId="77777777" w:rsidR="00573F26" w:rsidRPr="00A10009" w:rsidRDefault="00D42BE1" w:rsidP="00573F26">
      <w:pPr>
        <w:spacing w:before="0"/>
        <w:ind w:right="584"/>
        <w:rPr>
          <w:rFonts w:ascii="Calibri" w:hAnsi="Calibri" w:cs="Calibri"/>
          <w:sz w:val="20"/>
          <w:szCs w:val="20"/>
        </w:rPr>
      </w:pPr>
      <w:r w:rsidRPr="00A10009"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 w:rsidRPr="00A10009">
        <w:rPr>
          <w:rFonts w:ascii="Calibri" w:hAnsi="Calibri" w:cs="Calibri"/>
          <w:sz w:val="20"/>
          <w:szCs w:val="20"/>
        </w:rPr>
        <w:br w:type="page"/>
      </w:r>
    </w:p>
    <w:p w14:paraId="7613ACB1" w14:textId="6F20EA02" w:rsidR="002052FF" w:rsidRPr="00A10009" w:rsidRDefault="00B953C4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100" w:name="_Toc382495770"/>
      <w:bookmarkStart w:id="101" w:name="_Toc389210258"/>
      <w:bookmarkStart w:id="102" w:name="_Toc405293691"/>
      <w:bookmarkStart w:id="103" w:name="_Toc41406422"/>
      <w:bookmarkStart w:id="104" w:name="_Toc80777316"/>
      <w:bookmarkStart w:id="105" w:name="_Toc83726566"/>
      <w:bookmarkStart w:id="106" w:name="_Toc83726674"/>
      <w:r w:rsidRPr="00A10009">
        <w:rPr>
          <w:rFonts w:ascii="Calibri" w:hAnsi="Calibri" w:cs="Calibri"/>
          <w:b/>
        </w:rPr>
        <w:lastRenderedPageBreak/>
        <w:t xml:space="preserve">Załącznik nr </w:t>
      </w:r>
      <w:r w:rsidR="005C6975">
        <w:rPr>
          <w:rFonts w:ascii="Calibri" w:hAnsi="Calibri" w:cs="Calibri"/>
          <w:b/>
        </w:rPr>
        <w:t>7</w:t>
      </w:r>
      <w:r w:rsidR="002052FF" w:rsidRPr="00A10009">
        <w:rPr>
          <w:rFonts w:ascii="Calibri" w:hAnsi="Calibri" w:cs="Calibri"/>
          <w:b/>
        </w:rPr>
        <w:t xml:space="preserve"> – Upoważnienie UDZIELONE PRZEZ WykonawcĘ</w:t>
      </w:r>
      <w:bookmarkEnd w:id="100"/>
      <w:bookmarkEnd w:id="101"/>
      <w:bookmarkEnd w:id="102"/>
      <w:bookmarkEnd w:id="103"/>
      <w:bookmarkEnd w:id="104"/>
      <w:bookmarkEnd w:id="105"/>
      <w:bookmarkEnd w:id="106"/>
      <w:r w:rsidR="002052FF" w:rsidRPr="00A10009">
        <w:rPr>
          <w:rFonts w:ascii="Calibri" w:hAnsi="Calibri" w:cs="Calibri"/>
          <w:b/>
        </w:rPr>
        <w:t xml:space="preserve"> </w:t>
      </w:r>
    </w:p>
    <w:p w14:paraId="6BD4EC19" w14:textId="77777777" w:rsidR="002052FF" w:rsidRPr="00A10009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A10009" w14:paraId="59EE13ED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26734" w14:textId="77777777" w:rsidR="002052FF" w:rsidRPr="00A10009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052FF" w:rsidRPr="00A10009" w14:paraId="07F02D9C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D7F435E" w14:textId="77777777" w:rsidR="002052FF" w:rsidRPr="00A10009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81F93" w14:textId="77777777" w:rsidR="002052FF" w:rsidRPr="00A10009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839583" w14:textId="77777777" w:rsidR="00E865D4" w:rsidRPr="00E865D4" w:rsidRDefault="00E865D4" w:rsidP="00E865D4">
      <w:pPr>
        <w:pStyle w:val="standardowy0"/>
        <w:tabs>
          <w:tab w:val="num" w:pos="6522"/>
        </w:tabs>
        <w:spacing w:before="240"/>
        <w:ind w:left="567"/>
        <w:jc w:val="center"/>
        <w:rPr>
          <w:rFonts w:ascii="Calibri" w:hAnsi="Calibri" w:cs="Calibri"/>
          <w:b/>
          <w:color w:val="0070C0"/>
        </w:rPr>
      </w:pPr>
      <w:r w:rsidRPr="00E865D4">
        <w:rPr>
          <w:rFonts w:ascii="Calibri" w:hAnsi="Calibri" w:cs="Calibri"/>
          <w:b/>
          <w:bCs/>
          <w:color w:val="0070C0"/>
        </w:rPr>
        <w:t>Zakup wsparcia serwisowego (ATIK) PKI Centaur</w:t>
      </w:r>
    </w:p>
    <w:p w14:paraId="7D8B8A27" w14:textId="77777777" w:rsidR="002052FF" w:rsidRPr="00A10009" w:rsidRDefault="002052FF" w:rsidP="002052FF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  <w:r w:rsidRPr="00A10009">
        <w:rPr>
          <w:rFonts w:ascii="Calibri" w:hAnsi="Calibri" w:cs="Calibr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6D400083" w14:textId="77777777" w:rsidR="002052FF" w:rsidRPr="00A10009" w:rsidRDefault="002052FF" w:rsidP="002052FF">
      <w:pPr>
        <w:tabs>
          <w:tab w:val="left" w:pos="709"/>
        </w:tabs>
        <w:rPr>
          <w:rFonts w:ascii="Calibri" w:hAnsi="Calibri" w:cs="Calibri"/>
          <w:b/>
          <w:bCs/>
          <w:sz w:val="18"/>
          <w:szCs w:val="20"/>
          <w:u w:val="single"/>
        </w:rPr>
      </w:pPr>
    </w:p>
    <w:p w14:paraId="4B6095A7" w14:textId="77777777" w:rsidR="002052FF" w:rsidRPr="00A10009" w:rsidRDefault="002052FF" w:rsidP="002052FF">
      <w:pPr>
        <w:tabs>
          <w:tab w:val="left" w:pos="709"/>
        </w:tabs>
        <w:ind w:right="111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535A0F71" w14:textId="77777777" w:rsidR="002052FF" w:rsidRPr="00A10009" w:rsidRDefault="002052FF" w:rsidP="002052FF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10F51D8" w14:textId="77777777" w:rsidR="002052FF" w:rsidRPr="00A10009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A10009">
        <w:rPr>
          <w:rFonts w:ascii="Calibri" w:hAnsi="Calibri" w:cs="Calibr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3C3A59D" w14:textId="77777777" w:rsidR="002052FF" w:rsidRPr="00A10009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A10009">
        <w:rPr>
          <w:rFonts w:ascii="Calibri" w:hAnsi="Calibri" w:cs="Calibr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03B518DC" w14:textId="77777777" w:rsidR="002052FF" w:rsidRPr="00A10009" w:rsidRDefault="002052FF" w:rsidP="00B821D5">
      <w:pPr>
        <w:pStyle w:val="Akapitzlist"/>
        <w:numPr>
          <w:ilvl w:val="0"/>
          <w:numId w:val="53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A10009">
        <w:rPr>
          <w:rFonts w:cs="Calibri"/>
          <w:sz w:val="20"/>
          <w:szCs w:val="20"/>
        </w:rPr>
        <w:t xml:space="preserve">podpisania oferty, </w:t>
      </w:r>
    </w:p>
    <w:p w14:paraId="55875276" w14:textId="77777777" w:rsidR="002052FF" w:rsidRPr="00A10009" w:rsidRDefault="002052FF" w:rsidP="00B821D5">
      <w:pPr>
        <w:pStyle w:val="Akapitzlist"/>
        <w:numPr>
          <w:ilvl w:val="0"/>
          <w:numId w:val="53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A10009">
        <w:rPr>
          <w:rFonts w:cs="Calibri"/>
          <w:sz w:val="20"/>
          <w:szCs w:val="20"/>
        </w:rPr>
        <w:t xml:space="preserve">podpisania wszystkich załączników do Warunków Zamówienia stanowiących integralną część oferty, </w:t>
      </w:r>
    </w:p>
    <w:p w14:paraId="43736EF4" w14:textId="77777777" w:rsidR="002052FF" w:rsidRPr="00A10009" w:rsidRDefault="002052FF" w:rsidP="00B821D5">
      <w:pPr>
        <w:pStyle w:val="Akapitzlist"/>
        <w:numPr>
          <w:ilvl w:val="0"/>
          <w:numId w:val="53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A10009">
        <w:rPr>
          <w:rFonts w:cs="Calibri"/>
          <w:bCs/>
          <w:sz w:val="20"/>
          <w:szCs w:val="20"/>
        </w:rPr>
        <w:t>składania i przyjmowania innych oświadczeń woli w imieniu Wykonawcy w przedmiotowym postępowaniu</w:t>
      </w:r>
      <w:r w:rsidRPr="00A10009">
        <w:rPr>
          <w:rFonts w:cs="Calibri"/>
          <w:sz w:val="20"/>
          <w:szCs w:val="20"/>
        </w:rPr>
        <w:t>,</w:t>
      </w:r>
    </w:p>
    <w:p w14:paraId="3E746AAC" w14:textId="77777777" w:rsidR="002052FF" w:rsidRPr="00A10009" w:rsidRDefault="002052FF" w:rsidP="00B821D5">
      <w:pPr>
        <w:pStyle w:val="Akapitzlist"/>
        <w:numPr>
          <w:ilvl w:val="0"/>
          <w:numId w:val="53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A10009">
        <w:rPr>
          <w:rFonts w:cs="Calibri"/>
          <w:sz w:val="20"/>
          <w:szCs w:val="20"/>
        </w:rPr>
        <w:t>zawarcia umowy w przedmiotowym postępowaniu.</w:t>
      </w:r>
    </w:p>
    <w:p w14:paraId="132D0EC5" w14:textId="77777777" w:rsidR="002052FF" w:rsidRPr="00A10009" w:rsidRDefault="002052FF" w:rsidP="002052FF">
      <w:pPr>
        <w:pStyle w:val="Akapitzlist"/>
        <w:ind w:left="788"/>
        <w:rPr>
          <w:rFonts w:cs="Calibri"/>
          <w:sz w:val="20"/>
          <w:szCs w:val="20"/>
        </w:rPr>
      </w:pPr>
    </w:p>
    <w:p w14:paraId="429C5D94" w14:textId="77777777" w:rsidR="002052FF" w:rsidRPr="00A10009" w:rsidRDefault="002052FF" w:rsidP="002052FF">
      <w:pPr>
        <w:pStyle w:val="Akapitzlist"/>
        <w:tabs>
          <w:tab w:val="left" w:pos="709"/>
        </w:tabs>
        <w:ind w:left="788"/>
        <w:jc w:val="both"/>
        <w:rPr>
          <w:rFonts w:cs="Calibri"/>
          <w:sz w:val="20"/>
          <w:szCs w:val="20"/>
        </w:rPr>
      </w:pPr>
    </w:p>
    <w:p w14:paraId="03BED195" w14:textId="77777777" w:rsidR="002052FF" w:rsidRPr="00A10009" w:rsidRDefault="002052FF" w:rsidP="002052FF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p w14:paraId="4A7AFA4D" w14:textId="77777777" w:rsidR="002052FF" w:rsidRPr="00A10009" w:rsidRDefault="002052FF" w:rsidP="002052FF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p w14:paraId="6AE12626" w14:textId="77777777" w:rsidR="002052FF" w:rsidRPr="00A10009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A10009" w14:paraId="47C32E28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7943" w14:textId="77777777" w:rsidR="002052FF" w:rsidRPr="00A10009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EA1D" w14:textId="77777777" w:rsidR="002052FF" w:rsidRPr="00A10009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52FF" w:rsidRPr="00A10009" w14:paraId="574A40A5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CE8348" w14:textId="77777777" w:rsidR="002052FF" w:rsidRPr="00A10009" w:rsidRDefault="002052FF" w:rsidP="00880D39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A10009">
              <w:rPr>
                <w:rFonts w:ascii="Calibri" w:hAnsi="Calibri" w:cs="Calibr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E8F3752" w14:textId="77777777" w:rsidR="002052FF" w:rsidRPr="00A10009" w:rsidRDefault="002052FF" w:rsidP="00880D39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A10009">
              <w:rPr>
                <w:rFonts w:ascii="Calibri" w:hAnsi="Calibri" w:cs="Calibr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69EDD85" w14:textId="77777777" w:rsidR="002052FF" w:rsidRPr="00A10009" w:rsidRDefault="002052FF" w:rsidP="002052FF">
      <w:pPr>
        <w:rPr>
          <w:rFonts w:ascii="Calibri" w:hAnsi="Calibri" w:cs="Calibri"/>
        </w:rPr>
      </w:pPr>
    </w:p>
    <w:p w14:paraId="27A52084" w14:textId="77777777" w:rsidR="00157F4F" w:rsidRPr="00A10009" w:rsidRDefault="00157F4F" w:rsidP="0071392A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</w:p>
    <w:p w14:paraId="04DD42B2" w14:textId="027004BB" w:rsidR="00D42BE1" w:rsidRDefault="00D42BE1">
      <w:pPr>
        <w:spacing w:before="0" w:after="200" w:line="276" w:lineRule="auto"/>
        <w:jc w:val="left"/>
        <w:rPr>
          <w:rFonts w:ascii="Calibri" w:hAnsi="Calibri" w:cs="Calibri"/>
        </w:rPr>
      </w:pPr>
      <w:r w:rsidRPr="00A10009">
        <w:rPr>
          <w:rFonts w:ascii="Calibri" w:hAnsi="Calibri" w:cs="Calibri"/>
        </w:rPr>
        <w:br w:type="page"/>
      </w:r>
    </w:p>
    <w:p w14:paraId="789AF5A6" w14:textId="53F4C94B" w:rsidR="008004AE" w:rsidRPr="008C4098" w:rsidRDefault="008004AE" w:rsidP="008004AE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8C409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8C4098">
        <w:rPr>
          <w:rFonts w:asciiTheme="minorHAnsi" w:hAnsiTheme="minorHAnsi" w:cstheme="minorHAnsi"/>
          <w:b/>
          <w:sz w:val="20"/>
          <w:szCs w:val="20"/>
          <w:u w:val="single"/>
        </w:rPr>
        <w:t xml:space="preserve"> -</w:t>
      </w:r>
      <w:r w:rsidRPr="001848E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A7E60">
        <w:rPr>
          <w:rFonts w:asciiTheme="minorHAnsi" w:hAnsiTheme="minorHAnsi" w:cstheme="minorHAnsi"/>
          <w:b/>
          <w:sz w:val="20"/>
          <w:szCs w:val="20"/>
          <w:u w:val="single"/>
        </w:rPr>
        <w:t xml:space="preserve">ZOBOWIĄZANIE WYKONAWCY DO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UTRZYMYWANIA</w:t>
      </w:r>
      <w:r w:rsidRPr="008A7E60">
        <w:rPr>
          <w:rFonts w:asciiTheme="minorHAnsi" w:hAnsiTheme="minorHAnsi" w:cstheme="minorHAnsi"/>
          <w:b/>
          <w:sz w:val="20"/>
          <w:szCs w:val="20"/>
          <w:u w:val="single"/>
        </w:rPr>
        <w:t xml:space="preserve"> UMOWY UBEZPIECZENIA</w:t>
      </w:r>
      <w:r w:rsidRPr="008C4098" w:rsidDel="001848E1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6BCEDAFC" w14:textId="77777777" w:rsidR="008004AE" w:rsidRPr="008C4098" w:rsidRDefault="008004AE" w:rsidP="008004AE">
      <w:pPr>
        <w:spacing w:before="0" w:after="200" w:line="276" w:lineRule="auto"/>
        <w:ind w:right="113"/>
        <w:jc w:val="left"/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004AE" w:rsidRPr="008C4098" w14:paraId="07D09989" w14:textId="77777777" w:rsidTr="00900FC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3F526" w14:textId="77777777" w:rsidR="008004AE" w:rsidRPr="00E03E3B" w:rsidRDefault="008004AE" w:rsidP="00900FCC">
            <w:pPr>
              <w:tabs>
                <w:tab w:val="left" w:pos="709"/>
              </w:tabs>
              <w:ind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004AE" w:rsidRPr="008C4098" w14:paraId="38AC2F97" w14:textId="77777777" w:rsidTr="00900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89ED171" w14:textId="77777777" w:rsidR="008004AE" w:rsidRPr="00E03E3B" w:rsidRDefault="008004AE" w:rsidP="00900FC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1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03E3B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5D07E" w14:textId="77777777" w:rsidR="008004AE" w:rsidRPr="00E03E3B" w:rsidRDefault="008004AE" w:rsidP="00900FC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1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AA8813" w14:textId="77777777" w:rsidR="008004AE" w:rsidRPr="00E03E3B" w:rsidRDefault="008004AE" w:rsidP="008004AE">
      <w:pPr>
        <w:keepNext/>
        <w:tabs>
          <w:tab w:val="left" w:pos="709"/>
        </w:tabs>
        <w:ind w:right="113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44A7FE9C" w14:textId="77777777" w:rsidR="00E865D4" w:rsidRPr="00E865D4" w:rsidRDefault="00E865D4" w:rsidP="00E865D4">
      <w:pPr>
        <w:pStyle w:val="standardowy0"/>
        <w:tabs>
          <w:tab w:val="num" w:pos="6522"/>
        </w:tabs>
        <w:spacing w:before="240"/>
        <w:ind w:left="567"/>
        <w:jc w:val="center"/>
        <w:rPr>
          <w:rFonts w:ascii="Calibri" w:hAnsi="Calibri" w:cs="Calibri"/>
          <w:b/>
          <w:color w:val="0070C0"/>
        </w:rPr>
      </w:pPr>
      <w:r w:rsidRPr="00E865D4">
        <w:rPr>
          <w:rFonts w:ascii="Calibri" w:hAnsi="Calibri" w:cs="Calibri"/>
          <w:b/>
          <w:bCs/>
          <w:color w:val="0070C0"/>
        </w:rPr>
        <w:t>Zakup wsparcia serwisowego (ATIK) PKI Centaur</w:t>
      </w:r>
    </w:p>
    <w:p w14:paraId="028F90E0" w14:textId="77777777" w:rsidR="008004AE" w:rsidRPr="001A6BEA" w:rsidRDefault="008004AE" w:rsidP="008004AE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58B58258" w14:textId="5DC9AF88" w:rsidR="008004AE" w:rsidRDefault="008004AE" w:rsidP="008004A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lang w:eastAsia="en-US"/>
        </w:rPr>
      </w:pPr>
      <w:r w:rsidRPr="001A6BEA">
        <w:rPr>
          <w:rFonts w:asciiTheme="minorHAnsi" w:hAnsiTheme="minorHAnsi" w:cstheme="minorHAnsi"/>
          <w:sz w:val="20"/>
          <w:szCs w:val="20"/>
        </w:rPr>
        <w:t xml:space="preserve">Niniejszym zobowiązuję(my) się w przypadku wyboru mojej/naszej oferty, do utrzymywania umowy ubezpieczenia odpowiedzialności cywilnej w zakresie prowadzonej działalności, związanej z przedmiotem Zamówienia, z sumą </w:t>
      </w:r>
      <w:r w:rsidRPr="008A45C5">
        <w:rPr>
          <w:rFonts w:asciiTheme="minorHAnsi" w:hAnsiTheme="minorHAnsi" w:cstheme="minorHAnsi"/>
          <w:sz w:val="20"/>
          <w:szCs w:val="20"/>
        </w:rPr>
        <w:t xml:space="preserve">gwarancyjną nie mniejszą niż </w:t>
      </w:r>
      <w:r w:rsidR="00DD0E3D" w:rsidRPr="008A45C5">
        <w:rPr>
          <w:rFonts w:asciiTheme="minorHAnsi" w:hAnsiTheme="minorHAnsi" w:cstheme="minorHAnsi"/>
          <w:b/>
          <w:color w:val="000000"/>
          <w:sz w:val="20"/>
          <w:szCs w:val="20"/>
        </w:rPr>
        <w:t>250 </w:t>
      </w:r>
      <w:r w:rsidRPr="008A45C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000,00 PLN (słownie: </w:t>
      </w:r>
      <w:r w:rsidR="005A442B" w:rsidRPr="008A45C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wieście </w:t>
      </w:r>
      <w:r w:rsidR="008A45C5" w:rsidRPr="008A45C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pięćdziesiąt </w:t>
      </w:r>
      <w:r w:rsidR="005A442B" w:rsidRPr="008A45C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tysięcy </w:t>
      </w:r>
      <w:r w:rsidRPr="008A45C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złotych 00/100) </w:t>
      </w:r>
      <w:r w:rsidRPr="008A45C5">
        <w:rPr>
          <w:rFonts w:asciiTheme="minorHAnsi" w:hAnsiTheme="minorHAnsi" w:cstheme="minorHAnsi"/>
          <w:sz w:val="20"/>
          <w:szCs w:val="20"/>
        </w:rPr>
        <w:t>przez</w:t>
      </w:r>
      <w:r w:rsidRPr="001A6BEA">
        <w:rPr>
          <w:rFonts w:asciiTheme="minorHAnsi" w:hAnsiTheme="minorHAnsi" w:cstheme="minorHAnsi"/>
          <w:sz w:val="20"/>
          <w:szCs w:val="20"/>
        </w:rPr>
        <w:t xml:space="preserve"> okres realizacji Umowy. Zobowiązuję(my) się w </w:t>
      </w:r>
      <w:r w:rsidRPr="001A6BEA">
        <w:rPr>
          <w:rFonts w:asciiTheme="minorHAnsi" w:hAnsiTheme="minorHAnsi" w:cstheme="minorHAnsi"/>
          <w:sz w:val="20"/>
          <w:szCs w:val="20"/>
          <w:lang w:eastAsia="en-US"/>
        </w:rPr>
        <w:t xml:space="preserve">czasie obowiązywania </w:t>
      </w:r>
      <w:r w:rsidRPr="001A6BEA">
        <w:rPr>
          <w:rFonts w:asciiTheme="minorHAnsi" w:hAnsiTheme="minorHAnsi" w:cstheme="minorHAnsi"/>
          <w:sz w:val="20"/>
          <w:szCs w:val="20"/>
        </w:rPr>
        <w:t xml:space="preserve">Umowy </w:t>
      </w:r>
      <w:r w:rsidRPr="001A6BEA">
        <w:rPr>
          <w:rFonts w:asciiTheme="minorHAnsi" w:hAnsiTheme="minorHAnsi" w:cstheme="minorHAnsi"/>
          <w:sz w:val="20"/>
          <w:szCs w:val="20"/>
          <w:lang w:eastAsia="en-US"/>
        </w:rPr>
        <w:t>do przedstawienia kopii kolejnych opłaconych dokumentów potwierdzających posiadanie ubezpieczenia obejmującego przedmiot Umowy, przed zakończeniem terminu obowiązywania poprzedniego ubezpieczenia.</w:t>
      </w:r>
    </w:p>
    <w:p w14:paraId="465640D0" w14:textId="77777777" w:rsidR="008004AE" w:rsidRPr="008A7E60" w:rsidRDefault="008004AE" w:rsidP="008004A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004AE" w:rsidRPr="008C4098" w14:paraId="6CF7BAF7" w14:textId="77777777" w:rsidTr="00900FCC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4A0B" w14:textId="77777777" w:rsidR="008004AE" w:rsidRPr="00E03E3B" w:rsidRDefault="008004AE" w:rsidP="00900FCC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28A13" w14:textId="77777777" w:rsidR="008004AE" w:rsidRPr="00E03E3B" w:rsidRDefault="008004AE" w:rsidP="00900FCC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4AE" w:rsidRPr="008C4098" w14:paraId="674CCD60" w14:textId="77777777" w:rsidTr="00900FC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CC7B2E" w14:textId="77777777" w:rsidR="008004AE" w:rsidRPr="00E03E3B" w:rsidRDefault="008004AE" w:rsidP="00900FCC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3E3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9E91D1" w14:textId="77777777" w:rsidR="008004AE" w:rsidRPr="00E03E3B" w:rsidRDefault="008004AE" w:rsidP="00900FCC">
            <w:pPr>
              <w:tabs>
                <w:tab w:val="left" w:pos="709"/>
              </w:tabs>
              <w:ind w:right="1009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E03E3B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F22548A" w14:textId="77777777" w:rsidR="008004AE" w:rsidRPr="00A10009" w:rsidRDefault="008004AE">
      <w:pPr>
        <w:spacing w:before="0" w:after="200" w:line="276" w:lineRule="auto"/>
        <w:jc w:val="left"/>
        <w:rPr>
          <w:rFonts w:ascii="Calibri" w:hAnsi="Calibri" w:cs="Calibri"/>
        </w:rPr>
      </w:pPr>
    </w:p>
    <w:bookmarkEnd w:id="95"/>
    <w:bookmarkEnd w:id="96"/>
    <w:p w14:paraId="28D9F6B8" w14:textId="517E5F56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781C5462" w14:textId="364B02DB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76B94DF1" w14:textId="4C0E139A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5312C68C" w14:textId="6A58BFB7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69BFBAC7" w14:textId="3C794CCC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1483EFC0" w14:textId="01E11A12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33B1D432" w14:textId="08430D18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0F5A159B" w14:textId="4AD58681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7C95CF36" w14:textId="6D12A311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7F06B404" w14:textId="12427331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1A49D713" w14:textId="6E08F1BA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682E61FB" w14:textId="091701FE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0036490B" w14:textId="77777777" w:rsidR="008004AE" w:rsidRDefault="008004AE" w:rsidP="008004AE">
      <w:pPr>
        <w:spacing w:before="0" w:after="200" w:line="276" w:lineRule="auto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3D9CE7EA" w14:textId="77777777" w:rsidR="008004AE" w:rsidRPr="005B19D1" w:rsidRDefault="008004AE" w:rsidP="008004AE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795B5897" w14:textId="21EF15E9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sectPr w:rsidR="008004AE" w:rsidSect="004B3345">
      <w:footerReference w:type="default" r:id="rId21"/>
      <w:headerReference w:type="first" r:id="rId22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F27155" w16cid:durableId="252E2AEC"/>
  <w16cid:commentId w16cid:paraId="42752AFE" w16cid:durableId="252E3493"/>
  <w16cid:commentId w16cid:paraId="0E048B47" w16cid:durableId="252FC4B2"/>
  <w16cid:commentId w16cid:paraId="6C39D3D0" w16cid:durableId="252653B9"/>
  <w16cid:commentId w16cid:paraId="572499FC" w16cid:durableId="252E347D"/>
  <w16cid:commentId w16cid:paraId="09A34853" w16cid:durableId="252FC4B5"/>
  <w16cid:commentId w16cid:paraId="1D737D46" w16cid:durableId="252E2AEF"/>
  <w16cid:commentId w16cid:paraId="72E3F862" w16cid:durableId="252653BF"/>
  <w16cid:commentId w16cid:paraId="1AC650BF" w16cid:durableId="252653C0"/>
  <w16cid:commentId w16cid:paraId="5BC15543" w16cid:durableId="252FC4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F5591" w14:textId="77777777" w:rsidR="00E30771" w:rsidRDefault="00E30771" w:rsidP="007A1C80">
      <w:pPr>
        <w:spacing w:before="0"/>
      </w:pPr>
      <w:r>
        <w:separator/>
      </w:r>
    </w:p>
  </w:endnote>
  <w:endnote w:type="continuationSeparator" w:id="0">
    <w:p w14:paraId="16C01B8D" w14:textId="77777777" w:rsidR="00E30771" w:rsidRDefault="00E30771" w:rsidP="007A1C80">
      <w:pPr>
        <w:spacing w:before="0"/>
      </w:pPr>
      <w:r>
        <w:continuationSeparator/>
      </w:r>
    </w:p>
  </w:endnote>
  <w:endnote w:type="continuationNotice" w:id="1">
    <w:p w14:paraId="512F6164" w14:textId="77777777" w:rsidR="00E30771" w:rsidRDefault="00E3077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</w:tblGrid>
    <w:tr w:rsidR="00E9561B" w14:paraId="3A956488" w14:textId="77777777" w:rsidTr="00E9561B">
      <w:trPr>
        <w:trHeight w:val="362"/>
      </w:trPr>
      <w:tc>
        <w:tcPr>
          <w:tcW w:w="43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162C3A" w14:textId="77777777" w:rsidR="00E9561B" w:rsidRPr="00B16B42" w:rsidRDefault="00E9561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B8650" w14:textId="77777777" w:rsidR="00E9561B" w:rsidRDefault="00E9561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</w:tr>
  </w:tbl>
  <w:p w14:paraId="103E76F9" w14:textId="77777777" w:rsidR="00E30771" w:rsidRDefault="00E3077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032AF" w14:textId="77777777" w:rsidR="00E30771" w:rsidRPr="0014561D" w:rsidRDefault="00E30771">
    <w:pPr>
      <w:pStyle w:val="Stopka"/>
      <w:rPr>
        <w:rFonts w:ascii="Arial" w:hAnsi="Arial" w:cs="Arial"/>
      </w:rPr>
    </w:pPr>
  </w:p>
  <w:tbl>
    <w:tblPr>
      <w:tblW w:w="871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</w:tblGrid>
    <w:tr w:rsidR="00E9561B" w:rsidRPr="001354F2" w14:paraId="309F19B8" w14:textId="77777777" w:rsidTr="00E9561B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9559BD" w14:textId="77777777" w:rsidR="00E9561B" w:rsidRPr="0014561D" w:rsidRDefault="00E9561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A06C4B" w14:textId="77777777" w:rsidR="00E9561B" w:rsidRPr="0014561D" w:rsidRDefault="00E9561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62AA72C5" w14:textId="77777777" w:rsidR="00E30771" w:rsidRPr="0014561D" w:rsidRDefault="00E30771">
    <w:pPr>
      <w:pStyle w:val="Stopka"/>
      <w:rPr>
        <w:rFonts w:ascii="Arial" w:hAnsi="Arial" w:cs="Arial"/>
      </w:rPr>
    </w:pPr>
  </w:p>
  <w:p w14:paraId="4001E1FB" w14:textId="77777777" w:rsidR="00E30771" w:rsidRPr="0014561D" w:rsidRDefault="00E3077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1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</w:tblGrid>
    <w:tr w:rsidR="00E9561B" w:rsidRPr="001354F2" w14:paraId="7EA18398" w14:textId="77777777" w:rsidTr="00E9561B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BD23AA" w14:textId="77777777" w:rsidR="00E9561B" w:rsidRPr="0014561D" w:rsidRDefault="00E9561B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0E2D24" w14:textId="77777777" w:rsidR="00E9561B" w:rsidRPr="0014561D" w:rsidRDefault="00E9561B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15426611" w14:textId="77777777" w:rsidR="00E30771" w:rsidRPr="000A693E" w:rsidRDefault="00E30771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C1626" w14:textId="77777777" w:rsidR="00E30771" w:rsidRDefault="00E30771" w:rsidP="007A1C80">
      <w:pPr>
        <w:spacing w:before="0"/>
      </w:pPr>
      <w:r>
        <w:separator/>
      </w:r>
    </w:p>
  </w:footnote>
  <w:footnote w:type="continuationSeparator" w:id="0">
    <w:p w14:paraId="47E200B9" w14:textId="77777777" w:rsidR="00E30771" w:rsidRDefault="00E30771" w:rsidP="007A1C80">
      <w:pPr>
        <w:spacing w:before="0"/>
      </w:pPr>
      <w:r>
        <w:continuationSeparator/>
      </w:r>
    </w:p>
  </w:footnote>
  <w:footnote w:type="continuationNotice" w:id="1">
    <w:p w14:paraId="48C54865" w14:textId="77777777" w:rsidR="00E30771" w:rsidRDefault="00E3077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3307"/>
    </w:tblGrid>
    <w:tr w:rsidR="00E30771" w:rsidRPr="00450DC5" w14:paraId="5676E67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0F80EE1" w14:textId="77777777" w:rsidR="00E30771" w:rsidRPr="00450DC5" w:rsidRDefault="00E3077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75F84CF" w14:textId="77777777" w:rsidR="00E30771" w:rsidRPr="00450DC5" w:rsidRDefault="00E3077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E30771" w:rsidRPr="00450DC5" w14:paraId="1AD24F5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7376D0" w14:textId="77777777" w:rsidR="00E30771" w:rsidRPr="00450DC5" w:rsidRDefault="00E3077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A1C369" w14:textId="5D4626E5" w:rsidR="00E30771" w:rsidRPr="00450DC5" w:rsidRDefault="00E30771" w:rsidP="00396FF0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BE2C7A">
            <w:rPr>
              <w:rFonts w:asciiTheme="minorHAnsi" w:hAnsiTheme="minorHAnsi" w:cstheme="minorHAnsi"/>
              <w:b/>
              <w:sz w:val="20"/>
              <w:szCs w:val="20"/>
            </w:rPr>
            <w:t>1400/DW00/ZT/EX/2021/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0000110621</w:t>
          </w:r>
        </w:p>
      </w:tc>
    </w:tr>
  </w:tbl>
  <w:p w14:paraId="1139846F" w14:textId="77777777" w:rsidR="00E30771" w:rsidRPr="00450DC5" w:rsidRDefault="00E30771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E30771" w:rsidRPr="001354F2" w14:paraId="1AD90694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509783C3" w14:textId="77777777" w:rsidR="00E30771" w:rsidRPr="0014561D" w:rsidRDefault="00E30771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A6BE22" w14:textId="77777777" w:rsidR="00E30771" w:rsidRPr="0014561D" w:rsidRDefault="00E30771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30771" w:rsidRPr="003D7C2C" w14:paraId="33EF837D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2DE28A5" w14:textId="77777777" w:rsidR="00E30771" w:rsidRPr="003E4612" w:rsidRDefault="00E3077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3E4612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CA035A" w14:textId="737A6585" w:rsidR="00E30771" w:rsidRPr="00BE2C7A" w:rsidRDefault="00E30771" w:rsidP="00396FF0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E2C7A">
            <w:rPr>
              <w:rFonts w:asciiTheme="minorHAnsi" w:hAnsiTheme="minorHAnsi" w:cstheme="minorHAnsi"/>
              <w:b/>
              <w:sz w:val="20"/>
              <w:szCs w:val="20"/>
            </w:rPr>
            <w:t>1400/DW00/ZT/EX/2021/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0000110621</w:t>
          </w:r>
        </w:p>
      </w:tc>
    </w:tr>
  </w:tbl>
  <w:p w14:paraId="06942C8D" w14:textId="77777777" w:rsidR="00E30771" w:rsidRPr="0014561D" w:rsidRDefault="00E3077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3307"/>
    </w:tblGrid>
    <w:tr w:rsidR="00E30771" w:rsidRPr="00635206" w14:paraId="7A62F8B5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4B7C65" w14:textId="77777777" w:rsidR="00E30771" w:rsidRPr="00635206" w:rsidRDefault="00E30771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BEFD248" w14:textId="77777777" w:rsidR="00E30771" w:rsidRPr="00635206" w:rsidRDefault="00E30771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E30771" w:rsidRPr="00635206" w14:paraId="78DBC672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1EC2ED1" w14:textId="77777777" w:rsidR="00E30771" w:rsidRPr="00635206" w:rsidRDefault="00E30771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CCD388" w14:textId="77777777" w:rsidR="00E30771" w:rsidRPr="00635206" w:rsidRDefault="00E30771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E30771" w:rsidRPr="00635206" w14:paraId="2191837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58EC8A" w14:textId="77777777" w:rsidR="00E30771" w:rsidRPr="00635206" w:rsidRDefault="00E30771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773DFA" w14:textId="75A44656" w:rsidR="00E30771" w:rsidRPr="00635206" w:rsidRDefault="00E30771" w:rsidP="0033489A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BE2C7A">
            <w:rPr>
              <w:rFonts w:asciiTheme="minorHAnsi" w:hAnsiTheme="minorHAnsi" w:cstheme="minorHAnsi"/>
              <w:b/>
              <w:sz w:val="20"/>
              <w:szCs w:val="20"/>
            </w:rPr>
            <w:t>1400/DW00/ZT/EX/2021/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0000110621</w:t>
          </w:r>
        </w:p>
      </w:tc>
    </w:tr>
  </w:tbl>
  <w:p w14:paraId="666DA91F" w14:textId="77777777" w:rsidR="00E30771" w:rsidRPr="006867DA" w:rsidRDefault="00E30771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7B7C47"/>
    <w:multiLevelType w:val="hybridMultilevel"/>
    <w:tmpl w:val="F97EF69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40123C"/>
    <w:multiLevelType w:val="hybridMultilevel"/>
    <w:tmpl w:val="6142A20C"/>
    <w:lvl w:ilvl="0" w:tplc="3630526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3DD73C7"/>
    <w:multiLevelType w:val="singleLevel"/>
    <w:tmpl w:val="9B02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11" w15:restartNumberingAfterBreak="0">
    <w:nsid w:val="0454387C"/>
    <w:multiLevelType w:val="hybridMultilevel"/>
    <w:tmpl w:val="4E3254E4"/>
    <w:lvl w:ilvl="0" w:tplc="665EB6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EE66E9"/>
    <w:multiLevelType w:val="hybridMultilevel"/>
    <w:tmpl w:val="8406609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088E6C4C"/>
    <w:multiLevelType w:val="singleLevel"/>
    <w:tmpl w:val="1684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195621"/>
    <w:multiLevelType w:val="singleLevel"/>
    <w:tmpl w:val="221CE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17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81285"/>
    <w:multiLevelType w:val="hybridMultilevel"/>
    <w:tmpl w:val="75188674"/>
    <w:lvl w:ilvl="0" w:tplc="3630526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D2114"/>
    <w:multiLevelType w:val="singleLevel"/>
    <w:tmpl w:val="BA724AD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23" w15:restartNumberingAfterBreak="0">
    <w:nsid w:val="1BB3539D"/>
    <w:multiLevelType w:val="hybridMultilevel"/>
    <w:tmpl w:val="DBBC6988"/>
    <w:lvl w:ilvl="0" w:tplc="3630526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C966104"/>
    <w:multiLevelType w:val="multilevel"/>
    <w:tmpl w:val="C0D64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8" w15:restartNumberingAfterBreak="0">
    <w:nsid w:val="1F6F24F7"/>
    <w:multiLevelType w:val="hybridMultilevel"/>
    <w:tmpl w:val="66F07104"/>
    <w:lvl w:ilvl="0" w:tplc="4A92137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2C614012"/>
    <w:multiLevelType w:val="hybridMultilevel"/>
    <w:tmpl w:val="6AE0A926"/>
    <w:lvl w:ilvl="0" w:tplc="04150017">
      <w:start w:val="1"/>
      <w:numFmt w:val="lowerLetter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 w15:restartNumberingAfterBreak="0">
    <w:nsid w:val="312107C1"/>
    <w:multiLevelType w:val="hybridMultilevel"/>
    <w:tmpl w:val="4F447B54"/>
    <w:lvl w:ilvl="0" w:tplc="DB6C4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3F90905"/>
    <w:multiLevelType w:val="hybridMultilevel"/>
    <w:tmpl w:val="75605324"/>
    <w:lvl w:ilvl="0" w:tplc="3630526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2" w15:restartNumberingAfterBreak="0">
    <w:nsid w:val="38C63124"/>
    <w:multiLevelType w:val="multilevel"/>
    <w:tmpl w:val="BD04CA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3" w15:restartNumberingAfterBreak="0">
    <w:nsid w:val="3CEE2F7B"/>
    <w:multiLevelType w:val="hybridMultilevel"/>
    <w:tmpl w:val="8F5053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3F6D6EBA"/>
    <w:multiLevelType w:val="hybridMultilevel"/>
    <w:tmpl w:val="289657EC"/>
    <w:lvl w:ilvl="0" w:tplc="3630526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47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9" w15:restartNumberingAfterBreak="0">
    <w:nsid w:val="4EA377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2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E40DB9"/>
    <w:multiLevelType w:val="multilevel"/>
    <w:tmpl w:val="0BB8DA66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6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7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9" w15:restartNumberingAfterBreak="0">
    <w:nsid w:val="5E1934C0"/>
    <w:multiLevelType w:val="hybridMultilevel"/>
    <w:tmpl w:val="300EF94E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285E29"/>
    <w:multiLevelType w:val="hybridMultilevel"/>
    <w:tmpl w:val="312A8524"/>
    <w:lvl w:ilvl="0" w:tplc="4296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0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DC05B2"/>
    <w:multiLevelType w:val="hybridMultilevel"/>
    <w:tmpl w:val="1900649E"/>
    <w:lvl w:ilvl="0" w:tplc="728E1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DE18F0"/>
    <w:multiLevelType w:val="singleLevel"/>
    <w:tmpl w:val="737277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7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1" w15:restartNumberingAfterBreak="0">
    <w:nsid w:val="7267260D"/>
    <w:multiLevelType w:val="hybridMultilevel"/>
    <w:tmpl w:val="A02AF2A2"/>
    <w:lvl w:ilvl="0" w:tplc="C0BC6A6C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2FC113E"/>
    <w:multiLevelType w:val="hybridMultilevel"/>
    <w:tmpl w:val="F8A68AD6"/>
    <w:lvl w:ilvl="0" w:tplc="BEBE1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334444"/>
    <w:multiLevelType w:val="hybridMultilevel"/>
    <w:tmpl w:val="2D50ABA2"/>
    <w:lvl w:ilvl="0" w:tplc="A9826D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761F5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77DF04E8"/>
    <w:multiLevelType w:val="hybridMultilevel"/>
    <w:tmpl w:val="D7485EC0"/>
    <w:lvl w:ilvl="0" w:tplc="7D0CB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90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9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8"/>
  </w:num>
  <w:num w:numId="2">
    <w:abstractNumId w:val="5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64"/>
  </w:num>
  <w:num w:numId="4">
    <w:abstractNumId w:val="48"/>
  </w:num>
  <w:num w:numId="5">
    <w:abstractNumId w:val="60"/>
  </w:num>
  <w:num w:numId="6">
    <w:abstractNumId w:val="61"/>
  </w:num>
  <w:num w:numId="7">
    <w:abstractNumId w:val="18"/>
  </w:num>
  <w:num w:numId="8">
    <w:abstractNumId w:val="76"/>
  </w:num>
  <w:num w:numId="9">
    <w:abstractNumId w:val="63"/>
  </w:num>
  <w:num w:numId="10">
    <w:abstractNumId w:val="85"/>
  </w:num>
  <w:num w:numId="11">
    <w:abstractNumId w:val="7"/>
  </w:num>
  <w:num w:numId="12">
    <w:abstractNumId w:val="0"/>
  </w:num>
  <w:num w:numId="13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42"/>
  </w:num>
  <w:num w:numId="16">
    <w:abstractNumId w:val="72"/>
  </w:num>
  <w:num w:numId="17">
    <w:abstractNumId w:val="26"/>
  </w:num>
  <w:num w:numId="18">
    <w:abstractNumId w:val="93"/>
  </w:num>
  <w:num w:numId="19">
    <w:abstractNumId w:val="75"/>
  </w:num>
  <w:num w:numId="20">
    <w:abstractNumId w:val="45"/>
  </w:num>
  <w:num w:numId="21">
    <w:abstractNumId w:val="56"/>
  </w:num>
  <w:num w:numId="22">
    <w:abstractNumId w:val="25"/>
  </w:num>
  <w:num w:numId="23">
    <w:abstractNumId w:val="30"/>
  </w:num>
  <w:num w:numId="24">
    <w:abstractNumId w:val="65"/>
  </w:num>
  <w:num w:numId="25">
    <w:abstractNumId w:val="71"/>
  </w:num>
  <w:num w:numId="26">
    <w:abstractNumId w:val="73"/>
  </w:num>
  <w:num w:numId="27">
    <w:abstractNumId w:val="68"/>
  </w:num>
  <w:num w:numId="28">
    <w:abstractNumId w:val="15"/>
  </w:num>
  <w:num w:numId="29">
    <w:abstractNumId w:val="53"/>
  </w:num>
  <w:num w:numId="30">
    <w:abstractNumId w:val="29"/>
  </w:num>
  <w:num w:numId="31">
    <w:abstractNumId w:val="69"/>
  </w:num>
  <w:num w:numId="32">
    <w:abstractNumId w:val="2"/>
  </w:num>
  <w:num w:numId="33">
    <w:abstractNumId w:val="1"/>
  </w:num>
  <w:num w:numId="34">
    <w:abstractNumId w:val="41"/>
  </w:num>
  <w:num w:numId="35">
    <w:abstractNumId w:val="20"/>
  </w:num>
  <w:num w:numId="36">
    <w:abstractNumId w:val="12"/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21"/>
  </w:num>
  <w:num w:numId="41">
    <w:abstractNumId w:val="52"/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</w:num>
  <w:num w:numId="46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40"/>
  </w:num>
  <w:num w:numId="49">
    <w:abstractNumId w:val="70"/>
  </w:num>
  <w:num w:numId="50">
    <w:abstractNumId w:val="9"/>
  </w:num>
  <w:num w:numId="51">
    <w:abstractNumId w:val="5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67"/>
  </w:num>
  <w:num w:numId="53">
    <w:abstractNumId w:val="80"/>
  </w:num>
  <w:num w:numId="54">
    <w:abstractNumId w:val="5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55">
    <w:abstractNumId w:val="27"/>
  </w:num>
  <w:num w:numId="56">
    <w:abstractNumId w:val="90"/>
  </w:num>
  <w:num w:numId="57">
    <w:abstractNumId w:val="50"/>
  </w:num>
  <w:num w:numId="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0">
    <w:abstractNumId w:val="55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</w:num>
  <w:num w:numId="61">
    <w:abstractNumId w:val="91"/>
  </w:num>
  <w:num w:numId="62">
    <w:abstractNumId w:val="38"/>
  </w:num>
  <w:num w:numId="63">
    <w:abstractNumId w:val="17"/>
  </w:num>
  <w:num w:numId="64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5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6">
    <w:abstractNumId w:val="86"/>
  </w:num>
  <w:num w:numId="67">
    <w:abstractNumId w:val="87"/>
  </w:num>
  <w:num w:numId="68">
    <w:abstractNumId w:val="79"/>
  </w:num>
  <w:num w:numId="69">
    <w:abstractNumId w:val="36"/>
  </w:num>
  <w:num w:numId="70">
    <w:abstractNumId w:val="5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1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strike w:val="0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2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73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74">
    <w:abstractNumId w:val="81"/>
  </w:num>
  <w:num w:numId="75">
    <w:abstractNumId w:val="6"/>
  </w:num>
  <w:num w:numId="76">
    <w:abstractNumId w:val="59"/>
  </w:num>
  <w:num w:numId="77">
    <w:abstractNumId w:val="55"/>
  </w:num>
  <w:num w:numId="78">
    <w:abstractNumId w:val="11"/>
  </w:num>
  <w:num w:numId="79">
    <w:abstractNumId w:val="24"/>
  </w:num>
  <w:num w:numId="80">
    <w:abstractNumId w:val="84"/>
  </w:num>
  <w:num w:numId="81">
    <w:abstractNumId w:val="33"/>
  </w:num>
  <w:num w:numId="82">
    <w:abstractNumId w:val="13"/>
  </w:num>
  <w:num w:numId="83">
    <w:abstractNumId w:val="43"/>
  </w:num>
  <w:num w:numId="84">
    <w:abstractNumId w:val="19"/>
  </w:num>
  <w:num w:numId="85">
    <w:abstractNumId w:val="44"/>
  </w:num>
  <w:num w:numId="86">
    <w:abstractNumId w:val="39"/>
  </w:num>
  <w:num w:numId="87">
    <w:abstractNumId w:val="23"/>
  </w:num>
  <w:num w:numId="88">
    <w:abstractNumId w:val="8"/>
  </w:num>
  <w:num w:numId="89">
    <w:abstractNumId w:val="16"/>
  </w:num>
  <w:num w:numId="90">
    <w:abstractNumId w:val="88"/>
  </w:num>
  <w:num w:numId="91">
    <w:abstractNumId w:val="32"/>
  </w:num>
  <w:num w:numId="92">
    <w:abstractNumId w:val="14"/>
  </w:num>
  <w:num w:numId="93">
    <w:abstractNumId w:val="28"/>
  </w:num>
  <w:num w:numId="94">
    <w:abstractNumId w:val="22"/>
  </w:num>
  <w:num w:numId="95">
    <w:abstractNumId w:val="74"/>
  </w:num>
  <w:num w:numId="96">
    <w:abstractNumId w:val="47"/>
  </w:num>
  <w:num w:numId="97">
    <w:abstractNumId w:val="77"/>
  </w:num>
  <w:num w:numId="98">
    <w:abstractNumId w:val="49"/>
  </w:num>
  <w:num w:numId="99">
    <w:abstractNumId w:val="66"/>
  </w:num>
  <w:num w:numId="100">
    <w:abstractNumId w:val="83"/>
  </w:num>
  <w:num w:numId="101">
    <w:abstractNumId w:val="37"/>
  </w:num>
  <w:num w:numId="102">
    <w:abstractNumId w:val="10"/>
  </w:num>
  <w:num w:numId="103">
    <w:abstractNumId w:val="35"/>
  </w:num>
  <w:num w:numId="104">
    <w:abstractNumId w:val="8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614"/>
    <w:rsid w:val="000018F3"/>
    <w:rsid w:val="00001FA2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10152"/>
    <w:rsid w:val="000103A0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2FC"/>
    <w:rsid w:val="00017CD2"/>
    <w:rsid w:val="00020030"/>
    <w:rsid w:val="00020222"/>
    <w:rsid w:val="00020698"/>
    <w:rsid w:val="00020DCD"/>
    <w:rsid w:val="00021810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16"/>
    <w:rsid w:val="000268FB"/>
    <w:rsid w:val="00026CF5"/>
    <w:rsid w:val="0003013E"/>
    <w:rsid w:val="000306C0"/>
    <w:rsid w:val="00030E3A"/>
    <w:rsid w:val="00031216"/>
    <w:rsid w:val="000317A9"/>
    <w:rsid w:val="0003289E"/>
    <w:rsid w:val="00033206"/>
    <w:rsid w:val="00033BF0"/>
    <w:rsid w:val="00033D6C"/>
    <w:rsid w:val="00033E73"/>
    <w:rsid w:val="00034C08"/>
    <w:rsid w:val="00034C97"/>
    <w:rsid w:val="00034F07"/>
    <w:rsid w:val="00034FD1"/>
    <w:rsid w:val="000364CE"/>
    <w:rsid w:val="00036D65"/>
    <w:rsid w:val="00037CC3"/>
    <w:rsid w:val="000400AB"/>
    <w:rsid w:val="00040179"/>
    <w:rsid w:val="00040814"/>
    <w:rsid w:val="00040EF9"/>
    <w:rsid w:val="0004100D"/>
    <w:rsid w:val="00041588"/>
    <w:rsid w:val="0004189B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47D35"/>
    <w:rsid w:val="000509F6"/>
    <w:rsid w:val="000510FA"/>
    <w:rsid w:val="000512C8"/>
    <w:rsid w:val="00051349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793"/>
    <w:rsid w:val="000809E8"/>
    <w:rsid w:val="00082690"/>
    <w:rsid w:val="00082A8F"/>
    <w:rsid w:val="00082FFB"/>
    <w:rsid w:val="00083A9B"/>
    <w:rsid w:val="00083CD9"/>
    <w:rsid w:val="00084007"/>
    <w:rsid w:val="000841A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1C6"/>
    <w:rsid w:val="0009125C"/>
    <w:rsid w:val="000917E9"/>
    <w:rsid w:val="00091AA7"/>
    <w:rsid w:val="00091B6B"/>
    <w:rsid w:val="000924FF"/>
    <w:rsid w:val="00092E6C"/>
    <w:rsid w:val="0009395B"/>
    <w:rsid w:val="00093CA8"/>
    <w:rsid w:val="00094084"/>
    <w:rsid w:val="00095A9F"/>
    <w:rsid w:val="0009643B"/>
    <w:rsid w:val="000967D2"/>
    <w:rsid w:val="00097D9A"/>
    <w:rsid w:val="000A0C1F"/>
    <w:rsid w:val="000A167C"/>
    <w:rsid w:val="000A16D8"/>
    <w:rsid w:val="000A1E0F"/>
    <w:rsid w:val="000A2482"/>
    <w:rsid w:val="000A2E81"/>
    <w:rsid w:val="000A30A4"/>
    <w:rsid w:val="000A3442"/>
    <w:rsid w:val="000A38AF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216"/>
    <w:rsid w:val="000C14CF"/>
    <w:rsid w:val="000C1E7F"/>
    <w:rsid w:val="000C2129"/>
    <w:rsid w:val="000C22C4"/>
    <w:rsid w:val="000C31C1"/>
    <w:rsid w:val="000C3BDA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8C9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66B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13F0"/>
    <w:rsid w:val="00101A46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560"/>
    <w:rsid w:val="00107733"/>
    <w:rsid w:val="00110CDF"/>
    <w:rsid w:val="00110D00"/>
    <w:rsid w:val="00112537"/>
    <w:rsid w:val="00112A6A"/>
    <w:rsid w:val="0011380F"/>
    <w:rsid w:val="00114FAB"/>
    <w:rsid w:val="001158DC"/>
    <w:rsid w:val="00115C9E"/>
    <w:rsid w:val="0011600F"/>
    <w:rsid w:val="001162C4"/>
    <w:rsid w:val="001162F8"/>
    <w:rsid w:val="00116DE4"/>
    <w:rsid w:val="00116EA5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6A1"/>
    <w:rsid w:val="0012375B"/>
    <w:rsid w:val="00123CD1"/>
    <w:rsid w:val="0012413F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458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2C98"/>
    <w:rsid w:val="0015367C"/>
    <w:rsid w:val="00154F67"/>
    <w:rsid w:val="0015506D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415"/>
    <w:rsid w:val="00161762"/>
    <w:rsid w:val="00161C20"/>
    <w:rsid w:val="00161D1C"/>
    <w:rsid w:val="00161E16"/>
    <w:rsid w:val="00162115"/>
    <w:rsid w:val="00163758"/>
    <w:rsid w:val="00163967"/>
    <w:rsid w:val="00164072"/>
    <w:rsid w:val="0016407F"/>
    <w:rsid w:val="00164283"/>
    <w:rsid w:val="001644FC"/>
    <w:rsid w:val="001649CD"/>
    <w:rsid w:val="001651CC"/>
    <w:rsid w:val="00165779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420"/>
    <w:rsid w:val="00172E51"/>
    <w:rsid w:val="0017302E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1B6"/>
    <w:rsid w:val="0018559F"/>
    <w:rsid w:val="00185811"/>
    <w:rsid w:val="00185843"/>
    <w:rsid w:val="001858CB"/>
    <w:rsid w:val="00185A35"/>
    <w:rsid w:val="00185EEC"/>
    <w:rsid w:val="001869DF"/>
    <w:rsid w:val="0018708D"/>
    <w:rsid w:val="001870C7"/>
    <w:rsid w:val="00187224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4628"/>
    <w:rsid w:val="0019493C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25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6BEA"/>
    <w:rsid w:val="001A7138"/>
    <w:rsid w:val="001A727C"/>
    <w:rsid w:val="001A790F"/>
    <w:rsid w:val="001A7B9E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208"/>
    <w:rsid w:val="001B533D"/>
    <w:rsid w:val="001B5529"/>
    <w:rsid w:val="001B5F60"/>
    <w:rsid w:val="001B67E2"/>
    <w:rsid w:val="001B6B8C"/>
    <w:rsid w:val="001B7581"/>
    <w:rsid w:val="001B7E55"/>
    <w:rsid w:val="001C04D3"/>
    <w:rsid w:val="001C0B99"/>
    <w:rsid w:val="001C1413"/>
    <w:rsid w:val="001C16A1"/>
    <w:rsid w:val="001C1A89"/>
    <w:rsid w:val="001C23D0"/>
    <w:rsid w:val="001C3BB7"/>
    <w:rsid w:val="001C3F0B"/>
    <w:rsid w:val="001C4362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239C"/>
    <w:rsid w:val="001D2575"/>
    <w:rsid w:val="001D2F30"/>
    <w:rsid w:val="001D30F0"/>
    <w:rsid w:val="001D3106"/>
    <w:rsid w:val="001D33EE"/>
    <w:rsid w:val="001D37E6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3EEE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3EE5"/>
    <w:rsid w:val="001F44AB"/>
    <w:rsid w:val="001F462D"/>
    <w:rsid w:val="001F5293"/>
    <w:rsid w:val="001F5933"/>
    <w:rsid w:val="001F60B2"/>
    <w:rsid w:val="001F615C"/>
    <w:rsid w:val="001F63B6"/>
    <w:rsid w:val="001F63BC"/>
    <w:rsid w:val="001F6F42"/>
    <w:rsid w:val="0020067C"/>
    <w:rsid w:val="00200B16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DA7"/>
    <w:rsid w:val="002052FF"/>
    <w:rsid w:val="002054B5"/>
    <w:rsid w:val="0021104D"/>
    <w:rsid w:val="00211590"/>
    <w:rsid w:val="00211FE3"/>
    <w:rsid w:val="00212D71"/>
    <w:rsid w:val="00213E42"/>
    <w:rsid w:val="00214D6A"/>
    <w:rsid w:val="002151FC"/>
    <w:rsid w:val="0021631B"/>
    <w:rsid w:val="00216365"/>
    <w:rsid w:val="002163FC"/>
    <w:rsid w:val="00216A81"/>
    <w:rsid w:val="00216CA8"/>
    <w:rsid w:val="002170CA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779"/>
    <w:rsid w:val="0022685B"/>
    <w:rsid w:val="00226BA4"/>
    <w:rsid w:val="00227624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264D"/>
    <w:rsid w:val="002432E7"/>
    <w:rsid w:val="00244153"/>
    <w:rsid w:val="002442CB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19F"/>
    <w:rsid w:val="0025060E"/>
    <w:rsid w:val="00250A8A"/>
    <w:rsid w:val="00250B5C"/>
    <w:rsid w:val="00250CF3"/>
    <w:rsid w:val="0025103D"/>
    <w:rsid w:val="002512E0"/>
    <w:rsid w:val="002513A5"/>
    <w:rsid w:val="002513E1"/>
    <w:rsid w:val="0025203C"/>
    <w:rsid w:val="00252161"/>
    <w:rsid w:val="00253091"/>
    <w:rsid w:val="002537B7"/>
    <w:rsid w:val="00253D2E"/>
    <w:rsid w:val="002542B0"/>
    <w:rsid w:val="002559FB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15"/>
    <w:rsid w:val="00275BEA"/>
    <w:rsid w:val="00275E54"/>
    <w:rsid w:val="00276463"/>
    <w:rsid w:val="002769B8"/>
    <w:rsid w:val="00276C77"/>
    <w:rsid w:val="00277038"/>
    <w:rsid w:val="002770FD"/>
    <w:rsid w:val="00277DF6"/>
    <w:rsid w:val="002802FF"/>
    <w:rsid w:val="00280426"/>
    <w:rsid w:val="002804F0"/>
    <w:rsid w:val="00280575"/>
    <w:rsid w:val="00281832"/>
    <w:rsid w:val="002821A5"/>
    <w:rsid w:val="00282976"/>
    <w:rsid w:val="00283111"/>
    <w:rsid w:val="00283D70"/>
    <w:rsid w:val="00283E81"/>
    <w:rsid w:val="002840F8"/>
    <w:rsid w:val="00284A45"/>
    <w:rsid w:val="00285B03"/>
    <w:rsid w:val="00286C85"/>
    <w:rsid w:val="0028765C"/>
    <w:rsid w:val="00287848"/>
    <w:rsid w:val="00287F1C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718"/>
    <w:rsid w:val="002A3B81"/>
    <w:rsid w:val="002A47D8"/>
    <w:rsid w:val="002A482D"/>
    <w:rsid w:val="002A485C"/>
    <w:rsid w:val="002A535B"/>
    <w:rsid w:val="002A59A4"/>
    <w:rsid w:val="002A5A39"/>
    <w:rsid w:val="002A5B58"/>
    <w:rsid w:val="002A68C2"/>
    <w:rsid w:val="002A7102"/>
    <w:rsid w:val="002A731C"/>
    <w:rsid w:val="002A74C7"/>
    <w:rsid w:val="002A75FF"/>
    <w:rsid w:val="002A7AEC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6B"/>
    <w:rsid w:val="002B45DE"/>
    <w:rsid w:val="002B585D"/>
    <w:rsid w:val="002B5E22"/>
    <w:rsid w:val="002B63FD"/>
    <w:rsid w:val="002B6565"/>
    <w:rsid w:val="002B67CF"/>
    <w:rsid w:val="002B775F"/>
    <w:rsid w:val="002B7A38"/>
    <w:rsid w:val="002B7CF4"/>
    <w:rsid w:val="002C0B37"/>
    <w:rsid w:val="002C1587"/>
    <w:rsid w:val="002C25BD"/>
    <w:rsid w:val="002C300F"/>
    <w:rsid w:val="002C332B"/>
    <w:rsid w:val="002C3756"/>
    <w:rsid w:val="002C37C5"/>
    <w:rsid w:val="002C507A"/>
    <w:rsid w:val="002C6A2D"/>
    <w:rsid w:val="002C6FBC"/>
    <w:rsid w:val="002C6FFC"/>
    <w:rsid w:val="002C7126"/>
    <w:rsid w:val="002D02BD"/>
    <w:rsid w:val="002D0598"/>
    <w:rsid w:val="002D0618"/>
    <w:rsid w:val="002D06E2"/>
    <w:rsid w:val="002D0874"/>
    <w:rsid w:val="002D2CF0"/>
    <w:rsid w:val="002D3122"/>
    <w:rsid w:val="002D3144"/>
    <w:rsid w:val="002D3182"/>
    <w:rsid w:val="002D3DD5"/>
    <w:rsid w:val="002D3ED8"/>
    <w:rsid w:val="002D4790"/>
    <w:rsid w:val="002D5451"/>
    <w:rsid w:val="002D6069"/>
    <w:rsid w:val="002D60D2"/>
    <w:rsid w:val="002D6665"/>
    <w:rsid w:val="002D66D5"/>
    <w:rsid w:val="002D6876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35D"/>
    <w:rsid w:val="002F06BC"/>
    <w:rsid w:val="002F0798"/>
    <w:rsid w:val="002F1A13"/>
    <w:rsid w:val="002F1B87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220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3DB8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640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4A2"/>
    <w:rsid w:val="00320834"/>
    <w:rsid w:val="00320DB6"/>
    <w:rsid w:val="003223D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15E"/>
    <w:rsid w:val="00324643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207A"/>
    <w:rsid w:val="0033358E"/>
    <w:rsid w:val="0033383E"/>
    <w:rsid w:val="0033489A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B8C"/>
    <w:rsid w:val="00341BA6"/>
    <w:rsid w:val="00341E7C"/>
    <w:rsid w:val="00341F3E"/>
    <w:rsid w:val="00342837"/>
    <w:rsid w:val="00342BB4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5CC"/>
    <w:rsid w:val="003637EA"/>
    <w:rsid w:val="00363C56"/>
    <w:rsid w:val="00364248"/>
    <w:rsid w:val="00364A2E"/>
    <w:rsid w:val="00365AEF"/>
    <w:rsid w:val="00365CC3"/>
    <w:rsid w:val="00365E8D"/>
    <w:rsid w:val="003660F0"/>
    <w:rsid w:val="00366B62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267"/>
    <w:rsid w:val="003739B4"/>
    <w:rsid w:val="00373D0A"/>
    <w:rsid w:val="003746A0"/>
    <w:rsid w:val="003746AC"/>
    <w:rsid w:val="003747C9"/>
    <w:rsid w:val="00374C4F"/>
    <w:rsid w:val="00374D22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716"/>
    <w:rsid w:val="00381B53"/>
    <w:rsid w:val="00382055"/>
    <w:rsid w:val="00382214"/>
    <w:rsid w:val="00382780"/>
    <w:rsid w:val="00382874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21"/>
    <w:rsid w:val="00392E58"/>
    <w:rsid w:val="00393FFD"/>
    <w:rsid w:val="00394508"/>
    <w:rsid w:val="00394BAE"/>
    <w:rsid w:val="003954FF"/>
    <w:rsid w:val="003958ED"/>
    <w:rsid w:val="00396FF0"/>
    <w:rsid w:val="003979AA"/>
    <w:rsid w:val="003A00CC"/>
    <w:rsid w:val="003A0D67"/>
    <w:rsid w:val="003A1440"/>
    <w:rsid w:val="003A14B4"/>
    <w:rsid w:val="003A2535"/>
    <w:rsid w:val="003A2AEE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80B"/>
    <w:rsid w:val="003B1B49"/>
    <w:rsid w:val="003B1E42"/>
    <w:rsid w:val="003B1E81"/>
    <w:rsid w:val="003B1F0A"/>
    <w:rsid w:val="003B2195"/>
    <w:rsid w:val="003B23B2"/>
    <w:rsid w:val="003B252B"/>
    <w:rsid w:val="003B2883"/>
    <w:rsid w:val="003B2C48"/>
    <w:rsid w:val="003B2DC7"/>
    <w:rsid w:val="003B3463"/>
    <w:rsid w:val="003B4744"/>
    <w:rsid w:val="003B4967"/>
    <w:rsid w:val="003B4B4F"/>
    <w:rsid w:val="003B579F"/>
    <w:rsid w:val="003B5ABE"/>
    <w:rsid w:val="003B67B0"/>
    <w:rsid w:val="003B6AA9"/>
    <w:rsid w:val="003B74FF"/>
    <w:rsid w:val="003B7B34"/>
    <w:rsid w:val="003B7B62"/>
    <w:rsid w:val="003C0896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410"/>
    <w:rsid w:val="003C5C74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164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819"/>
    <w:rsid w:val="003E6934"/>
    <w:rsid w:val="003E6A77"/>
    <w:rsid w:val="003E6B53"/>
    <w:rsid w:val="003E7E12"/>
    <w:rsid w:val="003F021F"/>
    <w:rsid w:val="003F0FA8"/>
    <w:rsid w:val="003F17BC"/>
    <w:rsid w:val="003F17DB"/>
    <w:rsid w:val="003F192A"/>
    <w:rsid w:val="003F1CF7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C69"/>
    <w:rsid w:val="003F7E15"/>
    <w:rsid w:val="004005ED"/>
    <w:rsid w:val="00400861"/>
    <w:rsid w:val="004016AB"/>
    <w:rsid w:val="00401B34"/>
    <w:rsid w:val="00402184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666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16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34B6"/>
    <w:rsid w:val="00443DAF"/>
    <w:rsid w:val="00444A2B"/>
    <w:rsid w:val="00444E02"/>
    <w:rsid w:val="00445CC1"/>
    <w:rsid w:val="00445F69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D98"/>
    <w:rsid w:val="0045312D"/>
    <w:rsid w:val="00453EC5"/>
    <w:rsid w:val="00453FE7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4A"/>
    <w:rsid w:val="00471D8E"/>
    <w:rsid w:val="00473A91"/>
    <w:rsid w:val="00473AEE"/>
    <w:rsid w:val="0047439C"/>
    <w:rsid w:val="00474B22"/>
    <w:rsid w:val="00474BE9"/>
    <w:rsid w:val="00474DDB"/>
    <w:rsid w:val="004756BA"/>
    <w:rsid w:val="00476530"/>
    <w:rsid w:val="00476B21"/>
    <w:rsid w:val="00476F7A"/>
    <w:rsid w:val="00477090"/>
    <w:rsid w:val="0047771E"/>
    <w:rsid w:val="00477C9A"/>
    <w:rsid w:val="0048004B"/>
    <w:rsid w:val="00480797"/>
    <w:rsid w:val="0048112D"/>
    <w:rsid w:val="0048219E"/>
    <w:rsid w:val="00482838"/>
    <w:rsid w:val="0048357B"/>
    <w:rsid w:val="004840E3"/>
    <w:rsid w:val="004843F2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056B"/>
    <w:rsid w:val="00491B77"/>
    <w:rsid w:val="00491E9F"/>
    <w:rsid w:val="004924AB"/>
    <w:rsid w:val="0049254A"/>
    <w:rsid w:val="00492642"/>
    <w:rsid w:val="00492CEE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6E2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9C"/>
    <w:rsid w:val="004B41DF"/>
    <w:rsid w:val="004B430C"/>
    <w:rsid w:val="004B45B7"/>
    <w:rsid w:val="004B479A"/>
    <w:rsid w:val="004B5505"/>
    <w:rsid w:val="004B5B19"/>
    <w:rsid w:val="004B5FD3"/>
    <w:rsid w:val="004B61C1"/>
    <w:rsid w:val="004B6F3B"/>
    <w:rsid w:val="004B7067"/>
    <w:rsid w:val="004B7744"/>
    <w:rsid w:val="004B77B1"/>
    <w:rsid w:val="004B7E05"/>
    <w:rsid w:val="004B7EDF"/>
    <w:rsid w:val="004C0D35"/>
    <w:rsid w:val="004C1460"/>
    <w:rsid w:val="004C1ECA"/>
    <w:rsid w:val="004C28E4"/>
    <w:rsid w:val="004C3206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25"/>
    <w:rsid w:val="004D12DC"/>
    <w:rsid w:val="004D21C7"/>
    <w:rsid w:val="004D36EA"/>
    <w:rsid w:val="004D3ECF"/>
    <w:rsid w:val="004D5A8F"/>
    <w:rsid w:val="004D7208"/>
    <w:rsid w:val="004D73CB"/>
    <w:rsid w:val="004D7ADC"/>
    <w:rsid w:val="004E071D"/>
    <w:rsid w:val="004E0D9F"/>
    <w:rsid w:val="004E1081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DB3"/>
    <w:rsid w:val="004E7E2C"/>
    <w:rsid w:val="004F031E"/>
    <w:rsid w:val="004F0E3B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02B"/>
    <w:rsid w:val="0050126D"/>
    <w:rsid w:val="005019AB"/>
    <w:rsid w:val="00501CCD"/>
    <w:rsid w:val="00501D0C"/>
    <w:rsid w:val="00501D38"/>
    <w:rsid w:val="00502091"/>
    <w:rsid w:val="00502B80"/>
    <w:rsid w:val="00502D37"/>
    <w:rsid w:val="005031AC"/>
    <w:rsid w:val="005031B1"/>
    <w:rsid w:val="005031D1"/>
    <w:rsid w:val="0050403C"/>
    <w:rsid w:val="00504316"/>
    <w:rsid w:val="005049F1"/>
    <w:rsid w:val="00504B25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4B48"/>
    <w:rsid w:val="00516197"/>
    <w:rsid w:val="00516A5D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0E6"/>
    <w:rsid w:val="0053082A"/>
    <w:rsid w:val="00530E58"/>
    <w:rsid w:val="00531488"/>
    <w:rsid w:val="0053165B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4FDB"/>
    <w:rsid w:val="00545410"/>
    <w:rsid w:val="0054563C"/>
    <w:rsid w:val="00545D9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2584"/>
    <w:rsid w:val="0055281F"/>
    <w:rsid w:val="00553438"/>
    <w:rsid w:val="0055380E"/>
    <w:rsid w:val="0055381C"/>
    <w:rsid w:val="00553981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32A"/>
    <w:rsid w:val="005673A9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919"/>
    <w:rsid w:val="00573A89"/>
    <w:rsid w:val="00573EF9"/>
    <w:rsid w:val="00573F26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B5"/>
    <w:rsid w:val="00580FEB"/>
    <w:rsid w:val="0058183E"/>
    <w:rsid w:val="00581B45"/>
    <w:rsid w:val="0058237A"/>
    <w:rsid w:val="005824E7"/>
    <w:rsid w:val="0058269F"/>
    <w:rsid w:val="00582C15"/>
    <w:rsid w:val="00582C83"/>
    <w:rsid w:val="00582E3A"/>
    <w:rsid w:val="00582EAB"/>
    <w:rsid w:val="005841B3"/>
    <w:rsid w:val="00584FAA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951"/>
    <w:rsid w:val="00596AC3"/>
    <w:rsid w:val="00596CFA"/>
    <w:rsid w:val="00597CC3"/>
    <w:rsid w:val="005A007C"/>
    <w:rsid w:val="005A01B6"/>
    <w:rsid w:val="005A082C"/>
    <w:rsid w:val="005A160C"/>
    <w:rsid w:val="005A18B6"/>
    <w:rsid w:val="005A25DC"/>
    <w:rsid w:val="005A2C3D"/>
    <w:rsid w:val="005A2D57"/>
    <w:rsid w:val="005A3BF6"/>
    <w:rsid w:val="005A442B"/>
    <w:rsid w:val="005A47F8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98D"/>
    <w:rsid w:val="005B2F74"/>
    <w:rsid w:val="005B34CE"/>
    <w:rsid w:val="005B35FC"/>
    <w:rsid w:val="005B381C"/>
    <w:rsid w:val="005B3910"/>
    <w:rsid w:val="005B3DB8"/>
    <w:rsid w:val="005B50CC"/>
    <w:rsid w:val="005B627C"/>
    <w:rsid w:val="005B6C2F"/>
    <w:rsid w:val="005B7068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4A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975"/>
    <w:rsid w:val="005C6EC1"/>
    <w:rsid w:val="005D083B"/>
    <w:rsid w:val="005D0B50"/>
    <w:rsid w:val="005D19D7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ACD"/>
    <w:rsid w:val="005D6CCB"/>
    <w:rsid w:val="005D6F4D"/>
    <w:rsid w:val="005D70A4"/>
    <w:rsid w:val="005D712F"/>
    <w:rsid w:val="005D767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5387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965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7FB"/>
    <w:rsid w:val="00606B0B"/>
    <w:rsid w:val="00610314"/>
    <w:rsid w:val="00610B1F"/>
    <w:rsid w:val="0061179F"/>
    <w:rsid w:val="00611B19"/>
    <w:rsid w:val="00612469"/>
    <w:rsid w:val="006128A3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5DAC"/>
    <w:rsid w:val="0062600D"/>
    <w:rsid w:val="00626212"/>
    <w:rsid w:val="006269C8"/>
    <w:rsid w:val="006270CE"/>
    <w:rsid w:val="00627E73"/>
    <w:rsid w:val="006300BE"/>
    <w:rsid w:val="006308BB"/>
    <w:rsid w:val="00630CDF"/>
    <w:rsid w:val="00631719"/>
    <w:rsid w:val="0063177E"/>
    <w:rsid w:val="00631916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1CF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C6F"/>
    <w:rsid w:val="00644FF6"/>
    <w:rsid w:val="00645532"/>
    <w:rsid w:val="00645579"/>
    <w:rsid w:val="00645F46"/>
    <w:rsid w:val="00646969"/>
    <w:rsid w:val="00646C76"/>
    <w:rsid w:val="00646E73"/>
    <w:rsid w:val="00647147"/>
    <w:rsid w:val="00647CA3"/>
    <w:rsid w:val="00647E27"/>
    <w:rsid w:val="00650102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A8C"/>
    <w:rsid w:val="00655EAB"/>
    <w:rsid w:val="00656A8B"/>
    <w:rsid w:val="00656AFF"/>
    <w:rsid w:val="006570BD"/>
    <w:rsid w:val="00657C80"/>
    <w:rsid w:val="00660113"/>
    <w:rsid w:val="00660305"/>
    <w:rsid w:val="006603BA"/>
    <w:rsid w:val="00660542"/>
    <w:rsid w:val="0066055A"/>
    <w:rsid w:val="00660917"/>
    <w:rsid w:val="0066161E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C7D"/>
    <w:rsid w:val="00665D0C"/>
    <w:rsid w:val="00665DD9"/>
    <w:rsid w:val="00666012"/>
    <w:rsid w:val="00666216"/>
    <w:rsid w:val="006669A2"/>
    <w:rsid w:val="0066780B"/>
    <w:rsid w:val="006700D0"/>
    <w:rsid w:val="0067016C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5FF5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E01"/>
    <w:rsid w:val="0068508D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228"/>
    <w:rsid w:val="006939EE"/>
    <w:rsid w:val="00693F07"/>
    <w:rsid w:val="00694459"/>
    <w:rsid w:val="00694460"/>
    <w:rsid w:val="00695ECD"/>
    <w:rsid w:val="006969C2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46A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F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1C80"/>
    <w:rsid w:val="006E27F4"/>
    <w:rsid w:val="006E31D2"/>
    <w:rsid w:val="006E3D50"/>
    <w:rsid w:val="006E3E3F"/>
    <w:rsid w:val="006E3F03"/>
    <w:rsid w:val="006E42A7"/>
    <w:rsid w:val="006E4E19"/>
    <w:rsid w:val="006E712B"/>
    <w:rsid w:val="006E7B6C"/>
    <w:rsid w:val="006E7F9A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5E8C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381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6E61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33"/>
    <w:rsid w:val="00732CCB"/>
    <w:rsid w:val="00732D19"/>
    <w:rsid w:val="0073415E"/>
    <w:rsid w:val="00734B64"/>
    <w:rsid w:val="00734FCB"/>
    <w:rsid w:val="00735FF4"/>
    <w:rsid w:val="007360E6"/>
    <w:rsid w:val="007370CB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1B86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43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0D9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4D8A"/>
    <w:rsid w:val="007955E9"/>
    <w:rsid w:val="00795B5E"/>
    <w:rsid w:val="00795FB3"/>
    <w:rsid w:val="007965ED"/>
    <w:rsid w:val="00797045"/>
    <w:rsid w:val="007975FE"/>
    <w:rsid w:val="007A02D2"/>
    <w:rsid w:val="007A0BB5"/>
    <w:rsid w:val="007A0E27"/>
    <w:rsid w:val="007A0F4B"/>
    <w:rsid w:val="007A196F"/>
    <w:rsid w:val="007A1C80"/>
    <w:rsid w:val="007A1C96"/>
    <w:rsid w:val="007A1E27"/>
    <w:rsid w:val="007A2BA3"/>
    <w:rsid w:val="007A2CFC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89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5E90"/>
    <w:rsid w:val="007B6908"/>
    <w:rsid w:val="007B6C79"/>
    <w:rsid w:val="007C0203"/>
    <w:rsid w:val="007C0262"/>
    <w:rsid w:val="007C03E6"/>
    <w:rsid w:val="007C0E8D"/>
    <w:rsid w:val="007C0EBB"/>
    <w:rsid w:val="007C2375"/>
    <w:rsid w:val="007C2917"/>
    <w:rsid w:val="007C338D"/>
    <w:rsid w:val="007C378A"/>
    <w:rsid w:val="007C3C5E"/>
    <w:rsid w:val="007C3D11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53E"/>
    <w:rsid w:val="007F063B"/>
    <w:rsid w:val="007F0C35"/>
    <w:rsid w:val="007F1372"/>
    <w:rsid w:val="007F1878"/>
    <w:rsid w:val="007F1A23"/>
    <w:rsid w:val="007F1DE7"/>
    <w:rsid w:val="007F1E10"/>
    <w:rsid w:val="007F2007"/>
    <w:rsid w:val="007F26F2"/>
    <w:rsid w:val="007F3C9C"/>
    <w:rsid w:val="007F43DC"/>
    <w:rsid w:val="007F490B"/>
    <w:rsid w:val="007F4B1D"/>
    <w:rsid w:val="007F4E35"/>
    <w:rsid w:val="007F5021"/>
    <w:rsid w:val="007F6BD6"/>
    <w:rsid w:val="007F79AB"/>
    <w:rsid w:val="0080035E"/>
    <w:rsid w:val="008004AE"/>
    <w:rsid w:val="0080054C"/>
    <w:rsid w:val="008006ED"/>
    <w:rsid w:val="008009EE"/>
    <w:rsid w:val="0080117E"/>
    <w:rsid w:val="0080229B"/>
    <w:rsid w:val="008022DD"/>
    <w:rsid w:val="0080240C"/>
    <w:rsid w:val="00802B6F"/>
    <w:rsid w:val="008033C8"/>
    <w:rsid w:val="00803A31"/>
    <w:rsid w:val="00803CCC"/>
    <w:rsid w:val="008040EA"/>
    <w:rsid w:val="0080426C"/>
    <w:rsid w:val="00804EE4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42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6EDB"/>
    <w:rsid w:val="0082730D"/>
    <w:rsid w:val="008279E4"/>
    <w:rsid w:val="00830221"/>
    <w:rsid w:val="0083096B"/>
    <w:rsid w:val="008316D9"/>
    <w:rsid w:val="00831D38"/>
    <w:rsid w:val="008322E6"/>
    <w:rsid w:val="00832913"/>
    <w:rsid w:val="00832A7B"/>
    <w:rsid w:val="00832B22"/>
    <w:rsid w:val="00833002"/>
    <w:rsid w:val="00833728"/>
    <w:rsid w:val="00833994"/>
    <w:rsid w:val="00834381"/>
    <w:rsid w:val="00834C78"/>
    <w:rsid w:val="0083545D"/>
    <w:rsid w:val="008356B9"/>
    <w:rsid w:val="008357F7"/>
    <w:rsid w:val="00836C7A"/>
    <w:rsid w:val="008375C1"/>
    <w:rsid w:val="00840045"/>
    <w:rsid w:val="008403F5"/>
    <w:rsid w:val="00840E12"/>
    <w:rsid w:val="00840EF5"/>
    <w:rsid w:val="0084132C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0EB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5D"/>
    <w:rsid w:val="008567D5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563C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07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2A1"/>
    <w:rsid w:val="00880511"/>
    <w:rsid w:val="00880734"/>
    <w:rsid w:val="00880B28"/>
    <w:rsid w:val="00880D39"/>
    <w:rsid w:val="00881080"/>
    <w:rsid w:val="00882079"/>
    <w:rsid w:val="0088239E"/>
    <w:rsid w:val="008829FC"/>
    <w:rsid w:val="008841AD"/>
    <w:rsid w:val="00884A34"/>
    <w:rsid w:val="00884CC7"/>
    <w:rsid w:val="008856C5"/>
    <w:rsid w:val="00885B8D"/>
    <w:rsid w:val="00886055"/>
    <w:rsid w:val="00886E05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0F88"/>
    <w:rsid w:val="008A10EC"/>
    <w:rsid w:val="008A147B"/>
    <w:rsid w:val="008A2C6B"/>
    <w:rsid w:val="008A2C9A"/>
    <w:rsid w:val="008A38BB"/>
    <w:rsid w:val="008A41B6"/>
    <w:rsid w:val="008A41E8"/>
    <w:rsid w:val="008A45C5"/>
    <w:rsid w:val="008A4D11"/>
    <w:rsid w:val="008A5C56"/>
    <w:rsid w:val="008A5E25"/>
    <w:rsid w:val="008A61B1"/>
    <w:rsid w:val="008A64A8"/>
    <w:rsid w:val="008A68EB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EEF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80A"/>
    <w:rsid w:val="008C3ED5"/>
    <w:rsid w:val="008C40A6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EFC"/>
    <w:rsid w:val="008D127D"/>
    <w:rsid w:val="008D1731"/>
    <w:rsid w:val="008D2A66"/>
    <w:rsid w:val="008D4183"/>
    <w:rsid w:val="008D4716"/>
    <w:rsid w:val="008D4ACF"/>
    <w:rsid w:val="008D4CF9"/>
    <w:rsid w:val="008D511E"/>
    <w:rsid w:val="008D54F6"/>
    <w:rsid w:val="008D6A0B"/>
    <w:rsid w:val="008D6AFA"/>
    <w:rsid w:val="008D6DE2"/>
    <w:rsid w:val="008D6FAC"/>
    <w:rsid w:val="008E0AA4"/>
    <w:rsid w:val="008E111E"/>
    <w:rsid w:val="008E1164"/>
    <w:rsid w:val="008E21DB"/>
    <w:rsid w:val="008E339C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365"/>
    <w:rsid w:val="008F2844"/>
    <w:rsid w:val="008F3AF9"/>
    <w:rsid w:val="008F3AFB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0FCC"/>
    <w:rsid w:val="00901A6D"/>
    <w:rsid w:val="00902182"/>
    <w:rsid w:val="009022F6"/>
    <w:rsid w:val="00902315"/>
    <w:rsid w:val="00902BBE"/>
    <w:rsid w:val="00902CA1"/>
    <w:rsid w:val="0090320C"/>
    <w:rsid w:val="0090360D"/>
    <w:rsid w:val="00903C14"/>
    <w:rsid w:val="0090494D"/>
    <w:rsid w:val="00904BFC"/>
    <w:rsid w:val="0090587A"/>
    <w:rsid w:val="009061CE"/>
    <w:rsid w:val="0090629A"/>
    <w:rsid w:val="00907995"/>
    <w:rsid w:val="00907E68"/>
    <w:rsid w:val="0091013F"/>
    <w:rsid w:val="00911884"/>
    <w:rsid w:val="009124CE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5897"/>
    <w:rsid w:val="00916201"/>
    <w:rsid w:val="0091642F"/>
    <w:rsid w:val="0091662D"/>
    <w:rsid w:val="00916861"/>
    <w:rsid w:val="00916910"/>
    <w:rsid w:val="00916FF3"/>
    <w:rsid w:val="00920353"/>
    <w:rsid w:val="0092087A"/>
    <w:rsid w:val="00921448"/>
    <w:rsid w:val="0092154B"/>
    <w:rsid w:val="009216D0"/>
    <w:rsid w:val="00921D61"/>
    <w:rsid w:val="009223B9"/>
    <w:rsid w:val="00922996"/>
    <w:rsid w:val="009243A8"/>
    <w:rsid w:val="00924684"/>
    <w:rsid w:val="009248A0"/>
    <w:rsid w:val="00926661"/>
    <w:rsid w:val="0092682B"/>
    <w:rsid w:val="00926B4B"/>
    <w:rsid w:val="00926C69"/>
    <w:rsid w:val="00927767"/>
    <w:rsid w:val="00930547"/>
    <w:rsid w:val="009306D7"/>
    <w:rsid w:val="009317C1"/>
    <w:rsid w:val="009318DA"/>
    <w:rsid w:val="00932048"/>
    <w:rsid w:val="0093214C"/>
    <w:rsid w:val="00932682"/>
    <w:rsid w:val="00932733"/>
    <w:rsid w:val="00933959"/>
    <w:rsid w:val="00933964"/>
    <w:rsid w:val="00933C84"/>
    <w:rsid w:val="009345BC"/>
    <w:rsid w:val="0093482A"/>
    <w:rsid w:val="00935001"/>
    <w:rsid w:val="009358E9"/>
    <w:rsid w:val="0093594A"/>
    <w:rsid w:val="00935AD9"/>
    <w:rsid w:val="00935EC7"/>
    <w:rsid w:val="00936408"/>
    <w:rsid w:val="00936B80"/>
    <w:rsid w:val="00937AF5"/>
    <w:rsid w:val="009405F6"/>
    <w:rsid w:val="00940646"/>
    <w:rsid w:val="00940734"/>
    <w:rsid w:val="009409E7"/>
    <w:rsid w:val="00940D3F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6C79"/>
    <w:rsid w:val="0094721D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5D85"/>
    <w:rsid w:val="009561BE"/>
    <w:rsid w:val="00956D37"/>
    <w:rsid w:val="00956F60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74C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14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5A4"/>
    <w:rsid w:val="0098586C"/>
    <w:rsid w:val="00985B59"/>
    <w:rsid w:val="009860DE"/>
    <w:rsid w:val="0098639F"/>
    <w:rsid w:val="00986473"/>
    <w:rsid w:val="00986726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45A"/>
    <w:rsid w:val="00997A00"/>
    <w:rsid w:val="00997FDD"/>
    <w:rsid w:val="009A0095"/>
    <w:rsid w:val="009A0A43"/>
    <w:rsid w:val="009A0DF6"/>
    <w:rsid w:val="009A1845"/>
    <w:rsid w:val="009A1C04"/>
    <w:rsid w:val="009A2215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50"/>
    <w:rsid w:val="009A4D84"/>
    <w:rsid w:val="009A552E"/>
    <w:rsid w:val="009A55D0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A4D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5BB"/>
    <w:rsid w:val="009C18F3"/>
    <w:rsid w:val="009C2CDE"/>
    <w:rsid w:val="009C2EC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B25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4E7F"/>
    <w:rsid w:val="009D5568"/>
    <w:rsid w:val="009D63BA"/>
    <w:rsid w:val="009D655C"/>
    <w:rsid w:val="009D6A00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51CF"/>
    <w:rsid w:val="009E6CF3"/>
    <w:rsid w:val="009F0297"/>
    <w:rsid w:val="009F042F"/>
    <w:rsid w:val="009F0BE6"/>
    <w:rsid w:val="009F286B"/>
    <w:rsid w:val="009F3A54"/>
    <w:rsid w:val="009F45B5"/>
    <w:rsid w:val="009F5305"/>
    <w:rsid w:val="009F5B1A"/>
    <w:rsid w:val="009F5C5B"/>
    <w:rsid w:val="009F6CC0"/>
    <w:rsid w:val="009F6EA4"/>
    <w:rsid w:val="009F7286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DCC"/>
    <w:rsid w:val="00A04FE1"/>
    <w:rsid w:val="00A0658F"/>
    <w:rsid w:val="00A07726"/>
    <w:rsid w:val="00A10009"/>
    <w:rsid w:val="00A116E5"/>
    <w:rsid w:val="00A11E1B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1E6"/>
    <w:rsid w:val="00A43449"/>
    <w:rsid w:val="00A439A2"/>
    <w:rsid w:val="00A4408F"/>
    <w:rsid w:val="00A4413F"/>
    <w:rsid w:val="00A442A3"/>
    <w:rsid w:val="00A46856"/>
    <w:rsid w:val="00A4701E"/>
    <w:rsid w:val="00A50341"/>
    <w:rsid w:val="00A50FE0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1C47"/>
    <w:rsid w:val="00A6233B"/>
    <w:rsid w:val="00A62363"/>
    <w:rsid w:val="00A62A8B"/>
    <w:rsid w:val="00A62B3F"/>
    <w:rsid w:val="00A62CC9"/>
    <w:rsid w:val="00A62E28"/>
    <w:rsid w:val="00A635BB"/>
    <w:rsid w:val="00A65165"/>
    <w:rsid w:val="00A658F4"/>
    <w:rsid w:val="00A65929"/>
    <w:rsid w:val="00A65C5C"/>
    <w:rsid w:val="00A65E0E"/>
    <w:rsid w:val="00A664DF"/>
    <w:rsid w:val="00A66B7C"/>
    <w:rsid w:val="00A66EBE"/>
    <w:rsid w:val="00A67701"/>
    <w:rsid w:val="00A710C9"/>
    <w:rsid w:val="00A71278"/>
    <w:rsid w:val="00A71994"/>
    <w:rsid w:val="00A71ADA"/>
    <w:rsid w:val="00A71F88"/>
    <w:rsid w:val="00A73069"/>
    <w:rsid w:val="00A7348C"/>
    <w:rsid w:val="00A73933"/>
    <w:rsid w:val="00A742D4"/>
    <w:rsid w:val="00A745AF"/>
    <w:rsid w:val="00A749E8"/>
    <w:rsid w:val="00A750BF"/>
    <w:rsid w:val="00A755BA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165F"/>
    <w:rsid w:val="00A92460"/>
    <w:rsid w:val="00A9337C"/>
    <w:rsid w:val="00A933E2"/>
    <w:rsid w:val="00A93641"/>
    <w:rsid w:val="00A9384B"/>
    <w:rsid w:val="00A93D5A"/>
    <w:rsid w:val="00A93F34"/>
    <w:rsid w:val="00A94365"/>
    <w:rsid w:val="00A94531"/>
    <w:rsid w:val="00A94FBB"/>
    <w:rsid w:val="00A95185"/>
    <w:rsid w:val="00A95430"/>
    <w:rsid w:val="00A9563E"/>
    <w:rsid w:val="00A95EB2"/>
    <w:rsid w:val="00A964AE"/>
    <w:rsid w:val="00A96C3F"/>
    <w:rsid w:val="00A97F23"/>
    <w:rsid w:val="00AA0522"/>
    <w:rsid w:val="00AA0624"/>
    <w:rsid w:val="00AA0870"/>
    <w:rsid w:val="00AA133E"/>
    <w:rsid w:val="00AA15B0"/>
    <w:rsid w:val="00AA1744"/>
    <w:rsid w:val="00AA1752"/>
    <w:rsid w:val="00AA17FA"/>
    <w:rsid w:val="00AA3040"/>
    <w:rsid w:val="00AA41D7"/>
    <w:rsid w:val="00AA4530"/>
    <w:rsid w:val="00AA50DE"/>
    <w:rsid w:val="00AA54E4"/>
    <w:rsid w:val="00AA5504"/>
    <w:rsid w:val="00AA561E"/>
    <w:rsid w:val="00AA576D"/>
    <w:rsid w:val="00AA5EA5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4990"/>
    <w:rsid w:val="00AB5011"/>
    <w:rsid w:val="00AB55EE"/>
    <w:rsid w:val="00AB5719"/>
    <w:rsid w:val="00AB5768"/>
    <w:rsid w:val="00AB5BD7"/>
    <w:rsid w:val="00AB5FC0"/>
    <w:rsid w:val="00AB66FE"/>
    <w:rsid w:val="00AB6700"/>
    <w:rsid w:val="00AB6BE8"/>
    <w:rsid w:val="00AB6C2E"/>
    <w:rsid w:val="00AC0387"/>
    <w:rsid w:val="00AC0454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4E93"/>
    <w:rsid w:val="00AC5008"/>
    <w:rsid w:val="00AC5253"/>
    <w:rsid w:val="00AC530A"/>
    <w:rsid w:val="00AC55FC"/>
    <w:rsid w:val="00AC5AC6"/>
    <w:rsid w:val="00AC658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8D4"/>
    <w:rsid w:val="00AD3966"/>
    <w:rsid w:val="00AD3E3E"/>
    <w:rsid w:val="00AD3ED9"/>
    <w:rsid w:val="00AD47A9"/>
    <w:rsid w:val="00AD4E38"/>
    <w:rsid w:val="00AD51CF"/>
    <w:rsid w:val="00AD5231"/>
    <w:rsid w:val="00AD5C2C"/>
    <w:rsid w:val="00AD6236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3661"/>
    <w:rsid w:val="00AE4234"/>
    <w:rsid w:val="00AE4249"/>
    <w:rsid w:val="00AE57A6"/>
    <w:rsid w:val="00AE5A8B"/>
    <w:rsid w:val="00AE5C88"/>
    <w:rsid w:val="00AE5E73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FC6"/>
    <w:rsid w:val="00AF6D91"/>
    <w:rsid w:val="00AF752F"/>
    <w:rsid w:val="00AF7C00"/>
    <w:rsid w:val="00AF7E66"/>
    <w:rsid w:val="00B00476"/>
    <w:rsid w:val="00B00910"/>
    <w:rsid w:val="00B00CFA"/>
    <w:rsid w:val="00B010E2"/>
    <w:rsid w:val="00B01FD0"/>
    <w:rsid w:val="00B02052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541"/>
    <w:rsid w:val="00B0784D"/>
    <w:rsid w:val="00B07AF3"/>
    <w:rsid w:val="00B104E0"/>
    <w:rsid w:val="00B104F6"/>
    <w:rsid w:val="00B10A9E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3B1"/>
    <w:rsid w:val="00B32DC6"/>
    <w:rsid w:val="00B33F40"/>
    <w:rsid w:val="00B34085"/>
    <w:rsid w:val="00B344ED"/>
    <w:rsid w:val="00B34AE5"/>
    <w:rsid w:val="00B34FF2"/>
    <w:rsid w:val="00B353AD"/>
    <w:rsid w:val="00B35EA9"/>
    <w:rsid w:val="00B35FE8"/>
    <w:rsid w:val="00B36191"/>
    <w:rsid w:val="00B3680D"/>
    <w:rsid w:val="00B368CD"/>
    <w:rsid w:val="00B36CA7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480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82"/>
    <w:rsid w:val="00B742EA"/>
    <w:rsid w:val="00B742F7"/>
    <w:rsid w:val="00B745EA"/>
    <w:rsid w:val="00B7568D"/>
    <w:rsid w:val="00B760CB"/>
    <w:rsid w:val="00B7688C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21D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120"/>
    <w:rsid w:val="00B86773"/>
    <w:rsid w:val="00B86D17"/>
    <w:rsid w:val="00B87DD0"/>
    <w:rsid w:val="00B90022"/>
    <w:rsid w:val="00B902BE"/>
    <w:rsid w:val="00B90A84"/>
    <w:rsid w:val="00B91E33"/>
    <w:rsid w:val="00B9235C"/>
    <w:rsid w:val="00B926A3"/>
    <w:rsid w:val="00B9286F"/>
    <w:rsid w:val="00B9291B"/>
    <w:rsid w:val="00B92922"/>
    <w:rsid w:val="00B92AAC"/>
    <w:rsid w:val="00B92D37"/>
    <w:rsid w:val="00B932D7"/>
    <w:rsid w:val="00B933D8"/>
    <w:rsid w:val="00B94568"/>
    <w:rsid w:val="00B953C4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3CBB"/>
    <w:rsid w:val="00BB4029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12B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291"/>
    <w:rsid w:val="00BC76B1"/>
    <w:rsid w:val="00BC7763"/>
    <w:rsid w:val="00BC7A4F"/>
    <w:rsid w:val="00BC7C75"/>
    <w:rsid w:val="00BD072E"/>
    <w:rsid w:val="00BD0EE3"/>
    <w:rsid w:val="00BD1040"/>
    <w:rsid w:val="00BD1D34"/>
    <w:rsid w:val="00BD2438"/>
    <w:rsid w:val="00BD2FF0"/>
    <w:rsid w:val="00BD30BC"/>
    <w:rsid w:val="00BD3BF3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BB0"/>
    <w:rsid w:val="00BE2C32"/>
    <w:rsid w:val="00BE2C7A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41A"/>
    <w:rsid w:val="00BF14C0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6AB9"/>
    <w:rsid w:val="00BF6D4C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4E2E"/>
    <w:rsid w:val="00C0636E"/>
    <w:rsid w:val="00C064B3"/>
    <w:rsid w:val="00C067B5"/>
    <w:rsid w:val="00C071D4"/>
    <w:rsid w:val="00C0727D"/>
    <w:rsid w:val="00C076D6"/>
    <w:rsid w:val="00C1067C"/>
    <w:rsid w:val="00C12BD1"/>
    <w:rsid w:val="00C13234"/>
    <w:rsid w:val="00C1380F"/>
    <w:rsid w:val="00C13938"/>
    <w:rsid w:val="00C13F27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53BD"/>
    <w:rsid w:val="00C36D9E"/>
    <w:rsid w:val="00C37303"/>
    <w:rsid w:val="00C373DE"/>
    <w:rsid w:val="00C37D84"/>
    <w:rsid w:val="00C37FA3"/>
    <w:rsid w:val="00C4014C"/>
    <w:rsid w:val="00C40503"/>
    <w:rsid w:val="00C4081A"/>
    <w:rsid w:val="00C409D6"/>
    <w:rsid w:val="00C40C4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7F6"/>
    <w:rsid w:val="00C6086E"/>
    <w:rsid w:val="00C60D17"/>
    <w:rsid w:val="00C60D50"/>
    <w:rsid w:val="00C6113A"/>
    <w:rsid w:val="00C61429"/>
    <w:rsid w:val="00C61A09"/>
    <w:rsid w:val="00C61AEC"/>
    <w:rsid w:val="00C61BC0"/>
    <w:rsid w:val="00C62542"/>
    <w:rsid w:val="00C62632"/>
    <w:rsid w:val="00C6276B"/>
    <w:rsid w:val="00C64B33"/>
    <w:rsid w:val="00C65519"/>
    <w:rsid w:val="00C6572F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5E4"/>
    <w:rsid w:val="00C7698E"/>
    <w:rsid w:val="00C76A5C"/>
    <w:rsid w:val="00C77032"/>
    <w:rsid w:val="00C77679"/>
    <w:rsid w:val="00C779F6"/>
    <w:rsid w:val="00C800C3"/>
    <w:rsid w:val="00C80217"/>
    <w:rsid w:val="00C80440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49A"/>
    <w:rsid w:val="00CA294D"/>
    <w:rsid w:val="00CA2A7C"/>
    <w:rsid w:val="00CA2CD9"/>
    <w:rsid w:val="00CA3023"/>
    <w:rsid w:val="00CA370E"/>
    <w:rsid w:val="00CA3C94"/>
    <w:rsid w:val="00CA3F47"/>
    <w:rsid w:val="00CA4A12"/>
    <w:rsid w:val="00CA52E0"/>
    <w:rsid w:val="00CA562A"/>
    <w:rsid w:val="00CA603E"/>
    <w:rsid w:val="00CA642C"/>
    <w:rsid w:val="00CA70F4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5A85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47B"/>
    <w:rsid w:val="00CC150B"/>
    <w:rsid w:val="00CC2324"/>
    <w:rsid w:val="00CC27D4"/>
    <w:rsid w:val="00CC2A32"/>
    <w:rsid w:val="00CC2D0E"/>
    <w:rsid w:val="00CC34AB"/>
    <w:rsid w:val="00CC36B3"/>
    <w:rsid w:val="00CC3CCD"/>
    <w:rsid w:val="00CC3EEE"/>
    <w:rsid w:val="00CC4377"/>
    <w:rsid w:val="00CC4997"/>
    <w:rsid w:val="00CC5106"/>
    <w:rsid w:val="00CC5320"/>
    <w:rsid w:val="00CC560A"/>
    <w:rsid w:val="00CC5742"/>
    <w:rsid w:val="00CC57B5"/>
    <w:rsid w:val="00CC58F7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0F4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30E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D11"/>
    <w:rsid w:val="00CF5C48"/>
    <w:rsid w:val="00CF5D41"/>
    <w:rsid w:val="00CF62AA"/>
    <w:rsid w:val="00CF6D9C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D24"/>
    <w:rsid w:val="00D12ECC"/>
    <w:rsid w:val="00D1304B"/>
    <w:rsid w:val="00D136FB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178DA"/>
    <w:rsid w:val="00D202B4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2D4"/>
    <w:rsid w:val="00D24947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2BE1"/>
    <w:rsid w:val="00D42D64"/>
    <w:rsid w:val="00D434CF"/>
    <w:rsid w:val="00D43AFD"/>
    <w:rsid w:val="00D43ED1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1D89"/>
    <w:rsid w:val="00D52119"/>
    <w:rsid w:val="00D525F7"/>
    <w:rsid w:val="00D52C19"/>
    <w:rsid w:val="00D54DC4"/>
    <w:rsid w:val="00D55639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5D54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920"/>
    <w:rsid w:val="00D73B0E"/>
    <w:rsid w:val="00D73B9C"/>
    <w:rsid w:val="00D73E5B"/>
    <w:rsid w:val="00D74B65"/>
    <w:rsid w:val="00D76466"/>
    <w:rsid w:val="00D76A78"/>
    <w:rsid w:val="00D76C6E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4488"/>
    <w:rsid w:val="00D853A8"/>
    <w:rsid w:val="00D85825"/>
    <w:rsid w:val="00D8582A"/>
    <w:rsid w:val="00D858B3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6303"/>
    <w:rsid w:val="00D97BBA"/>
    <w:rsid w:val="00D97C55"/>
    <w:rsid w:val="00DA07A3"/>
    <w:rsid w:val="00DA0BA8"/>
    <w:rsid w:val="00DA174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4A7F"/>
    <w:rsid w:val="00DC54A5"/>
    <w:rsid w:val="00DC54D1"/>
    <w:rsid w:val="00DC56B5"/>
    <w:rsid w:val="00DC60CD"/>
    <w:rsid w:val="00DC6692"/>
    <w:rsid w:val="00DC6866"/>
    <w:rsid w:val="00DC6AF0"/>
    <w:rsid w:val="00DC6B7B"/>
    <w:rsid w:val="00DC7A7E"/>
    <w:rsid w:val="00DD0015"/>
    <w:rsid w:val="00DD07F5"/>
    <w:rsid w:val="00DD0E3D"/>
    <w:rsid w:val="00DD0E80"/>
    <w:rsid w:val="00DD0FE0"/>
    <w:rsid w:val="00DD1611"/>
    <w:rsid w:val="00DD2DF4"/>
    <w:rsid w:val="00DD32B6"/>
    <w:rsid w:val="00DD3AD1"/>
    <w:rsid w:val="00DD42E4"/>
    <w:rsid w:val="00DD4C5D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2D76"/>
    <w:rsid w:val="00DE469B"/>
    <w:rsid w:val="00DE4751"/>
    <w:rsid w:val="00DE4A29"/>
    <w:rsid w:val="00DE5257"/>
    <w:rsid w:val="00DF048A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57E"/>
    <w:rsid w:val="00DF5984"/>
    <w:rsid w:val="00DF5A55"/>
    <w:rsid w:val="00DF5B6A"/>
    <w:rsid w:val="00DF60E5"/>
    <w:rsid w:val="00DF67B3"/>
    <w:rsid w:val="00DF6DA4"/>
    <w:rsid w:val="00DF7DDF"/>
    <w:rsid w:val="00E00453"/>
    <w:rsid w:val="00E0055A"/>
    <w:rsid w:val="00E00D75"/>
    <w:rsid w:val="00E00ED4"/>
    <w:rsid w:val="00E010B4"/>
    <w:rsid w:val="00E01BD3"/>
    <w:rsid w:val="00E01E6A"/>
    <w:rsid w:val="00E02030"/>
    <w:rsid w:val="00E021FF"/>
    <w:rsid w:val="00E0242E"/>
    <w:rsid w:val="00E027C3"/>
    <w:rsid w:val="00E02B0C"/>
    <w:rsid w:val="00E05322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81F"/>
    <w:rsid w:val="00E13C3B"/>
    <w:rsid w:val="00E13F2D"/>
    <w:rsid w:val="00E14079"/>
    <w:rsid w:val="00E14411"/>
    <w:rsid w:val="00E14651"/>
    <w:rsid w:val="00E14860"/>
    <w:rsid w:val="00E16CE7"/>
    <w:rsid w:val="00E1711D"/>
    <w:rsid w:val="00E179F5"/>
    <w:rsid w:val="00E17C1D"/>
    <w:rsid w:val="00E17CB3"/>
    <w:rsid w:val="00E20001"/>
    <w:rsid w:val="00E201B9"/>
    <w:rsid w:val="00E20340"/>
    <w:rsid w:val="00E20944"/>
    <w:rsid w:val="00E21200"/>
    <w:rsid w:val="00E212A5"/>
    <w:rsid w:val="00E21B21"/>
    <w:rsid w:val="00E21FE3"/>
    <w:rsid w:val="00E22709"/>
    <w:rsid w:val="00E2280C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771"/>
    <w:rsid w:val="00E30A23"/>
    <w:rsid w:val="00E319C4"/>
    <w:rsid w:val="00E32270"/>
    <w:rsid w:val="00E328AC"/>
    <w:rsid w:val="00E32CFD"/>
    <w:rsid w:val="00E331E6"/>
    <w:rsid w:val="00E33760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7C1"/>
    <w:rsid w:val="00E4387F"/>
    <w:rsid w:val="00E43D65"/>
    <w:rsid w:val="00E43E7E"/>
    <w:rsid w:val="00E448EC"/>
    <w:rsid w:val="00E4586E"/>
    <w:rsid w:val="00E45B06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B60"/>
    <w:rsid w:val="00E55F04"/>
    <w:rsid w:val="00E56543"/>
    <w:rsid w:val="00E56E1C"/>
    <w:rsid w:val="00E57261"/>
    <w:rsid w:val="00E5751E"/>
    <w:rsid w:val="00E57E41"/>
    <w:rsid w:val="00E57F81"/>
    <w:rsid w:val="00E6010C"/>
    <w:rsid w:val="00E601CD"/>
    <w:rsid w:val="00E60303"/>
    <w:rsid w:val="00E605C0"/>
    <w:rsid w:val="00E6067F"/>
    <w:rsid w:val="00E607A9"/>
    <w:rsid w:val="00E60CCA"/>
    <w:rsid w:val="00E617EF"/>
    <w:rsid w:val="00E62693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26A"/>
    <w:rsid w:val="00E7378F"/>
    <w:rsid w:val="00E73CEB"/>
    <w:rsid w:val="00E7406F"/>
    <w:rsid w:val="00E7411D"/>
    <w:rsid w:val="00E74261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289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65D4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3F1"/>
    <w:rsid w:val="00E92B41"/>
    <w:rsid w:val="00E92B96"/>
    <w:rsid w:val="00E93D7E"/>
    <w:rsid w:val="00E94324"/>
    <w:rsid w:val="00E948B3"/>
    <w:rsid w:val="00E949AA"/>
    <w:rsid w:val="00E94B2F"/>
    <w:rsid w:val="00E94CAA"/>
    <w:rsid w:val="00E94D28"/>
    <w:rsid w:val="00E95048"/>
    <w:rsid w:val="00E9561B"/>
    <w:rsid w:val="00E959C4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A6FC8"/>
    <w:rsid w:val="00EA782A"/>
    <w:rsid w:val="00EB0B62"/>
    <w:rsid w:val="00EB1161"/>
    <w:rsid w:val="00EB1283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1C"/>
    <w:rsid w:val="00EC0534"/>
    <w:rsid w:val="00EC0ACF"/>
    <w:rsid w:val="00EC1949"/>
    <w:rsid w:val="00EC240A"/>
    <w:rsid w:val="00EC2989"/>
    <w:rsid w:val="00EC29EB"/>
    <w:rsid w:val="00EC327D"/>
    <w:rsid w:val="00EC3A15"/>
    <w:rsid w:val="00EC3E51"/>
    <w:rsid w:val="00EC3FF8"/>
    <w:rsid w:val="00EC48E4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CB6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9CF"/>
    <w:rsid w:val="00ED5D41"/>
    <w:rsid w:val="00ED60DF"/>
    <w:rsid w:val="00ED6552"/>
    <w:rsid w:val="00ED656B"/>
    <w:rsid w:val="00ED6736"/>
    <w:rsid w:val="00ED7C58"/>
    <w:rsid w:val="00ED7C64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5A95"/>
    <w:rsid w:val="00EE627C"/>
    <w:rsid w:val="00EE647C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3A1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5E15"/>
    <w:rsid w:val="00F06196"/>
    <w:rsid w:val="00F0621C"/>
    <w:rsid w:val="00F06377"/>
    <w:rsid w:val="00F0664B"/>
    <w:rsid w:val="00F0739E"/>
    <w:rsid w:val="00F07BF2"/>
    <w:rsid w:val="00F10979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36C"/>
    <w:rsid w:val="00F20D39"/>
    <w:rsid w:val="00F21A82"/>
    <w:rsid w:val="00F21BAB"/>
    <w:rsid w:val="00F22697"/>
    <w:rsid w:val="00F2274E"/>
    <w:rsid w:val="00F22CD9"/>
    <w:rsid w:val="00F22FF8"/>
    <w:rsid w:val="00F233FD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49E"/>
    <w:rsid w:val="00F31D0C"/>
    <w:rsid w:val="00F31EB4"/>
    <w:rsid w:val="00F325C2"/>
    <w:rsid w:val="00F327FC"/>
    <w:rsid w:val="00F32AF7"/>
    <w:rsid w:val="00F3348C"/>
    <w:rsid w:val="00F349E8"/>
    <w:rsid w:val="00F34A70"/>
    <w:rsid w:val="00F34DB3"/>
    <w:rsid w:val="00F35132"/>
    <w:rsid w:val="00F352C6"/>
    <w:rsid w:val="00F35BCA"/>
    <w:rsid w:val="00F35D72"/>
    <w:rsid w:val="00F360F9"/>
    <w:rsid w:val="00F36821"/>
    <w:rsid w:val="00F36F8C"/>
    <w:rsid w:val="00F3711C"/>
    <w:rsid w:val="00F40945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CF6"/>
    <w:rsid w:val="00F45FAE"/>
    <w:rsid w:val="00F477F3"/>
    <w:rsid w:val="00F47B6B"/>
    <w:rsid w:val="00F47F9D"/>
    <w:rsid w:val="00F50986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834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52DA"/>
    <w:rsid w:val="00F65A4A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0E93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26F3"/>
    <w:rsid w:val="00F936FE"/>
    <w:rsid w:val="00F948A0"/>
    <w:rsid w:val="00F94A25"/>
    <w:rsid w:val="00F956B2"/>
    <w:rsid w:val="00F95ABC"/>
    <w:rsid w:val="00F95B1F"/>
    <w:rsid w:val="00F96054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6BE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6D3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86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DDC"/>
    <w:rsid w:val="00FB5658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342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46B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E7E44"/>
    <w:rsid w:val="00FF006D"/>
    <w:rsid w:val="00FF0C59"/>
    <w:rsid w:val="00FF0C9A"/>
    <w:rsid w:val="00FF1B6E"/>
    <w:rsid w:val="00FF236B"/>
    <w:rsid w:val="00FF2377"/>
    <w:rsid w:val="00FF2452"/>
    <w:rsid w:val="00FF252B"/>
    <w:rsid w:val="00FF2A91"/>
    <w:rsid w:val="00FF2FC8"/>
    <w:rsid w:val="00FF3282"/>
    <w:rsid w:val="00FF36D2"/>
    <w:rsid w:val="00FF416F"/>
    <w:rsid w:val="00FF444C"/>
    <w:rsid w:val="00FF4768"/>
    <w:rsid w:val="00FF49C6"/>
    <w:rsid w:val="00FF4B88"/>
    <w:rsid w:val="00FF5411"/>
    <w:rsid w:val="00FF5588"/>
    <w:rsid w:val="00FF55D4"/>
    <w:rsid w:val="00FF61C2"/>
    <w:rsid w:val="00FF68FA"/>
    <w:rsid w:val="00FF69CA"/>
    <w:rsid w:val="00FF6AA8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B0E794"/>
  <w15:docId w15:val="{BD185C76-456C-4AEF-B504-62227D85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5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77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4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5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6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7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character" w:customStyle="1" w:styleId="cs15323895">
    <w:name w:val="cs15323895"/>
    <w:basedOn w:val="Domylnaczcionkaakapitu"/>
    <w:rsid w:val="003223D3"/>
  </w:style>
  <w:style w:type="character" w:customStyle="1" w:styleId="cs2cc6577c">
    <w:name w:val="cs2cc6577c"/>
    <w:basedOn w:val="Domylnaczcionkaakapitu"/>
    <w:rsid w:val="003223D3"/>
  </w:style>
  <w:style w:type="character" w:customStyle="1" w:styleId="FontStyle17">
    <w:name w:val="Font Style17"/>
    <w:rsid w:val="00A73069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9">
    <w:name w:val="Style9"/>
    <w:basedOn w:val="Normalny"/>
    <w:rsid w:val="00A73069"/>
    <w:pPr>
      <w:widowControl w:val="0"/>
      <w:suppressAutoHyphens/>
      <w:spacing w:before="0"/>
      <w:jc w:val="left"/>
    </w:pPr>
    <w:rPr>
      <w:rFonts w:ascii="Bookman Old Style" w:eastAsia="Calibri" w:hAnsi="Bookman Old Style" w:cs="Bookman Old Style"/>
      <w:kern w:val="1"/>
      <w:lang w:eastAsia="ar-SA"/>
    </w:rPr>
  </w:style>
  <w:style w:type="character" w:customStyle="1" w:styleId="fontstyle01">
    <w:name w:val="fontstyle01"/>
    <w:rsid w:val="00BE2C7A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omylnaczcionkaakapitu"/>
    <w:rsid w:val="00AA133E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footer" Target="footer2.xm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ecn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ecn.iod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822B1-D2D8-47D1-B3C5-9F8295EA24CA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C0EF0-335B-415C-965D-91751CED85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3549DE-3480-4ADE-A88D-00E75DB7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Górecki Mikołaj</cp:lastModifiedBy>
  <cp:revision>3</cp:revision>
  <cp:lastPrinted>2021-10-20T11:00:00Z</cp:lastPrinted>
  <dcterms:created xsi:type="dcterms:W3CDTF">2021-11-15T11:09:00Z</dcterms:created>
  <dcterms:modified xsi:type="dcterms:W3CDTF">2021-11-15T13:32:00Z</dcterms:modified>
</cp:coreProperties>
</file>